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BD0081" w:rsidRDefault="00A14812" w:rsidP="00B75FB4">
          <w:pPr>
            <w:pStyle w:val="NormlWeb"/>
            <w:spacing w:before="0" w:beforeAutospacing="0" w:after="160" w:afterAutospacing="0"/>
            <w:rPr>
              <w:lang w:val="hu-HU" w:eastAsia="hu-HU"/>
            </w:rPr>
          </w:pPr>
          <w:r w:rsidRPr="00BD0081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BD0081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BD0081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BD0081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BD0081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BD0081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BD0081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74F5DABA" w14:textId="52E84594" w:rsidR="006F176E" w:rsidRPr="002247FB" w:rsidRDefault="00B75FB4" w:rsidP="002247FB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BD0081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/>
        </w:rPr>
        <w:id w:val="-3771708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731F175" w14:textId="1BA42BBB" w:rsidR="00947036" w:rsidRDefault="00947036">
          <w:pPr>
            <w:pStyle w:val="Tartalomjegyzkcmsora"/>
          </w:pPr>
          <w:r>
            <w:t>Tartalom</w:t>
          </w:r>
        </w:p>
        <w:p w14:paraId="15839DC0" w14:textId="4F7696D6" w:rsidR="002764FB" w:rsidRDefault="00947036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19891" w:history="1">
            <w:r w:rsidR="002764FB" w:rsidRPr="00152FD3">
              <w:rPr>
                <w:rStyle w:val="Hiperhivatkozs"/>
              </w:rPr>
              <w:t>Cégleírás</w:t>
            </w:r>
            <w:r w:rsidR="002764FB">
              <w:rPr>
                <w:webHidden/>
              </w:rPr>
              <w:tab/>
            </w:r>
            <w:r w:rsidR="002764FB">
              <w:rPr>
                <w:webHidden/>
              </w:rPr>
              <w:fldChar w:fldCharType="begin"/>
            </w:r>
            <w:r w:rsidR="002764FB">
              <w:rPr>
                <w:webHidden/>
              </w:rPr>
              <w:instrText xml:space="preserve"> PAGEREF _Toc131019891 \h </w:instrText>
            </w:r>
            <w:r w:rsidR="002764FB">
              <w:rPr>
                <w:webHidden/>
              </w:rPr>
            </w:r>
            <w:r w:rsidR="002764FB">
              <w:rPr>
                <w:webHidden/>
              </w:rPr>
              <w:fldChar w:fldCharType="separate"/>
            </w:r>
            <w:r w:rsidR="002764FB">
              <w:rPr>
                <w:webHidden/>
              </w:rPr>
              <w:t>3</w:t>
            </w:r>
            <w:r w:rsidR="002764FB">
              <w:rPr>
                <w:webHidden/>
              </w:rPr>
              <w:fldChar w:fldCharType="end"/>
            </w:r>
          </w:hyperlink>
        </w:p>
        <w:p w14:paraId="75478F8F" w14:textId="1C1656B4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892" w:history="1">
            <w:r w:rsidRPr="00152FD3">
              <w:rPr>
                <w:rStyle w:val="Hiperhivatkozs"/>
                <w:lang w:val="hu-HU"/>
              </w:rPr>
              <w:t>A cég megbíz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55B65B9" w14:textId="1B869C49" w:rsidR="002764FB" w:rsidRDefault="002764F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hu-HU" w:eastAsia="hu-HU"/>
            </w:rPr>
          </w:pPr>
          <w:hyperlink w:anchor="_Toc131019893" w:history="1">
            <w:r w:rsidRPr="00152FD3">
              <w:rPr>
                <w:rStyle w:val="Hiperhivatkozs"/>
              </w:rPr>
              <w:t>A hálózat dokumentáció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5A3EF4" w14:textId="2540B784" w:rsidR="002764FB" w:rsidRDefault="002764F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hu-HU" w:eastAsia="hu-HU"/>
            </w:rPr>
          </w:pPr>
          <w:hyperlink w:anchor="_Toc131019894" w:history="1">
            <w:r w:rsidRPr="00152FD3">
              <w:rPr>
                <w:rStyle w:val="Hiperhivatkozs"/>
              </w:rPr>
              <w:t>Sárga elipszis terület: Wall Street-i metro megáll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2DDAD3" w14:textId="0C449C50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895" w:history="1">
            <w:r w:rsidRPr="00152FD3">
              <w:rPr>
                <w:rStyle w:val="Hiperhivatkozs"/>
                <w:lang w:val="hu-HU"/>
              </w:rPr>
              <w:t>Wall Street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30B5BC" w14:textId="3ACB037C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896" w:history="1">
            <w:r w:rsidRPr="00152FD3">
              <w:rPr>
                <w:rStyle w:val="Hiperhivatkozs"/>
                <w:lang w:val="hu-HU"/>
              </w:rPr>
              <w:t>Wall Street VLAN-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8B8A20D" w14:textId="5F665363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897" w:history="1">
            <w:r w:rsidRPr="00152FD3">
              <w:rPr>
                <w:rStyle w:val="Hiperhivatkozs"/>
                <w:noProof/>
                <w:lang w:val="hu-HU"/>
              </w:rPr>
              <w:t>VLAN 10 – Kék terület (Jegy nyomtató autómatá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7B68" w14:textId="6D067F0C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898" w:history="1">
            <w:r w:rsidRPr="00152FD3">
              <w:rPr>
                <w:rStyle w:val="Hiperhivatkozs"/>
                <w:noProof/>
                <w:lang w:val="hu-HU"/>
              </w:rPr>
              <w:t>VLAN 20 – Narancs terület (Beléptető rends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FE7A" w14:textId="5A1E9F46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899" w:history="1">
            <w:r w:rsidRPr="00152FD3">
              <w:rPr>
                <w:rStyle w:val="Hiperhivatkozs"/>
                <w:noProof/>
                <w:lang w:val="hu-HU"/>
              </w:rPr>
              <w:t>VLAN 30 – Magent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62EA" w14:textId="4633FD60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00" w:history="1">
            <w:r w:rsidRPr="00152FD3">
              <w:rPr>
                <w:rStyle w:val="Hiperhivatkozs"/>
                <w:noProof/>
                <w:lang w:val="hu-HU"/>
              </w:rPr>
              <w:t>VLAN 40 – Sárga terület (Péksé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87A0" w14:textId="580195F8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01" w:history="1">
            <w:r w:rsidRPr="00152FD3">
              <w:rPr>
                <w:rStyle w:val="Hiperhivatkozs"/>
                <w:noProof/>
                <w:lang w:val="hu-HU"/>
              </w:rPr>
              <w:t>VLAN 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A5B8" w14:textId="4F17B184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902" w:history="1">
            <w:r w:rsidRPr="00152FD3">
              <w:rPr>
                <w:rStyle w:val="Hiperhivatkozs"/>
                <w:lang w:val="hu-HU"/>
              </w:rPr>
              <w:t>Wall Street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3BA5E36" w14:textId="2C507E26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903" w:history="1">
            <w:r w:rsidRPr="00152FD3">
              <w:rPr>
                <w:rStyle w:val="Hiperhivatkozs"/>
              </w:rPr>
              <w:t>Spanning-tre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FBCF358" w14:textId="73D455A0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904" w:history="1">
            <w:r w:rsidRPr="00152FD3">
              <w:rPr>
                <w:rStyle w:val="Hiperhivatkozs"/>
              </w:rPr>
              <w:t>EIG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ED03383" w14:textId="47BADA9A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905" w:history="1">
            <w:r w:rsidRPr="00152FD3">
              <w:rPr>
                <w:rStyle w:val="Hiperhivatkozs"/>
              </w:rPr>
              <w:t>IPSec VP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454F971" w14:textId="33F812E9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906" w:history="1">
            <w:r w:rsidRPr="00152FD3">
              <w:rPr>
                <w:rStyle w:val="Hiperhivatkozs"/>
              </w:rPr>
              <w:t>Link Aggreg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AF21727" w14:textId="0B6F7847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907" w:history="1">
            <w:r w:rsidRPr="00152FD3">
              <w:rPr>
                <w:rStyle w:val="Hiperhivatkozs"/>
              </w:rPr>
              <w:t>VLAN Trunking Protoc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46F085D" w14:textId="77188E3C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908" w:history="1">
            <w:r w:rsidRPr="00152FD3">
              <w:rPr>
                <w:rStyle w:val="Hiperhivatkozs"/>
              </w:rPr>
              <w:t>Port Secur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2A09F6A" w14:textId="64EAA3C4" w:rsidR="002764FB" w:rsidRDefault="002764F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hu-HU" w:eastAsia="hu-HU"/>
            </w:rPr>
          </w:pPr>
          <w:hyperlink w:anchor="_Toc131019909" w:history="1">
            <w:r w:rsidRPr="00152FD3">
              <w:rPr>
                <w:rStyle w:val="Hiperhivatkozs"/>
              </w:rPr>
              <w:t>Zöld elipszis terület: MTA Headquar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710983A" w14:textId="77FCF5EC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910" w:history="1">
            <w:r w:rsidRPr="00152FD3">
              <w:rPr>
                <w:rStyle w:val="Hiperhivatkozs"/>
                <w:lang w:val="hu-HU"/>
              </w:rPr>
              <w:t>MTA Headquarters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2ACA024" w14:textId="5818F106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911" w:history="1">
            <w:r w:rsidRPr="00152FD3">
              <w:rPr>
                <w:rStyle w:val="Hiperhivatkozs"/>
                <w:lang w:val="hu-HU"/>
              </w:rPr>
              <w:t>MTA Headquarters VLAN-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3887252" w14:textId="60D8CBB6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12" w:history="1">
            <w:r w:rsidRPr="00152FD3">
              <w:rPr>
                <w:rStyle w:val="Hiperhivatkozs"/>
                <w:noProof/>
                <w:lang w:val="hu-HU"/>
              </w:rPr>
              <w:t>Földszin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ADB4" w14:textId="64DFFFCC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13" w:history="1">
            <w:r w:rsidRPr="00152FD3">
              <w:rPr>
                <w:rStyle w:val="Hiperhivatkozs"/>
                <w:noProof/>
                <w:lang w:val="hu-HU"/>
              </w:rPr>
              <w:t>VLAN 230 – Sárga terület (Recepci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73D0" w14:textId="6A5E06C3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14" w:history="1">
            <w:r w:rsidRPr="00152FD3">
              <w:rPr>
                <w:rStyle w:val="Hiperhivatkozs"/>
                <w:noProof/>
                <w:lang w:val="hu-HU"/>
              </w:rPr>
              <w:t>VLAN 240 – Narancs terület (Kávéz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1A67D" w14:textId="4870C7ED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15" w:history="1">
            <w:r w:rsidRPr="00152FD3">
              <w:rPr>
                <w:rStyle w:val="Hiperhivatkozs"/>
                <w:noProof/>
                <w:lang w:val="hu-HU"/>
              </w:rPr>
              <w:t>VLAN 2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DE87" w14:textId="01FBDA5F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16" w:history="1">
            <w:r w:rsidRPr="00152FD3">
              <w:rPr>
                <w:rStyle w:val="Hiperhivatkozs"/>
                <w:noProof/>
                <w:lang w:val="hu-HU"/>
              </w:rPr>
              <w:t>Első emeleten:</w:t>
            </w:r>
            <w:r w:rsidRPr="00152FD3">
              <w:rPr>
                <w:rStyle w:val="Hiperhivatkozs"/>
                <w:rFonts w:cs="Times New Roman"/>
                <w:noProof/>
                <w:lang w:val="hu-HU"/>
              </w:rPr>
              <w:t xml:space="preserve">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C812" w14:textId="50A1ECCA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17" w:history="1">
            <w:r w:rsidRPr="00152FD3">
              <w:rPr>
                <w:rStyle w:val="Hiperhivatkozs"/>
                <w:noProof/>
                <w:lang w:val="hu-HU"/>
              </w:rPr>
              <w:t>VLAN 210 – Piros terület (Alkalmazott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2B03" w14:textId="4D49A939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18" w:history="1">
            <w:r w:rsidRPr="00152FD3">
              <w:rPr>
                <w:rStyle w:val="Hiperhivatkozs"/>
                <w:noProof/>
                <w:lang w:val="hu-HU"/>
              </w:rPr>
              <w:t>VLAN 220 – Lil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FEF14" w14:textId="3B52402B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19" w:history="1">
            <w:r w:rsidRPr="00152FD3">
              <w:rPr>
                <w:rStyle w:val="Hiperhivatkozs"/>
                <w:noProof/>
                <w:lang w:val="hu-HU"/>
              </w:rPr>
              <w:t>Második emele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95B3" w14:textId="5FEB2F42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20" w:history="1">
            <w:r w:rsidRPr="00152FD3">
              <w:rPr>
                <w:rStyle w:val="Hiperhivatkozs"/>
                <w:noProof/>
                <w:lang w:val="hu-HU"/>
              </w:rPr>
              <w:t>VLAN 200 – Kék terület (Helyi szerver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2E026" w14:textId="32A7E8AF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21" w:history="1">
            <w:r w:rsidRPr="00152FD3">
              <w:rPr>
                <w:rStyle w:val="Hiperhivatkozs"/>
                <w:noProof/>
                <w:lang w:val="hu-HU"/>
              </w:rPr>
              <w:t>VLAN 210 – Piros terület (Alkalmazotta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EFC3" w14:textId="561A6D90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22" w:history="1">
            <w:r w:rsidRPr="00152FD3">
              <w:rPr>
                <w:rStyle w:val="Hiperhivatkozs"/>
                <w:noProof/>
                <w:lang w:val="hu-HU"/>
              </w:rPr>
              <w:t>VLAN 220 – Lila Terület (Privát WI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0380" w14:textId="7832A2CD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23" w:history="1">
            <w:r w:rsidRPr="00152FD3">
              <w:rPr>
                <w:rStyle w:val="Hiperhivatkozs"/>
                <w:noProof/>
                <w:lang w:val="hu-HU"/>
              </w:rPr>
              <w:t>VLAN 25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227C" w14:textId="1C3A3D02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924" w:history="1">
            <w:r w:rsidRPr="00152FD3">
              <w:rPr>
                <w:rStyle w:val="Hiperhivatkozs"/>
                <w:lang w:val="hu-HU"/>
              </w:rPr>
              <w:t>MTA Headquarters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702D8D8" w14:textId="35F268E0" w:rsidR="002764FB" w:rsidRDefault="002764F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hu-HU" w:eastAsia="hu-HU"/>
            </w:rPr>
          </w:pPr>
          <w:hyperlink w:anchor="_Toc131019925" w:history="1">
            <w:r w:rsidRPr="00152FD3">
              <w:rPr>
                <w:rStyle w:val="Hiperhivatkozs"/>
              </w:rPr>
              <w:t>Rózsaszín elipszis terület: MTA Garázs/Szerví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345C297" w14:textId="0990C60F" w:rsidR="002764FB" w:rsidRDefault="002764F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hu-HU" w:eastAsia="hu-HU"/>
            </w:rPr>
          </w:pPr>
          <w:hyperlink w:anchor="_Toc131019926" w:history="1">
            <w:r w:rsidRPr="00152FD3">
              <w:rPr>
                <w:rStyle w:val="Hiperhivatkozs"/>
              </w:rPr>
              <w:t>MTA Garázs/Szervíz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646F8E3" w14:textId="56AED6A1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927" w:history="1">
            <w:r w:rsidRPr="00152FD3">
              <w:rPr>
                <w:rStyle w:val="Hiperhivatkozs"/>
                <w:lang w:val="hu-HU"/>
              </w:rPr>
              <w:t>MTA Garázs/Szervíz VLAN-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BC71B18" w14:textId="0F75BF26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28" w:history="1">
            <w:r w:rsidRPr="00152FD3">
              <w:rPr>
                <w:rStyle w:val="Hiperhivatkozs"/>
                <w:noProof/>
                <w:lang w:val="hu-HU"/>
              </w:rPr>
              <w:t>VLAN 320 – Kék terület (Dolgoz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4083" w14:textId="3A5F55EE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29" w:history="1">
            <w:r w:rsidRPr="00152FD3">
              <w:rPr>
                <w:rStyle w:val="Hiperhivatkozs"/>
                <w:noProof/>
                <w:lang w:val="hu-HU"/>
              </w:rPr>
              <w:t>VLAN 310 – Sötét zöld terület (CEO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29E70" w14:textId="5C7724DC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30" w:history="1">
            <w:r w:rsidRPr="00152FD3">
              <w:rPr>
                <w:rStyle w:val="Hiperhivatkozs"/>
                <w:noProof/>
                <w:lang w:val="hu-HU"/>
              </w:rPr>
              <w:t>VLAN 340 – Világos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CEAF" w14:textId="7F8CA099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931" w:history="1">
            <w:r w:rsidRPr="00152FD3">
              <w:rPr>
                <w:rStyle w:val="Hiperhivatkozs"/>
                <w:lang w:val="hu-HU"/>
              </w:rPr>
              <w:t>MTA Garázs/Szervíz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219D88F" w14:textId="75E6C08C" w:rsidR="002764FB" w:rsidRDefault="002764F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hu-HU" w:eastAsia="hu-HU"/>
            </w:rPr>
          </w:pPr>
          <w:hyperlink w:anchor="_Toc131019932" w:history="1">
            <w:r w:rsidRPr="00152FD3">
              <w:rPr>
                <w:rStyle w:val="Hiperhivatkozs"/>
              </w:rPr>
              <w:t>Barna elipszis terület: Rocky Mountains szerver ter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34959647" w14:textId="7EF92346" w:rsidR="002764FB" w:rsidRDefault="002764F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hu-HU" w:eastAsia="hu-HU"/>
            </w:rPr>
          </w:pPr>
          <w:hyperlink w:anchor="_Toc131019933" w:history="1">
            <w:r w:rsidRPr="00152FD3">
              <w:rPr>
                <w:rStyle w:val="Hiperhivatkozs"/>
              </w:rPr>
              <w:t>Rocky Mountains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69B301B4" w14:textId="6D9D9FC0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934" w:history="1">
            <w:r w:rsidRPr="00152FD3">
              <w:rPr>
                <w:rStyle w:val="Hiperhivatkozs"/>
                <w:lang w:val="hu-HU"/>
              </w:rPr>
              <w:t>Rocky Mountains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355340E" w14:textId="68DF9859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935" w:history="1">
            <w:r w:rsidRPr="00152FD3">
              <w:rPr>
                <w:rStyle w:val="Hiperhivatkozs"/>
                <w:lang w:val="hu-HU"/>
              </w:rPr>
              <w:t>Rocky Mountains VLAN-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6BAB282" w14:textId="7B84068D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36" w:history="1">
            <w:r w:rsidRPr="00152FD3">
              <w:rPr>
                <w:rStyle w:val="Hiperhivatkozs"/>
                <w:noProof/>
                <w:lang w:val="hu-HU"/>
              </w:rPr>
              <w:t>VLAN 400 – Lila terület (Szerver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F12A0" w14:textId="24ADB50B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37" w:history="1">
            <w:r w:rsidRPr="00152FD3">
              <w:rPr>
                <w:rStyle w:val="Hiperhivatkozs"/>
                <w:noProof/>
                <w:lang w:val="hu-HU"/>
              </w:rPr>
              <w:t>FTP,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3F17" w14:textId="213B3682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38" w:history="1">
            <w:r w:rsidRPr="00152FD3">
              <w:rPr>
                <w:rStyle w:val="Hiperhivatkozs"/>
                <w:noProof/>
                <w:lang w:val="hu-HU"/>
              </w:rPr>
              <w:t>SYSLOG_NTP, 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53B0" w14:textId="0D98C75C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39" w:history="1">
            <w:r w:rsidRPr="00152FD3">
              <w:rPr>
                <w:rStyle w:val="Hiperhivatkozs"/>
                <w:noProof/>
                <w:lang w:val="hu-HU"/>
              </w:rPr>
              <w:t>AD,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4402" w14:textId="34B9BAA4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40" w:history="1">
            <w:r w:rsidRPr="00152FD3">
              <w:rPr>
                <w:rStyle w:val="Hiperhivatkozs"/>
                <w:noProof/>
                <w:lang w:val="hu-HU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3B5A0" w14:textId="24A686B0" w:rsidR="002764FB" w:rsidRDefault="002764FB">
          <w:pPr>
            <w:pStyle w:val="TJ3"/>
            <w:tabs>
              <w:tab w:val="right" w:leader="underscore" w:pos="9350"/>
            </w:tabs>
            <w:rPr>
              <w:rFonts w:eastAsiaTheme="minorEastAsia"/>
              <w:noProof/>
              <w:lang w:val="hu-HU" w:eastAsia="hu-HU"/>
            </w:rPr>
          </w:pPr>
          <w:hyperlink w:anchor="_Toc131019941" w:history="1">
            <w:r w:rsidRPr="00152FD3">
              <w:rPr>
                <w:rStyle w:val="Hiperhivatkozs"/>
                <w:noProof/>
                <w:lang w:val="hu-HU"/>
              </w:rPr>
              <w:t>VLAN 410 – Zöld terület (Admin szo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1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9E1C" w14:textId="42F2DD1E" w:rsidR="002764FB" w:rsidRDefault="002764F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hu-HU" w:eastAsia="hu-HU"/>
            </w:rPr>
          </w:pPr>
          <w:hyperlink w:anchor="_Toc131019942" w:history="1">
            <w:r w:rsidRPr="00152FD3">
              <w:rPr>
                <w:rStyle w:val="Hiperhivatkozs"/>
              </w:rPr>
              <w:t>Kék elipszis terület: Távoli dolgoz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1ED60A1" w14:textId="4FAFC43D" w:rsidR="002764FB" w:rsidRDefault="002764FB">
          <w:pPr>
            <w:pStyle w:val="TJ2"/>
            <w:rPr>
              <w:rFonts w:eastAsiaTheme="minorEastAsia" w:cstheme="minorBidi"/>
              <w:b w:val="0"/>
              <w:bCs w:val="0"/>
              <w:lang w:val="hu-HU" w:eastAsia="hu-HU"/>
            </w:rPr>
          </w:pPr>
          <w:hyperlink w:anchor="_Toc131019943" w:history="1">
            <w:r w:rsidRPr="00152FD3">
              <w:rPr>
                <w:rStyle w:val="Hiperhivatkozs"/>
                <w:lang w:val="hu-HU"/>
              </w:rPr>
              <w:t>Távoli dolgozó Protokol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AA0CCC4" w14:textId="209B858D" w:rsidR="002764FB" w:rsidRDefault="002764FB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val="hu-HU" w:eastAsia="hu-HU"/>
            </w:rPr>
          </w:pPr>
          <w:hyperlink w:anchor="_Toc131019944" w:history="1">
            <w:r w:rsidRPr="00152FD3">
              <w:rPr>
                <w:rStyle w:val="Hiperhivatkozs"/>
              </w:rPr>
              <w:t>Távoli dolgozó eszközö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19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5126C73" w14:textId="15DC5199" w:rsidR="00947036" w:rsidRPr="00880132" w:rsidRDefault="00947036" w:rsidP="00947036">
          <w:pPr>
            <w:sectPr w:rsidR="00947036" w:rsidRPr="00880132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F04A49" w14:textId="77777777" w:rsidR="00823BEF" w:rsidRPr="00BD0081" w:rsidRDefault="00823BEF">
      <w:pPr>
        <w:rPr>
          <w:rFonts w:ascii="Times New Roman" w:hAnsi="Times New Roman" w:cs="Times New Roman"/>
          <w:b/>
          <w:bCs/>
          <w:sz w:val="32"/>
          <w:szCs w:val="32"/>
          <w:lang w:val="hu-HU"/>
        </w:rPr>
      </w:pPr>
    </w:p>
    <w:p w14:paraId="417E6B4C" w14:textId="64ED2F68" w:rsidR="00600652" w:rsidRPr="00BD0081" w:rsidRDefault="006929C3" w:rsidP="00005D59">
      <w:pPr>
        <w:pStyle w:val="Cmsor1"/>
      </w:pPr>
      <w:bookmarkStart w:id="0" w:name="_Toc120120842"/>
      <w:bookmarkStart w:id="1" w:name="_Toc120121091"/>
      <w:bookmarkStart w:id="2" w:name="_Toc120121488"/>
      <w:bookmarkStart w:id="3" w:name="_Toc120121531"/>
      <w:bookmarkStart w:id="4" w:name="_Toc120121634"/>
      <w:bookmarkStart w:id="5" w:name="_Toc122343224"/>
      <w:bookmarkStart w:id="6" w:name="_Toc127787796"/>
      <w:bookmarkStart w:id="7" w:name="_Toc131019891"/>
      <w:r w:rsidRPr="00BD0081">
        <w:t>Cégleírá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137A1D8" w14:textId="77777777" w:rsidR="000E0392" w:rsidRPr="00BD0081" w:rsidRDefault="006929C3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politan Transportation Authority (MTA) cég felelős a tömegközlekedés biztosításáért a New York City metropolitan területén az USA-ban található New York államnak. Az MTA a legnagyobb tömegközlekedést biztosító cég az USA-ban, mintegy napi 11 millió utast szállítanak egy átlagos hétköznap</w:t>
      </w:r>
      <w:r w:rsidR="0077231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</w:p>
    <w:p w14:paraId="4DED9981" w14:textId="3430DA68" w:rsidR="006929C3" w:rsidRPr="00BD0081" w:rsidRDefault="00772314" w:rsidP="006929C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ivel ennyi 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utas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olgáltatásra nap mint nap a munkába jutáshoz és egyéb utazási célokból ezért elengedhetetlen a cég dolgozói számára, hogy egy biztonságos és folytonos hálózattal tudjanak dolgozni és igénybe venni a szolgáltatásaikat, hogy biztosítani tudják utasaiknak a fennakadás mentes, menetrend</w:t>
      </w:r>
      <w:r w:rsidR="000E0392" w:rsidRPr="00BD0081">
        <w:rPr>
          <w:rFonts w:ascii="Times New Roman" w:hAnsi="Times New Roman" w:cs="Times New Roman"/>
          <w:sz w:val="24"/>
          <w:szCs w:val="24"/>
          <w:lang w:val="hu-HU"/>
        </w:rPr>
        <w:t>ben leírt időre pontos</w:t>
      </w:r>
      <w:r w:rsidR="0068366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ömegközlekedés lehetőségét.</w:t>
      </w:r>
    </w:p>
    <w:p w14:paraId="7370FF7D" w14:textId="68C82BC1" w:rsidR="00EF2234" w:rsidRPr="00BD0081" w:rsidRDefault="000E0392" w:rsidP="00005D59">
      <w:pPr>
        <w:pStyle w:val="Cmsor2"/>
        <w:rPr>
          <w:lang w:val="hu-HU"/>
        </w:rPr>
      </w:pPr>
      <w:bookmarkStart w:id="8" w:name="_Toc120120843"/>
      <w:bookmarkStart w:id="9" w:name="_Toc120121092"/>
      <w:bookmarkStart w:id="10" w:name="_Toc120121489"/>
      <w:bookmarkStart w:id="11" w:name="_Toc120121532"/>
      <w:bookmarkStart w:id="12" w:name="_Toc120121635"/>
      <w:bookmarkStart w:id="13" w:name="_Toc122343225"/>
      <w:bookmarkStart w:id="14" w:name="_Toc127787797"/>
      <w:bookmarkStart w:id="15" w:name="_Toc131019892"/>
      <w:r w:rsidRPr="00BD0081">
        <w:rPr>
          <w:lang w:val="hu-HU"/>
        </w:rPr>
        <w:t>A cég megbízása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403123C" w14:textId="7799309B" w:rsidR="00B14FF7" w:rsidRPr="00BD0081" w:rsidRDefault="00B14FF7" w:rsidP="00B14FF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knak a hálózatát megterverzni és konfiguráni. Mivel a megállók nagyon minimálisan térnek el egymástól ha egyáltalán eltérnek ezért a szimulációs környezetben elég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g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ilyen telephely kiépítése ami kapcsolódik az internet szolgáltatóhoz a többi </w:t>
      </w:r>
      <w:r w:rsidR="00F762F0" w:rsidRPr="00BD0081">
        <w:rPr>
          <w:rFonts w:ascii="Times New Roman" w:hAnsi="Times New Roman" w:cs="Times New Roman"/>
          <w:sz w:val="24"/>
          <w:szCs w:val="24"/>
          <w:lang w:val="hu-HU"/>
        </w:rPr>
        <w:t>megálló topológiája maximum a kiadott üzlethelységben tér el.</w:t>
      </w:r>
    </w:p>
    <w:p w14:paraId="69A7E5D5" w14:textId="72F98E51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headquarters épületében a hálózat kiépítése az irodák, szerverszoba, admin szoba, kiadott üzlethelység figyelembe vételével. Vezeték nélküli hálózat kiépítése a dolgozók számára. A cég távoli szerverei és a headquarter épüle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között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PN konfigurálása.</w:t>
      </w:r>
    </w:p>
    <w:p w14:paraId="61971039" w14:textId="76C249FC" w:rsidR="00F762F0" w:rsidRPr="00BD0081" w:rsidRDefault="00F762F0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garázsának egyben metro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,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usz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von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elő állomásnak a hálózatát megtervezni, hogy minden áron elérhető legyen a telephely mert fontos adatokat küldenek az irodában dolgozó munkatársaiknak, ami alapján tudják kalkulálni az esetleges kimaradásokat </w:t>
      </w:r>
      <w:r w:rsidR="00351F17" w:rsidRPr="00BD0081">
        <w:rPr>
          <w:rFonts w:ascii="Times New Roman" w:hAnsi="Times New Roman" w:cs="Times New Roman"/>
          <w:sz w:val="24"/>
          <w:szCs w:val="24"/>
          <w:lang w:val="hu-HU"/>
        </w:rPr>
        <w:t>és minél elöbb tájékoztatni erről az embereket.</w:t>
      </w:r>
    </w:p>
    <w:p w14:paraId="169D4083" w14:textId="69787324" w:rsidR="00351F17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ég távoli szervereinek a telepítése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Sziklás-hegység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szolgáltatások biztosítása.</w:t>
      </w:r>
    </w:p>
    <w:p w14:paraId="397BC2B3" w14:textId="5B1212C0" w:rsidR="00560E56" w:rsidRPr="00BD0081" w:rsidRDefault="00351F17" w:rsidP="00F762F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távoli munkás kapcsolatának biztosítása.</w:t>
      </w:r>
    </w:p>
    <w:p w14:paraId="44325C77" w14:textId="3D2A1CED" w:rsidR="00351F17" w:rsidRPr="00BD0081" w:rsidRDefault="00560E56" w:rsidP="0088013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70AF387" w14:textId="3BBA6421" w:rsidR="00351F17" w:rsidRPr="00BD0081" w:rsidRDefault="00560E56" w:rsidP="00005D59">
      <w:pPr>
        <w:pStyle w:val="Cmsor1"/>
      </w:pPr>
      <w:bookmarkStart w:id="16" w:name="_Toc120120844"/>
      <w:bookmarkStart w:id="17" w:name="_Toc120121093"/>
      <w:bookmarkStart w:id="18" w:name="_Toc120121490"/>
      <w:bookmarkStart w:id="19" w:name="_Toc120121533"/>
      <w:bookmarkStart w:id="20" w:name="_Toc120121636"/>
      <w:bookmarkStart w:id="21" w:name="_Toc122343226"/>
      <w:bookmarkStart w:id="22" w:name="_Toc127787798"/>
      <w:bookmarkStart w:id="23" w:name="_Toc131019893"/>
      <w:r w:rsidRPr="00BD0081">
        <w:lastRenderedPageBreak/>
        <w:t>A hálózat dokumentációja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48D8ADF" w14:textId="2A8F34C5" w:rsidR="00971CFC" w:rsidRPr="002247FB" w:rsidRDefault="007F0E35" w:rsidP="002247FB">
      <w:pPr>
        <w:ind w:firstLine="720"/>
        <w:rPr>
          <w:rFonts w:ascii="Times New Roman" w:hAnsi="Times New Roman" w:cs="Times New Roman"/>
          <w:noProof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39136" behindDoc="0" locked="0" layoutInCell="1" allowOverlap="1" wp14:anchorId="7EDA60C0" wp14:editId="5BE0B171">
            <wp:simplePos x="0" y="0"/>
            <wp:positionH relativeFrom="margin">
              <wp:align>center</wp:align>
            </wp:positionH>
            <wp:positionV relativeFrom="paragraph">
              <wp:posOffset>463550</wp:posOffset>
            </wp:positionV>
            <wp:extent cx="5943600" cy="3924935"/>
            <wp:effectExtent l="38100" t="38100" r="38100" b="37465"/>
            <wp:wrapTopAndBottom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26A1F2" wp14:editId="0C083222">
                <wp:simplePos x="0" y="0"/>
                <wp:positionH relativeFrom="column">
                  <wp:posOffset>596900</wp:posOffset>
                </wp:positionH>
                <wp:positionV relativeFrom="paragraph">
                  <wp:posOffset>4571365</wp:posOffset>
                </wp:positionV>
                <wp:extent cx="5074920" cy="1404620"/>
                <wp:effectExtent l="0" t="0" r="0" b="762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90BDC" w14:textId="1062FF40" w:rsidR="00823BEF" w:rsidRPr="00823BEF" w:rsidRDefault="00823BEF" w:rsidP="00823BEF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bookmarkStart w:id="24" w:name="_Toc102054247"/>
                            <w:bookmarkStart w:id="25" w:name="_Toc102110976"/>
                            <w:bookmarkStart w:id="26" w:name="_Toc102113349"/>
                            <w:r w:rsidR="005D465C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- A hálózat </w:t>
                            </w:r>
                            <w:r w:rsidR="00B75FB4">
                              <w:rPr>
                                <w:sz w:val="20"/>
                                <w:szCs w:val="20"/>
                              </w:rPr>
                              <w:t xml:space="preserve">teljes logikai </w:t>
                            </w:r>
                            <w:bookmarkEnd w:id="24"/>
                            <w:bookmarkEnd w:id="25"/>
                            <w:bookmarkEnd w:id="26"/>
                            <w:r w:rsidR="00971CFC">
                              <w:rPr>
                                <w:sz w:val="20"/>
                                <w:szCs w:val="20"/>
                              </w:rPr>
                              <w:t>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26A1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pt;margin-top:359.95pt;width:39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" stroked="f">
                <v:textbox style="mso-fit-shape-to-text:t">
                  <w:txbxContent>
                    <w:p w14:paraId="00390BDC" w14:textId="1062FF40" w:rsidR="00823BEF" w:rsidRPr="00823BEF" w:rsidRDefault="00823BEF" w:rsidP="00823BEF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bookmarkStart w:id="27" w:name="_Toc102054247"/>
                      <w:bookmarkStart w:id="28" w:name="_Toc102110976"/>
                      <w:bookmarkStart w:id="29" w:name="_Toc102113349"/>
                      <w:r w:rsidR="005D465C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- A hálózat </w:t>
                      </w:r>
                      <w:r w:rsidR="00B75FB4">
                        <w:rPr>
                          <w:sz w:val="20"/>
                          <w:szCs w:val="20"/>
                        </w:rPr>
                        <w:t xml:space="preserve">teljes logikai </w:t>
                      </w:r>
                      <w:bookmarkEnd w:id="27"/>
                      <w:bookmarkEnd w:id="28"/>
                      <w:bookmarkEnd w:id="29"/>
                      <w:r w:rsidR="00971CFC">
                        <w:rPr>
                          <w:sz w:val="20"/>
                          <w:szCs w:val="20"/>
                        </w:rPr>
                        <w:t>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prototípus topológiájának felépítéséhez a Cisco Packet Tracer és </w:t>
      </w:r>
      <w:r w:rsidR="004A02A5">
        <w:rPr>
          <w:rFonts w:ascii="Times New Roman" w:hAnsi="Times New Roman" w:cs="Times New Roman"/>
          <w:sz w:val="24"/>
          <w:szCs w:val="24"/>
          <w:lang w:val="hu-HU"/>
        </w:rPr>
        <w:t>VirtualBox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virtualizációs alkalmazásokat használtuk. A következő képen látható a teljes hálózat</w:t>
      </w:r>
      <w:r w:rsidR="00B75FB4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topológiája</w:t>
      </w:r>
      <w:r w:rsidR="00560E56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560E56" w:rsidRPr="00BD0081">
        <w:rPr>
          <w:rFonts w:ascii="Times New Roman" w:hAnsi="Times New Roman" w:cs="Times New Roman"/>
          <w:noProof/>
          <w:lang w:val="hu-HU"/>
        </w:rPr>
        <w:t xml:space="preserve"> </w:t>
      </w:r>
    </w:p>
    <w:p w14:paraId="044D02F3" w14:textId="072D278D" w:rsidR="007F0802" w:rsidRPr="00BD0081" w:rsidRDefault="00971CFC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itro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árga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színű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terület </w:t>
      </w:r>
      <w:r w:rsidR="00EA6953" w:rsidRPr="00BD0081">
        <w:rPr>
          <w:rFonts w:ascii="Times New Roman" w:hAnsi="Times New Roman" w:cs="Times New Roman"/>
          <w:sz w:val="24"/>
          <w:szCs w:val="24"/>
          <w:lang w:val="hu-HU"/>
        </w:rPr>
        <w:t>a Wall Street-i metro megálló, mivel az egyes metro megállók hálózata nagyon hasonló ezért ebből csak 1 telephelyet szimuláltunk le. A zöld színű terület a cég irodaháza. A magenta színű terület egy garázs a metrok számára egyben egy szerviz is. A barna színű terület a cég szerver telepe amely az irodaháztól messze található így védve van</w:t>
      </w:r>
      <w:r w:rsidR="007F0802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természeti behatásoktól illetve fizikailag se férnek hozzá az esetleges rossz indulatú dolgozók. A kék terület a távmunkás otthoni hálózatát szimulálja. A középen található ISP elnevezésű Router az internetszolgáltatónk, az egyes telephelyek serial kábellel kapcsolódnak az internet felé.</w:t>
      </w:r>
    </w:p>
    <w:p w14:paraId="0711DD0F" w14:textId="0FEC0C39" w:rsidR="007F0802" w:rsidRPr="00BD0081" w:rsidRDefault="007F0802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0583E1D9" w14:textId="24DF2C10" w:rsidR="00F765CA" w:rsidRDefault="007A1562" w:rsidP="00F765CA">
      <w:pPr>
        <w:pStyle w:val="Cmsor1"/>
      </w:pPr>
      <w:bookmarkStart w:id="30" w:name="_Toc122343227"/>
      <w:bookmarkStart w:id="31" w:name="_Toc127787799"/>
      <w:bookmarkStart w:id="32" w:name="_Toc131019894"/>
      <w:r w:rsidRPr="00BD0081"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D4EFF1" wp14:editId="20AA2C08">
                <wp:simplePos x="0" y="0"/>
                <wp:positionH relativeFrom="margin">
                  <wp:align>center</wp:align>
                </wp:positionH>
                <wp:positionV relativeFrom="paragraph">
                  <wp:posOffset>7416800</wp:posOffset>
                </wp:positionV>
                <wp:extent cx="5074920" cy="1404620"/>
                <wp:effectExtent l="0" t="0" r="0" b="762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B202A" w14:textId="1C72C47A" w:rsidR="007C5CD3" w:rsidRPr="00823BEF" w:rsidRDefault="007C5CD3" w:rsidP="007C5CD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Wall Street-i metro megálló (sárg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</w:t>
                            </w:r>
                            <w:r w:rsidR="004170F2">
                              <w:rPr>
                                <w:sz w:val="20"/>
                                <w:szCs w:val="20"/>
                              </w:rPr>
                              <w:t xml:space="preserve">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D4EFF1" id="_x0000_s1027" type="#_x0000_t202" style="position:absolute;margin-left:0;margin-top:584pt;width:399.6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" stroked="f">
                <v:textbox style="mso-fit-shape-to-text:t">
                  <w:txbxContent>
                    <w:p w14:paraId="06CB202A" w14:textId="1C72C47A" w:rsidR="007C5CD3" w:rsidRPr="00823BEF" w:rsidRDefault="007C5CD3" w:rsidP="007C5CD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Wall Street-i metro megálló (sárga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</w:t>
                      </w:r>
                      <w:r w:rsidR="004170F2">
                        <w:rPr>
                          <w:sz w:val="20"/>
                          <w:szCs w:val="20"/>
                        </w:rPr>
                        <w:t xml:space="preserve">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9203899" wp14:editId="08E868CC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5802630" cy="6846570"/>
            <wp:effectExtent l="38100" t="38100" r="45720" b="304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630" cy="68465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802" w:rsidRPr="00BD0081">
        <w:t xml:space="preserve">Sárga </w:t>
      </w:r>
      <w:r w:rsidR="00A14812" w:rsidRPr="00BD0081">
        <w:t xml:space="preserve">elipszis </w:t>
      </w:r>
      <w:r w:rsidR="007F0802" w:rsidRPr="00BD0081">
        <w:t>terület: Wall Street-i metro megálló</w:t>
      </w:r>
      <w:bookmarkEnd w:id="30"/>
      <w:bookmarkEnd w:id="31"/>
      <w:bookmarkEnd w:id="32"/>
    </w:p>
    <w:p w14:paraId="6DEE4379" w14:textId="50EB3703" w:rsidR="004B624E" w:rsidRPr="00F765CA" w:rsidRDefault="00F765CA" w:rsidP="00F765CA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rPr>
          <w:lang w:val="hu-HU"/>
        </w:rPr>
        <w:br w:type="page"/>
      </w:r>
    </w:p>
    <w:p w14:paraId="38C12C3E" w14:textId="3D7696F9" w:rsidR="00D64AC5" w:rsidRPr="00BD0081" w:rsidRDefault="00D64AC5" w:rsidP="00005D59">
      <w:pPr>
        <w:pStyle w:val="Cmsor2"/>
        <w:rPr>
          <w:lang w:val="hu-HU"/>
        </w:rPr>
      </w:pPr>
      <w:bookmarkStart w:id="33" w:name="_Toc127787800"/>
      <w:bookmarkStart w:id="34" w:name="_Toc131019895"/>
      <w:r w:rsidRPr="00BD0081">
        <w:rPr>
          <w:lang w:val="hu-HU"/>
        </w:rPr>
        <w:lastRenderedPageBreak/>
        <w:t>Wall Street eszközök</w:t>
      </w:r>
      <w:bookmarkEnd w:id="33"/>
      <w:bookmarkEnd w:id="34"/>
    </w:p>
    <w:p w14:paraId="34287810" w14:textId="7961E17C" w:rsidR="0012393A" w:rsidRPr="00BD0081" w:rsidRDefault="0012393A" w:rsidP="004B6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F92C393" w14:textId="5B31771F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968D0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404F7086" w14:textId="276685DD" w:rsidR="004B624E" w:rsidRPr="00BD0081" w:rsidRDefault="004B624E" w:rsidP="004B624E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</w:p>
    <w:p w14:paraId="4D866AB2" w14:textId="26F5BF26" w:rsidR="004B624E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Cisco WRT300N vezeték nélküli forgalomirányító</w:t>
      </w:r>
    </w:p>
    <w:p w14:paraId="0C659601" w14:textId="3FBCD153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30384F4C" w14:textId="28D218C4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7B46F384" w14:textId="5847A36E" w:rsidR="0012393A" w:rsidRPr="00BD0081" w:rsidRDefault="0012393A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6055EDBA" w14:textId="5981D307" w:rsidR="0012393A" w:rsidRPr="00BD0081" w:rsidRDefault="004B624E" w:rsidP="0012393A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7F04EDFB" w14:textId="4C356437" w:rsidR="00880132" w:rsidRPr="00880132" w:rsidRDefault="00880132" w:rsidP="00880132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268DD698" wp14:editId="1E3F64EB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617595" cy="748665"/>
            <wp:effectExtent l="38100" t="38100" r="40005" b="323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748665"/>
                    </a:xfrm>
                    <a:prstGeom prst="rect">
                      <a:avLst/>
                    </a:prstGeom>
                    <a:ln w="25400" cap="sq" cmpd="sng">
                      <a:solidFill>
                        <a:schemeClr val="tx1"/>
                      </a:solidFill>
                      <a:miter lim="800000"/>
                      <a:extLst>
                        <a:ext uri="{C807C97D-BFC1-408E-A445-0C87EB9F89A2}">
                          <ask:lineSketchStyleProps xmlns:ask="http://schemas.microsoft.com/office/drawing/2018/sketchyshapes" sd="1219033472">
                            <a:custGeom>
                              <a:avLst/>
                              <a:gdLst>
                                <a:gd name="connsiteX0" fmla="*/ 0 w 3617595"/>
                                <a:gd name="connsiteY0" fmla="*/ 0 h 748665"/>
                                <a:gd name="connsiteX1" fmla="*/ 444447 w 3617595"/>
                                <a:gd name="connsiteY1" fmla="*/ 0 h 748665"/>
                                <a:gd name="connsiteX2" fmla="*/ 997423 w 3617595"/>
                                <a:gd name="connsiteY2" fmla="*/ 0 h 748665"/>
                                <a:gd name="connsiteX3" fmla="*/ 1478046 w 3617595"/>
                                <a:gd name="connsiteY3" fmla="*/ 0 h 748665"/>
                                <a:gd name="connsiteX4" fmla="*/ 1922493 w 3617595"/>
                                <a:gd name="connsiteY4" fmla="*/ 0 h 748665"/>
                                <a:gd name="connsiteX5" fmla="*/ 2475469 w 3617595"/>
                                <a:gd name="connsiteY5" fmla="*/ 0 h 748665"/>
                                <a:gd name="connsiteX6" fmla="*/ 2992268 w 3617595"/>
                                <a:gd name="connsiteY6" fmla="*/ 0 h 748665"/>
                                <a:gd name="connsiteX7" fmla="*/ 3617595 w 3617595"/>
                                <a:gd name="connsiteY7" fmla="*/ 0 h 748665"/>
                                <a:gd name="connsiteX8" fmla="*/ 3617595 w 3617595"/>
                                <a:gd name="connsiteY8" fmla="*/ 389306 h 748665"/>
                                <a:gd name="connsiteX9" fmla="*/ 3617595 w 3617595"/>
                                <a:gd name="connsiteY9" fmla="*/ 748665 h 748665"/>
                                <a:gd name="connsiteX10" fmla="*/ 3173148 w 3617595"/>
                                <a:gd name="connsiteY10" fmla="*/ 748665 h 748665"/>
                                <a:gd name="connsiteX11" fmla="*/ 2764876 w 3617595"/>
                                <a:gd name="connsiteY11" fmla="*/ 748665 h 748665"/>
                                <a:gd name="connsiteX12" fmla="*/ 2211901 w 3617595"/>
                                <a:gd name="connsiteY12" fmla="*/ 748665 h 748665"/>
                                <a:gd name="connsiteX13" fmla="*/ 1767454 w 3617595"/>
                                <a:gd name="connsiteY13" fmla="*/ 748665 h 748665"/>
                                <a:gd name="connsiteX14" fmla="*/ 1214478 w 3617595"/>
                                <a:gd name="connsiteY14" fmla="*/ 748665 h 748665"/>
                                <a:gd name="connsiteX15" fmla="*/ 625327 w 3617595"/>
                                <a:gd name="connsiteY15" fmla="*/ 748665 h 748665"/>
                                <a:gd name="connsiteX16" fmla="*/ 0 w 3617595"/>
                                <a:gd name="connsiteY16" fmla="*/ 748665 h 748665"/>
                                <a:gd name="connsiteX17" fmla="*/ 0 w 3617595"/>
                                <a:gd name="connsiteY17" fmla="*/ 359359 h 748665"/>
                                <a:gd name="connsiteX18" fmla="*/ 0 w 3617595"/>
                                <a:gd name="connsiteY18" fmla="*/ 0 h 748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3617595" h="748665" fill="none" extrusionOk="0">
                                  <a:moveTo>
                                    <a:pt x="0" y="0"/>
                                  </a:moveTo>
                                  <a:cubicBezTo>
                                    <a:pt x="217807" y="-3548"/>
                                    <a:pt x="246217" y="52237"/>
                                    <a:pt x="444447" y="0"/>
                                  </a:cubicBezTo>
                                  <a:cubicBezTo>
                                    <a:pt x="642677" y="-52237"/>
                                    <a:pt x="811464" y="52397"/>
                                    <a:pt x="997423" y="0"/>
                                  </a:cubicBezTo>
                                  <a:cubicBezTo>
                                    <a:pt x="1183382" y="-52397"/>
                                    <a:pt x="1275789" y="19073"/>
                                    <a:pt x="1478046" y="0"/>
                                  </a:cubicBezTo>
                                  <a:cubicBezTo>
                                    <a:pt x="1680303" y="-19073"/>
                                    <a:pt x="1763616" y="40047"/>
                                    <a:pt x="1922493" y="0"/>
                                  </a:cubicBezTo>
                                  <a:cubicBezTo>
                                    <a:pt x="2081370" y="-40047"/>
                                    <a:pt x="2324936" y="58818"/>
                                    <a:pt x="2475469" y="0"/>
                                  </a:cubicBezTo>
                                  <a:cubicBezTo>
                                    <a:pt x="2626002" y="-58818"/>
                                    <a:pt x="2857018" y="57739"/>
                                    <a:pt x="2992268" y="0"/>
                                  </a:cubicBezTo>
                                  <a:cubicBezTo>
                                    <a:pt x="3127518" y="-57739"/>
                                    <a:pt x="3444422" y="2491"/>
                                    <a:pt x="3617595" y="0"/>
                                  </a:cubicBezTo>
                                  <a:cubicBezTo>
                                    <a:pt x="3652687" y="184643"/>
                                    <a:pt x="3604208" y="306720"/>
                                    <a:pt x="3617595" y="389306"/>
                                  </a:cubicBezTo>
                                  <a:cubicBezTo>
                                    <a:pt x="3630982" y="471892"/>
                                    <a:pt x="3608851" y="644137"/>
                                    <a:pt x="3617595" y="748665"/>
                                  </a:cubicBezTo>
                                  <a:cubicBezTo>
                                    <a:pt x="3523154" y="768413"/>
                                    <a:pt x="3295903" y="746268"/>
                                    <a:pt x="3173148" y="748665"/>
                                  </a:cubicBezTo>
                                  <a:cubicBezTo>
                                    <a:pt x="3050393" y="751062"/>
                                    <a:pt x="2898163" y="742740"/>
                                    <a:pt x="2764876" y="748665"/>
                                  </a:cubicBezTo>
                                  <a:cubicBezTo>
                                    <a:pt x="2631589" y="754590"/>
                                    <a:pt x="2438238" y="711332"/>
                                    <a:pt x="2211901" y="748665"/>
                                  </a:cubicBezTo>
                                  <a:cubicBezTo>
                                    <a:pt x="1985565" y="785998"/>
                                    <a:pt x="1962091" y="712070"/>
                                    <a:pt x="1767454" y="748665"/>
                                  </a:cubicBezTo>
                                  <a:cubicBezTo>
                                    <a:pt x="1572817" y="785260"/>
                                    <a:pt x="1433899" y="691713"/>
                                    <a:pt x="1214478" y="748665"/>
                                  </a:cubicBezTo>
                                  <a:cubicBezTo>
                                    <a:pt x="995057" y="805617"/>
                                    <a:pt x="812141" y="739346"/>
                                    <a:pt x="625327" y="748665"/>
                                  </a:cubicBezTo>
                                  <a:cubicBezTo>
                                    <a:pt x="438513" y="757984"/>
                                    <a:pt x="309041" y="688097"/>
                                    <a:pt x="0" y="748665"/>
                                  </a:cubicBezTo>
                                  <a:cubicBezTo>
                                    <a:pt x="-24963" y="617646"/>
                                    <a:pt x="32795" y="467128"/>
                                    <a:pt x="0" y="359359"/>
                                  </a:cubicBezTo>
                                  <a:cubicBezTo>
                                    <a:pt x="-32795" y="251590"/>
                                    <a:pt x="32458" y="97421"/>
                                    <a:pt x="0" y="0"/>
                                  </a:cubicBezTo>
                                  <a:close/>
                                </a:path>
                                <a:path w="3617595" h="748665" stroke="0" extrusionOk="0">
                                  <a:moveTo>
                                    <a:pt x="0" y="0"/>
                                  </a:moveTo>
                                  <a:cubicBezTo>
                                    <a:pt x="186871" y="-27009"/>
                                    <a:pt x="365522" y="50279"/>
                                    <a:pt x="480623" y="0"/>
                                  </a:cubicBezTo>
                                  <a:cubicBezTo>
                                    <a:pt x="595724" y="-50279"/>
                                    <a:pt x="710516" y="17615"/>
                                    <a:pt x="888895" y="0"/>
                                  </a:cubicBezTo>
                                  <a:cubicBezTo>
                                    <a:pt x="1067274" y="-17615"/>
                                    <a:pt x="1275913" y="36699"/>
                                    <a:pt x="1478046" y="0"/>
                                  </a:cubicBezTo>
                                  <a:cubicBezTo>
                                    <a:pt x="1680179" y="-36699"/>
                                    <a:pt x="1722438" y="19982"/>
                                    <a:pt x="1958669" y="0"/>
                                  </a:cubicBezTo>
                                  <a:cubicBezTo>
                                    <a:pt x="2194900" y="-19982"/>
                                    <a:pt x="2291480" y="56257"/>
                                    <a:pt x="2439293" y="0"/>
                                  </a:cubicBezTo>
                                  <a:cubicBezTo>
                                    <a:pt x="2587106" y="-56257"/>
                                    <a:pt x="2762265" y="16740"/>
                                    <a:pt x="3028444" y="0"/>
                                  </a:cubicBezTo>
                                  <a:cubicBezTo>
                                    <a:pt x="3294623" y="-16740"/>
                                    <a:pt x="3439397" y="26958"/>
                                    <a:pt x="3617595" y="0"/>
                                  </a:cubicBezTo>
                                  <a:cubicBezTo>
                                    <a:pt x="3619307" y="125760"/>
                                    <a:pt x="3614885" y="200500"/>
                                    <a:pt x="3617595" y="389306"/>
                                  </a:cubicBezTo>
                                  <a:cubicBezTo>
                                    <a:pt x="3620305" y="578112"/>
                                    <a:pt x="3607689" y="602046"/>
                                    <a:pt x="3617595" y="748665"/>
                                  </a:cubicBezTo>
                                  <a:cubicBezTo>
                                    <a:pt x="3509340" y="768963"/>
                                    <a:pt x="3266840" y="741175"/>
                                    <a:pt x="3173148" y="748665"/>
                                  </a:cubicBezTo>
                                  <a:cubicBezTo>
                                    <a:pt x="3079456" y="756155"/>
                                    <a:pt x="2807829" y="688327"/>
                                    <a:pt x="2656348" y="748665"/>
                                  </a:cubicBezTo>
                                  <a:cubicBezTo>
                                    <a:pt x="2504867" y="809003"/>
                                    <a:pt x="2286132" y="728348"/>
                                    <a:pt x="2175725" y="748665"/>
                                  </a:cubicBezTo>
                                  <a:cubicBezTo>
                                    <a:pt x="2065318" y="768982"/>
                                    <a:pt x="1807386" y="712301"/>
                                    <a:pt x="1586574" y="748665"/>
                                  </a:cubicBezTo>
                                  <a:cubicBezTo>
                                    <a:pt x="1365762" y="785029"/>
                                    <a:pt x="1198392" y="689128"/>
                                    <a:pt x="997423" y="748665"/>
                                  </a:cubicBezTo>
                                  <a:cubicBezTo>
                                    <a:pt x="796454" y="808202"/>
                                    <a:pt x="737306" y="714959"/>
                                    <a:pt x="552975" y="748665"/>
                                  </a:cubicBezTo>
                                  <a:cubicBezTo>
                                    <a:pt x="368644" y="782371"/>
                                    <a:pt x="175863" y="717048"/>
                                    <a:pt x="0" y="748665"/>
                                  </a:cubicBezTo>
                                  <a:cubicBezTo>
                                    <a:pt x="-6720" y="642419"/>
                                    <a:pt x="44343" y="452878"/>
                                    <a:pt x="0" y="359359"/>
                                  </a:cubicBezTo>
                                  <a:cubicBezTo>
                                    <a:pt x="-44343" y="265840"/>
                                    <a:pt x="40544" y="74010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sk:type>
                              <ask:lineSketchNone/>
                            </ask:type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83CB43" wp14:editId="7130C5CF">
                <wp:simplePos x="0" y="0"/>
                <wp:positionH relativeFrom="margin">
                  <wp:align>center</wp:align>
                </wp:positionH>
                <wp:positionV relativeFrom="paragraph">
                  <wp:posOffset>1161415</wp:posOffset>
                </wp:positionV>
                <wp:extent cx="2809875" cy="635"/>
                <wp:effectExtent l="0" t="0" r="9525" b="8255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D3B85" w14:textId="3D8633B1" w:rsidR="00880132" w:rsidRPr="00A450E0" w:rsidRDefault="00880132" w:rsidP="00880132">
                            <w:pPr>
                              <w:pStyle w:val="Kpalrs"/>
                              <w:ind w:left="0" w:firstLine="0"/>
                              <w:rPr>
                                <w:noProof/>
                              </w:rPr>
                            </w:pPr>
                            <w:r>
                              <w:t xml:space="preserve"> </w:t>
                            </w:r>
                            <w:r w:rsidRPr="00777E1A">
                              <w:t>3. ábra – Wall Street-i határ forgalomirányító bővítmény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83CB43" id="Szövegdoboz 42" o:spid="_x0000_s1028" type="#_x0000_t202" style="position:absolute;left:0;text-align:left;margin-left:0;margin-top:91.45pt;width:221.25pt;height:.05pt;z-index:2517800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" stroked="f">
                <v:textbox style="mso-fit-shape-to-text:t" inset="0,0,0,0">
                  <w:txbxContent>
                    <w:p w14:paraId="472D3B85" w14:textId="3D8633B1" w:rsidR="00880132" w:rsidRPr="00A450E0" w:rsidRDefault="00880132" w:rsidP="00880132">
                      <w:pPr>
                        <w:pStyle w:val="Kpalrs"/>
                        <w:ind w:left="0" w:firstLine="0"/>
                        <w:rPr>
                          <w:noProof/>
                        </w:rPr>
                      </w:pPr>
                      <w:r>
                        <w:t xml:space="preserve"> </w:t>
                      </w:r>
                      <w:r w:rsidRPr="00777E1A">
                        <w:t>3. ábra – Wall Street-i határ forgalomirányító bővítmény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B624E"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  <w:bookmarkStart w:id="35" w:name="_Toc127787801"/>
    </w:p>
    <w:p w14:paraId="7246AEB4" w14:textId="5232DC5C" w:rsidR="00880132" w:rsidRDefault="0088013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36" w:name="_Toc127787802"/>
      <w:bookmarkEnd w:id="35"/>
      <w:r>
        <w:rPr>
          <w:lang w:val="hu-HU"/>
        </w:rPr>
        <w:br w:type="page"/>
      </w:r>
    </w:p>
    <w:p w14:paraId="20990937" w14:textId="77777777" w:rsidR="00880132" w:rsidRPr="00BD0081" w:rsidRDefault="00880132" w:rsidP="00880132">
      <w:pPr>
        <w:pStyle w:val="Cmsor2"/>
        <w:rPr>
          <w:lang w:val="hu-HU"/>
        </w:rPr>
      </w:pPr>
      <w:bookmarkStart w:id="37" w:name="_Toc131019896"/>
      <w:r w:rsidRPr="00BD0081">
        <w:rPr>
          <w:lang w:val="hu-HU"/>
        </w:rPr>
        <w:lastRenderedPageBreak/>
        <w:t>Wall Street VLAN-ok</w:t>
      </w:r>
      <w:bookmarkEnd w:id="37"/>
    </w:p>
    <w:p w14:paraId="11BD274A" w14:textId="5D99BB22" w:rsidR="00880132" w:rsidRPr="00880132" w:rsidRDefault="00880132" w:rsidP="00880132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tro megálló hálózatát különböző logikai szegmensekre (VLANokra) osztottuk, így a sárga terület szórási tartományát felosztottuk. Ennek eredménye, hogy a szórásos üzenetek kevesebb sávszélességet foglalnak le mert minden szórásos üzenet csak a saját VLANjába lesz kiküldve.</w:t>
      </w:r>
    </w:p>
    <w:p w14:paraId="12F0F401" w14:textId="1DF029BA" w:rsidR="00C90CBA" w:rsidRPr="00BD0081" w:rsidRDefault="007A1562" w:rsidP="00005D59">
      <w:pPr>
        <w:pStyle w:val="Cmsor3"/>
        <w:rPr>
          <w:lang w:val="hu-HU"/>
        </w:rPr>
      </w:pPr>
      <w:bookmarkStart w:id="38" w:name="_Toc131019897"/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D06EF9" wp14:editId="217D7AAC">
                <wp:simplePos x="0" y="0"/>
                <wp:positionH relativeFrom="margin">
                  <wp:align>center</wp:align>
                </wp:positionH>
                <wp:positionV relativeFrom="paragraph">
                  <wp:posOffset>21069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0920C" w14:textId="74A12671" w:rsidR="00C90CBA" w:rsidRPr="00823BEF" w:rsidRDefault="00C90CBA" w:rsidP="00C90CB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Jegy nyomtató autómatá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D06EF9" id="_x0000_s1029" type="#_x0000_t202" style="position:absolute;margin-left:0;margin-top:165.9pt;width:399.6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" stroked="f">
                <v:textbox style="mso-fit-shape-to-text:t">
                  <w:txbxContent>
                    <w:p w14:paraId="1410920C" w14:textId="74A12671" w:rsidR="00C90CBA" w:rsidRPr="00823BEF" w:rsidRDefault="00C90CBA" w:rsidP="00C90CB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Jegy nyomtató autómatá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668480" behindDoc="0" locked="0" layoutInCell="1" allowOverlap="1" wp14:anchorId="49C21E46" wp14:editId="27059165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3590925" cy="1685290"/>
            <wp:effectExtent l="38100" t="38100" r="47625" b="292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852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AC5" w:rsidRPr="00BD0081">
        <w:rPr>
          <w:lang w:val="hu-HU"/>
        </w:rPr>
        <w:t xml:space="preserve">VLAN 10 </w:t>
      </w:r>
      <w:r w:rsidR="00841476" w:rsidRPr="00BD0081">
        <w:rPr>
          <w:lang w:val="hu-HU"/>
        </w:rPr>
        <w:t xml:space="preserve">– Kék terület </w:t>
      </w:r>
      <w:r w:rsidR="00D64AC5" w:rsidRPr="00BD0081">
        <w:rPr>
          <w:lang w:val="hu-HU"/>
        </w:rPr>
        <w:t>(Jegy nyomtató autómaták)</w:t>
      </w:r>
      <w:bookmarkEnd w:id="36"/>
      <w:bookmarkEnd w:id="38"/>
    </w:p>
    <w:p w14:paraId="20DC49F0" w14:textId="3549909A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1 ilyen autómatát jelenítettünk meg az átláthatóság kedvéért, valós esetben ebből több van a megállóba.</w:t>
      </w:r>
    </w:p>
    <w:p w14:paraId="79D29BFD" w14:textId="71A6020D" w:rsidR="00C90CBA" w:rsidRPr="00BD0081" w:rsidRDefault="00D64AC5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ezeket az autómatákat egy számítógéppel és egy nyomtatóval szimuláltuk. A számítógépen az utasok ki tudják választani, hogy milyen jegyet vagy bérletet szeretnének venni, majd a fizetés után a nyomtató kinyomtatja a megfelelő jegyet vagy bérletet. Az eszközök autómatikusan kapják IP címüket DHCP-n keresztül amely a határ forgalomirányítón lett konfigurálva.</w:t>
      </w:r>
    </w:p>
    <w:p w14:paraId="5ECFB983" w14:textId="77777777" w:rsidR="00880132" w:rsidRDefault="0088013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39" w:name="_Toc127787803"/>
      <w:r>
        <w:rPr>
          <w:lang w:val="hu-HU"/>
        </w:rPr>
        <w:br w:type="page"/>
      </w:r>
    </w:p>
    <w:p w14:paraId="0F316DA2" w14:textId="7365EB49" w:rsidR="00C90CBA" w:rsidRPr="00880132" w:rsidRDefault="002247FB" w:rsidP="00880132">
      <w:pPr>
        <w:pStyle w:val="Cmsor3"/>
        <w:rPr>
          <w:lang w:val="hu-HU"/>
        </w:rPr>
      </w:pPr>
      <w:bookmarkStart w:id="40" w:name="_Toc131019898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671552" behindDoc="0" locked="0" layoutInCell="1" allowOverlap="1" wp14:anchorId="78753E38" wp14:editId="2F33003B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1927860" cy="2476500"/>
            <wp:effectExtent l="38100" t="38100" r="34290" b="3810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2476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8013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709A68E" wp14:editId="28004708">
                <wp:simplePos x="0" y="0"/>
                <wp:positionH relativeFrom="margin">
                  <wp:align>center</wp:align>
                </wp:positionH>
                <wp:positionV relativeFrom="paragraph">
                  <wp:posOffset>2982595</wp:posOffset>
                </wp:positionV>
                <wp:extent cx="2000250" cy="635"/>
                <wp:effectExtent l="0" t="0" r="0" b="8255"/>
                <wp:wrapTopAndBottom/>
                <wp:docPr id="60" name="Szövegdoboz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0499C" w14:textId="28BD28F7" w:rsidR="00880132" w:rsidRPr="00700AE6" w:rsidRDefault="00880132" w:rsidP="00880132">
                            <w:pPr>
                              <w:pStyle w:val="Kpalrs"/>
                              <w:ind w:left="0" w:firstLine="0"/>
                              <w:rPr>
                                <w:sz w:val="28"/>
                              </w:rPr>
                            </w:pPr>
                            <w:r w:rsidRPr="00564920">
                              <w:t>5. ábra – VLAN 20 – Beléptető rends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09A68E" id="Szövegdoboz 60" o:spid="_x0000_s1030" type="#_x0000_t202" style="position:absolute;margin-left:0;margin-top:234.85pt;width:157.5pt;height:.05pt;z-index:251782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n4GA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" stroked="f">
                <v:textbox style="mso-fit-shape-to-text:t" inset="0,0,0,0">
                  <w:txbxContent>
                    <w:p w14:paraId="2FF0499C" w14:textId="28BD28F7" w:rsidR="00880132" w:rsidRPr="00700AE6" w:rsidRDefault="00880132" w:rsidP="00880132">
                      <w:pPr>
                        <w:pStyle w:val="Kpalrs"/>
                        <w:ind w:left="0" w:firstLine="0"/>
                        <w:rPr>
                          <w:sz w:val="28"/>
                        </w:rPr>
                      </w:pPr>
                      <w:r w:rsidRPr="00564920">
                        <w:t>5. ábra – VLAN 20 – Beléptető rendsz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1476" w:rsidRPr="00BD0081">
        <w:rPr>
          <w:lang w:val="hu-HU"/>
        </w:rPr>
        <w:t>VLAN 20 – Narancs terület (Beléptető rendszer)</w:t>
      </w:r>
      <w:bookmarkEnd w:id="39"/>
      <w:bookmarkEnd w:id="40"/>
    </w:p>
    <w:p w14:paraId="0FC860DA" w14:textId="2096C27C" w:rsidR="00C90CBA" w:rsidRPr="00BD0081" w:rsidRDefault="00C90CBA" w:rsidP="00C90CB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imulációban 2 ilyen eszközt jelenítettünk meg az átláthatóság kedvéért, valós esetben ebből több van a megállóba.</w:t>
      </w:r>
    </w:p>
    <w:p w14:paraId="133B9A1A" w14:textId="444EE3F4" w:rsidR="002247FB" w:rsidRPr="002247FB" w:rsidRDefault="00841476" w:rsidP="002247FB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ivel a cég nem szeretne kieséseket a bevételében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etleges bliccelők miat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a jegyek vagy bérletek eladásából származik a cég bevéte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ének </w:t>
      </w:r>
      <w:r w:rsidR="00293ACF" w:rsidRPr="00BD0081">
        <w:rPr>
          <w:rFonts w:ascii="Times New Roman" w:hAnsi="Times New Roman" w:cs="Times New Roman"/>
          <w:sz w:val="24"/>
          <w:szCs w:val="24"/>
          <w:lang w:val="hu-HU"/>
        </w:rPr>
        <w:t>nagyrésze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ezért fontos, hogy csak utazásra jogosult utasok tudják használatba venni a metrokat. Ennek érdekében üzemel a beléptető rendszerünk. Miután az utas bedugta a bérletét az </w:t>
      </w:r>
      <w:r w:rsidR="00E14937" w:rsidRPr="00BD0081">
        <w:rPr>
          <w:rFonts w:ascii="Times New Roman" w:hAnsi="Times New Roman" w:cs="Times New Roman"/>
          <w:sz w:val="24"/>
          <w:szCs w:val="24"/>
          <w:lang w:val="hu-HU"/>
        </w:rPr>
        <w:t>autómatába, az összehasonlítja az akkori pontos időt a bérleten szereplő dátummal, amennyiben még érvényes a bérlet az ajtók kinyílnak. Jegy használata esetén elég bedugni a jegyet és miután az autómata kijukaszotta azt, kinyílnak az ajtók.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DHCP-n keresztül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atár forgalomirányítótól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  <w:bookmarkStart w:id="41" w:name="_Toc127787804"/>
    </w:p>
    <w:p w14:paraId="677BEEF2" w14:textId="1129CF30" w:rsidR="002247FB" w:rsidRDefault="002247FB">
      <w:pPr>
        <w:rPr>
          <w:rFonts w:ascii="Times New Roman" w:eastAsiaTheme="majorEastAsia" w:hAnsi="Times New Roman" w:cstheme="majorBidi"/>
          <w:noProof/>
          <w:color w:val="1F3763" w:themeColor="accent1" w:themeShade="7F"/>
          <w:sz w:val="24"/>
          <w:szCs w:val="24"/>
          <w:lang w:val="hu-HU"/>
        </w:rPr>
      </w:pPr>
      <w:r>
        <w:rPr>
          <w:noProof/>
          <w:sz w:val="24"/>
          <w:lang w:val="hu-HU"/>
        </w:rPr>
        <w:br w:type="page"/>
      </w:r>
    </w:p>
    <w:p w14:paraId="4F75D4E1" w14:textId="2346E280" w:rsidR="002247FB" w:rsidRPr="007A1562" w:rsidRDefault="007A1562" w:rsidP="007A1562">
      <w:pPr>
        <w:pStyle w:val="Cmsor3"/>
        <w:rPr>
          <w:noProof/>
        </w:rPr>
      </w:pPr>
      <w:bookmarkStart w:id="42" w:name="_Toc131019899"/>
      <w:r w:rsidRPr="002247FB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38396BF7" wp14:editId="740469EE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1743318" cy="1914792"/>
            <wp:effectExtent l="38100" t="38100" r="47625" b="47625"/>
            <wp:wrapTopAndBottom/>
            <wp:docPr id="204" name="Kép 204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Kép 204" descr="A képen diagra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914792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F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1CD40B" wp14:editId="3EDB8B89">
                <wp:simplePos x="0" y="0"/>
                <wp:positionH relativeFrom="margin">
                  <wp:align>center</wp:align>
                </wp:positionH>
                <wp:positionV relativeFrom="paragraph">
                  <wp:posOffset>3963670</wp:posOffset>
                </wp:positionV>
                <wp:extent cx="4801235" cy="635"/>
                <wp:effectExtent l="0" t="0" r="0" b="8255"/>
                <wp:wrapTopAndBottom/>
                <wp:docPr id="207" name="Szövegdoboz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FDC14" w14:textId="6B9422EE" w:rsidR="002247FB" w:rsidRPr="001525EB" w:rsidRDefault="002247FB" w:rsidP="002247FB">
                            <w:pPr>
                              <w:pStyle w:val="Kpalrs"/>
                            </w:pPr>
                            <w:r w:rsidRPr="002247FB">
                              <w:t>7. ábra – Vezeték nélküli forgalomirányító LAN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CD40B" id="Szövegdoboz 207" o:spid="_x0000_s1031" type="#_x0000_t202" style="position:absolute;margin-left:0;margin-top:312.1pt;width:378.05pt;height:.05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" stroked="f">
                <v:textbox style="mso-fit-shape-to-text:t" inset="0,0,0,0">
                  <w:txbxContent>
                    <w:p w14:paraId="593FDC14" w14:textId="6B9422EE" w:rsidR="002247FB" w:rsidRPr="001525EB" w:rsidRDefault="002247FB" w:rsidP="002247FB">
                      <w:pPr>
                        <w:pStyle w:val="Kpalrs"/>
                      </w:pPr>
                      <w:r w:rsidRPr="002247FB">
                        <w:t>7. ábra – Vezeték nélküli forgalomirányító LAN-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47FB" w:rsidRPr="002247FB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86240" behindDoc="0" locked="0" layoutInCell="1" allowOverlap="1" wp14:anchorId="43DFD923" wp14:editId="2E6303C1">
            <wp:simplePos x="0" y="0"/>
            <wp:positionH relativeFrom="margin">
              <wp:align>center</wp:align>
            </wp:positionH>
            <wp:positionV relativeFrom="paragraph">
              <wp:posOffset>2571750</wp:posOffset>
            </wp:positionV>
            <wp:extent cx="4801270" cy="1333686"/>
            <wp:effectExtent l="38100" t="38100" r="37465" b="38100"/>
            <wp:wrapTopAndBottom/>
            <wp:docPr id="206" name="Kép 20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Kép 206" descr="A képen diagra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3368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7F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3AB2A2" wp14:editId="284CEFC2">
                <wp:simplePos x="0" y="0"/>
                <wp:positionH relativeFrom="margin">
                  <wp:align>center</wp:align>
                </wp:positionH>
                <wp:positionV relativeFrom="paragraph">
                  <wp:posOffset>2314575</wp:posOffset>
                </wp:positionV>
                <wp:extent cx="2628900" cy="635"/>
                <wp:effectExtent l="0" t="0" r="0" b="8255"/>
                <wp:wrapTopAndBottom/>
                <wp:docPr id="205" name="Szövegdoboz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ABE0A" w14:textId="14029B63" w:rsidR="002247FB" w:rsidRPr="00C760FE" w:rsidRDefault="002247FB" w:rsidP="002247FB">
                            <w:pPr>
                              <w:pStyle w:val="Kpalrs"/>
                              <w:ind w:left="0" w:firstLine="0"/>
                              <w:rPr>
                                <w:sz w:val="28"/>
                                <w:lang w:val="en-US"/>
                              </w:rPr>
                            </w:pPr>
                            <w:r w:rsidRPr="002247FB">
                              <w:t>6. ábra – VLAN 30 – Vezeték nélküli forgalomirányí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AB2A2" id="Szövegdoboz 205" o:spid="_x0000_s1032" type="#_x0000_t202" style="position:absolute;margin-left:0;margin-top:182.25pt;width:207pt;height:.05pt;z-index:251785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" stroked="f">
                <v:textbox style="mso-fit-shape-to-text:t" inset="0,0,0,0">
                  <w:txbxContent>
                    <w:p w14:paraId="0DBABE0A" w14:textId="14029B63" w:rsidR="002247FB" w:rsidRPr="00C760FE" w:rsidRDefault="002247FB" w:rsidP="002247FB">
                      <w:pPr>
                        <w:pStyle w:val="Kpalrs"/>
                        <w:ind w:left="0" w:firstLine="0"/>
                        <w:rPr>
                          <w:sz w:val="28"/>
                          <w:lang w:val="en-US"/>
                        </w:rPr>
                      </w:pPr>
                      <w:r w:rsidRPr="002247FB">
                        <w:t>6. ábra – VLAN 30 – Vezeték nélküli forgalomirányít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14937" w:rsidRPr="00BD0081">
        <w:rPr>
          <w:lang w:val="hu-HU"/>
        </w:rPr>
        <w:t>VLAN 30 – Magenta terület (Privát WIFI)</w:t>
      </w:r>
      <w:bookmarkEnd w:id="41"/>
      <w:bookmarkEnd w:id="42"/>
      <w:r w:rsidR="002247FB" w:rsidRPr="002247FB">
        <w:rPr>
          <w:noProof/>
        </w:rPr>
        <w:t xml:space="preserve"> </w:t>
      </w:r>
    </w:p>
    <w:p w14:paraId="0FA45CA6" w14:textId="697BA880" w:rsidR="00E14937" w:rsidRPr="00BD0081" w:rsidRDefault="00E14937" w:rsidP="00E14937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megállóban dolgozók számára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pl. peronőr, pékség dolgozói)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cég szeretett volna </w:t>
      </w:r>
      <w:r w:rsidR="002E3F28" w:rsidRPr="00BD0081">
        <w:rPr>
          <w:rFonts w:ascii="Times New Roman" w:hAnsi="Times New Roman" w:cs="Times New Roman"/>
          <w:sz w:val="24"/>
          <w:szCs w:val="24"/>
          <w:lang w:val="hu-HU"/>
        </w:rPr>
        <w:t>egy privát vezeték nélküli hálózatot is biztosítani. A vezeték nélküli forgalomirányító autómatikusan kapja az IP címét DHCP-n keresztül és a saját hálózatának DHCP szerverként is működik</w:t>
      </w:r>
      <w:r w:rsidR="002247FB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F673155" w14:textId="5F74DC09" w:rsidR="007A1562" w:rsidRDefault="007A1562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43" w:name="_Toc127787805"/>
      <w:r>
        <w:rPr>
          <w:lang w:val="hu-HU"/>
        </w:rPr>
        <w:br w:type="page"/>
      </w:r>
    </w:p>
    <w:p w14:paraId="71540432" w14:textId="43BCBFE7" w:rsidR="00900609" w:rsidRPr="00BD0081" w:rsidRDefault="00B540E1" w:rsidP="00005D59">
      <w:pPr>
        <w:pStyle w:val="Cmsor3"/>
        <w:rPr>
          <w:lang w:val="hu-HU"/>
        </w:rPr>
      </w:pPr>
      <w:bookmarkStart w:id="44" w:name="_Toc131019900"/>
      <w:r w:rsidRPr="007A1562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789312" behindDoc="0" locked="0" layoutInCell="1" allowOverlap="1" wp14:anchorId="52CC5056" wp14:editId="3B1ACE05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1828165" cy="3448050"/>
            <wp:effectExtent l="38100" t="38100" r="38735" b="38100"/>
            <wp:wrapTopAndBottom/>
            <wp:docPr id="209" name="Kép 209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diagra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34480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145F13" wp14:editId="08D4F19B">
                <wp:simplePos x="0" y="0"/>
                <wp:positionH relativeFrom="margin">
                  <wp:align>center</wp:align>
                </wp:positionH>
                <wp:positionV relativeFrom="paragraph">
                  <wp:posOffset>3771900</wp:posOffset>
                </wp:positionV>
                <wp:extent cx="2466975" cy="190500"/>
                <wp:effectExtent l="0" t="0" r="9525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05A3B" w14:textId="77777777" w:rsidR="00B540E1" w:rsidRDefault="00B540E1" w:rsidP="00B540E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. ábra – VLAN 40 – Pékség </w:t>
                            </w:r>
                          </w:p>
                          <w:p w14:paraId="3E043F68" w14:textId="4D7E02DB" w:rsidR="00B540E1" w:rsidRPr="00D75D29" w:rsidRDefault="00B540E1" w:rsidP="00B540E1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5F13" id="Szövegdoboz 2" o:spid="_x0000_s1033" type="#_x0000_t202" style="position:absolute;margin-left:0;margin-top:297pt;width:194.25pt;height:15pt;z-index:251797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" stroked="f">
                <v:textbox inset="0,0,0,0">
                  <w:txbxContent>
                    <w:p w14:paraId="76405A3B" w14:textId="77777777" w:rsidR="00B540E1" w:rsidRDefault="00B540E1" w:rsidP="00B540E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. ábra – VLAN 40 – Pékség </w:t>
                      </w:r>
                    </w:p>
                    <w:p w14:paraId="3E043F68" w14:textId="4D7E02DB" w:rsidR="00B540E1" w:rsidRPr="00D75D29" w:rsidRDefault="00B540E1" w:rsidP="00B540E1">
                      <w:pPr>
                        <w:pStyle w:val="Kpalrs"/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F28" w:rsidRPr="00BD0081">
        <w:rPr>
          <w:lang w:val="hu-HU"/>
        </w:rPr>
        <w:t>VLAN 40 – Sárga terület (Pékség)</w:t>
      </w:r>
      <w:bookmarkEnd w:id="43"/>
      <w:bookmarkEnd w:id="44"/>
    </w:p>
    <w:p w14:paraId="51FF3ADD" w14:textId="425863B1" w:rsidR="002E3F28" w:rsidRPr="00BD0081" w:rsidRDefault="002E3F28" w:rsidP="002E3F28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pékség a cégtől</w:t>
      </w:r>
      <w:r w:rsidR="009006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érli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metro megallóban fenntartott üzlethelyiséget, ezért számukra is mi építettük ki a hálózatot</w:t>
      </w:r>
      <w:bookmarkStart w:id="45" w:name="_Hlk122446995"/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dolgozók számára kellettek számítógépek amin számon vannak tartva a rendelések, egy nyomtató a számlázáshoz, egy IP telefon a rendelések felvételéhez </w:t>
      </w:r>
      <w:bookmarkEnd w:id="45"/>
      <w:r w:rsidR="004A2009" w:rsidRPr="00BD0081">
        <w:rPr>
          <w:rFonts w:ascii="Times New Roman" w:hAnsi="Times New Roman" w:cs="Times New Roman"/>
          <w:sz w:val="24"/>
          <w:szCs w:val="24"/>
          <w:lang w:val="hu-HU"/>
        </w:rPr>
        <w:t>és egy WEB szerver a pékség weboldalához ahol a vásárlók megtekinthetik az aktuális kínálatot, készlet információkat és rendeléseket tudnak leadni webes felületen keresztül is. Az eszközök a szerver kivételével autómatikusan kapják meg IP címeiket DHCP-n keresztül a határ forgalomirányítótól.</w:t>
      </w:r>
    </w:p>
    <w:p w14:paraId="6C141E84" w14:textId="36105D6B" w:rsidR="00900609" w:rsidRPr="00005D59" w:rsidRDefault="007A1562" w:rsidP="00005D59">
      <w:pPr>
        <w:pStyle w:val="Cmsor3"/>
        <w:rPr>
          <w:lang w:val="hu-HU"/>
        </w:rPr>
      </w:pPr>
      <w:bookmarkStart w:id="46" w:name="_Toc127787806"/>
      <w:bookmarkStart w:id="47" w:name="_Toc131019901"/>
      <w:r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9DCBB55" wp14:editId="4396EF44">
                <wp:simplePos x="0" y="0"/>
                <wp:positionH relativeFrom="margin">
                  <wp:align>center</wp:align>
                </wp:positionH>
                <wp:positionV relativeFrom="paragraph">
                  <wp:posOffset>1822450</wp:posOffset>
                </wp:positionV>
                <wp:extent cx="5074920" cy="276225"/>
                <wp:effectExtent l="0" t="0" r="0" b="952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FF5D" w14:textId="144B3758" w:rsidR="00900609" w:rsidRPr="00823BEF" w:rsidRDefault="00900609" w:rsidP="0090060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Admin szoba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BB55" id="_x0000_s1034" type="#_x0000_t202" style="position:absolute;margin-left:0;margin-top:143.5pt;width:399.6pt;height:21.75pt;z-index:251685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" stroked="f">
                <v:textbox>
                  <w:txbxContent>
                    <w:p w14:paraId="0AF8FF5D" w14:textId="144B3758" w:rsidR="00900609" w:rsidRPr="00823BEF" w:rsidRDefault="00900609" w:rsidP="0090060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Admin szoba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0609" w:rsidRPr="00BD0081">
        <w:rPr>
          <w:noProof/>
          <w:lang w:val="hu-HU"/>
        </w:rPr>
        <w:drawing>
          <wp:anchor distT="0" distB="0" distL="114300" distR="114300" simplePos="0" relativeHeight="251683840" behindDoc="0" locked="0" layoutInCell="1" allowOverlap="1" wp14:anchorId="352D734F" wp14:editId="02142F2F">
            <wp:simplePos x="0" y="0"/>
            <wp:positionH relativeFrom="column">
              <wp:posOffset>2105025</wp:posOffset>
            </wp:positionH>
            <wp:positionV relativeFrom="paragraph">
              <wp:posOffset>321310</wp:posOffset>
            </wp:positionV>
            <wp:extent cx="1623060" cy="1309370"/>
            <wp:effectExtent l="38100" t="38100" r="34290" b="431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2009" w:rsidRPr="00BD0081">
        <w:rPr>
          <w:lang w:val="hu-HU"/>
        </w:rPr>
        <w:t>VLAN 50 – Zöld terület (Admin szoba)</w:t>
      </w:r>
      <w:bookmarkEnd w:id="46"/>
      <w:bookmarkEnd w:id="47"/>
    </w:p>
    <w:p w14:paraId="13AB73DC" w14:textId="4FB75DE8" w:rsidR="004A2009" w:rsidRPr="00BD0081" w:rsidRDefault="004A2009" w:rsidP="004A200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 számára fenntartott helyiség ahonnan felügyeli és karban tartja a helyi hálózatot. Az eszközök autómatikusan kapják meg IP címeiket DHCP-n keresztül a határ forgalomirányítótól.</w:t>
      </w:r>
    </w:p>
    <w:p w14:paraId="489A6579" w14:textId="4E061746" w:rsidR="004A2009" w:rsidRPr="00BD0081" w:rsidRDefault="00193AB6" w:rsidP="00005D59">
      <w:pPr>
        <w:pStyle w:val="Cmsor2"/>
        <w:rPr>
          <w:lang w:val="hu-HU"/>
        </w:rPr>
      </w:pPr>
      <w:bookmarkStart w:id="48" w:name="_Toc127787807"/>
      <w:bookmarkStart w:id="49" w:name="_Toc131019902"/>
      <w:r w:rsidRPr="00BD0081">
        <w:rPr>
          <w:lang w:val="hu-HU"/>
        </w:rPr>
        <w:lastRenderedPageBreak/>
        <w:t>Wall Street Protokollok</w:t>
      </w:r>
      <w:bookmarkEnd w:id="48"/>
      <w:bookmarkEnd w:id="49"/>
    </w:p>
    <w:p w14:paraId="100443C0" w14:textId="3DFB31A5" w:rsidR="00947A83" w:rsidRPr="00BD0081" w:rsidRDefault="00193AB6" w:rsidP="00947A8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68AC68CC" w14:textId="1BE64FFD" w:rsidR="00947A83" w:rsidRPr="00BD0081" w:rsidRDefault="00947A83" w:rsidP="00947A8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1583F92F" w14:textId="63EEF938" w:rsidR="003B02F3" w:rsidRDefault="00947A83" w:rsidP="003B02F3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 a VLAN-oknak</w:t>
      </w:r>
    </w:p>
    <w:p w14:paraId="61DBC9E2" w14:textId="0BC566DF" w:rsidR="005052A7" w:rsidRDefault="005052A7" w:rsidP="005052A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</w:t>
      </w:r>
    </w:p>
    <w:p w14:paraId="2F083268" w14:textId="6C330F2F" w:rsidR="005052A7" w:rsidRDefault="005052A7" w:rsidP="005052A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bookmarkStart w:id="50" w:name="_Hlk130214211"/>
      <w:r w:rsidR="000A7807"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voli mun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 </w:t>
      </w:r>
      <w:bookmarkEnd w:id="50"/>
      <w:r>
        <w:rPr>
          <w:rFonts w:ascii="Times New Roman" w:hAnsi="Times New Roman" w:cs="Times New Roman"/>
          <w:sz w:val="24"/>
          <w:szCs w:val="24"/>
          <w:lang w:val="hu-HU"/>
        </w:rPr>
        <w:t>bizton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gos kapcsola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nak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biztosítása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053BCE6C" w14:textId="6CAD149A" w:rsidR="005052A7" w:rsidRDefault="005052A7" w:rsidP="005052A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6FC3BC0" w14:textId="71867845" w:rsidR="005052A7" w:rsidRDefault="005052A7" w:rsidP="005052A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Dinamikus forgalomir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y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s</w:t>
      </w:r>
    </w:p>
    <w:p w14:paraId="4EC0F4D0" w14:textId="14099B15" w:rsidR="00BF79FF" w:rsidRDefault="00BF79FF" w:rsidP="00BF79FF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4F8F2149" w14:textId="237BF402" w:rsidR="00BF79FF" w:rsidRDefault="00BF79FF" w:rsidP="00BF79FF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4271742E" w14:textId="6FC99592" w:rsidR="00BF79FF" w:rsidRPr="003B02F3" w:rsidRDefault="00BF79FF" w:rsidP="00BF79FF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424FC958" w14:textId="171FA7D2" w:rsidR="00193AB6" w:rsidRPr="00BD0081" w:rsidRDefault="00193AB6" w:rsidP="00193AB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6C1DE558" w14:textId="6BB23FDE" w:rsidR="00193AB6" w:rsidRPr="00BD0081" w:rsidRDefault="00947A83" w:rsidP="00193AB6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AFB8275" w14:textId="272C0800" w:rsidR="00193AB6" w:rsidRPr="00BD0081" w:rsidRDefault="00947A83" w:rsidP="00193AB6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7A494D5" w14:textId="63E8B073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D272F87" w14:textId="2CF767AE" w:rsidR="00947A83" w:rsidRPr="00BD0081" w:rsidRDefault="00947A83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2345206E" w14:textId="5B30383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558A610C" w14:textId="2520177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0787BED4" w14:textId="0BACB936" w:rsidR="00193AB6" w:rsidRPr="00BD0081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C4A01BD" w14:textId="70C62742" w:rsidR="00193AB6" w:rsidRPr="00BD0081" w:rsidRDefault="00193AB6" w:rsidP="00947A8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CDCF600" w14:textId="1736ECFA" w:rsidR="00193AB6" w:rsidRPr="00BD0081" w:rsidRDefault="00193AB6" w:rsidP="00947A8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5B09EEDB" w14:textId="2BA9B21B" w:rsidR="005052A7" w:rsidRPr="007A1562" w:rsidRDefault="00947A83" w:rsidP="007A1562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7A279338" w14:textId="77777777" w:rsidR="007A1562" w:rsidRDefault="007A1562">
      <w:pPr>
        <w:rPr>
          <w:rFonts w:ascii="Times New Roman" w:eastAsiaTheme="majorEastAsia" w:hAnsi="Times New Roman" w:cstheme="majorBidi"/>
          <w:b/>
          <w:color w:val="2F5496" w:themeColor="accent1" w:themeShade="BF"/>
          <w:sz w:val="32"/>
          <w:szCs w:val="26"/>
        </w:rPr>
      </w:pPr>
      <w:r>
        <w:br w:type="page"/>
      </w:r>
    </w:p>
    <w:p w14:paraId="27122FA3" w14:textId="5B62D8E4" w:rsidR="005052A7" w:rsidRDefault="005052A7" w:rsidP="005052A7">
      <w:pPr>
        <w:pStyle w:val="Cmsor2"/>
      </w:pPr>
      <w:bookmarkStart w:id="51" w:name="_Toc131019903"/>
      <w:r>
        <w:lastRenderedPageBreak/>
        <w:t>Spanning-tree</w:t>
      </w:r>
      <w:bookmarkEnd w:id="51"/>
    </w:p>
    <w:p w14:paraId="11E681FC" w14:textId="6AF5AFC5" w:rsidR="005052A7" w:rsidRPr="00EB7016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>Az STP egy második rétegbeli redundáns megoldás, ami a többszörös kapcsolat miatt keletkezett hibákat kezeli. Az STP biztosítja, hogy bármely két eszköz között csak egy logikai útvonal létezzen, a többit pedig lezárja. Ennek azért van jelentősége, mert alapvetően egy redundáns hálózatban hurkok jönnek létre. Ezek a hurkok több problémát is okoznak: MAC-cím táblát elárasztják, Egyedi keretek kétszeresen érnek céljukba és szórási vihar jön létre, amiben a szórás üzenetek folyamatosan keringenek és többszöröződnek a hálózatban addig, míg az ki nem fekszik túlterhelés miatt. Ezek másodpercek alatt leállíthatják az egész hálózatot, ezért fontos STP-t használni.</w:t>
      </w:r>
    </w:p>
    <w:p w14:paraId="6E650536" w14:textId="67448464" w:rsidR="005052A7" w:rsidRDefault="005052A7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>Az STP fajtákból a Rapid-PVST-t használjuk, mert ez az egyik leggyorsabban konvergáló. Sok erőforrást igényel, viszont a topológiába használt kapcsolók ezt bőven tudják futtatni. A Root Bridge-t úgy választottunk, hogy a Wall_St_SW_Main switch legyen a Root Bridge. Ahhoz, hogy az STP zavartalanul működjön, több biztonsági funkciót is bevezettünk. Ez a kettő a PortFast és BPDU Guard. A BPDU Guard szerepe, hogy BPDU kereteket ne fogadjon a kapcsoló bizonyos portokról. Ez azért fontos, mert a BPDU keretek fontos szerepet játszanak a Root Bridge kijelölésében és ezekkel vissza lehet élni BPDU támadások esetén. Ha bekapcsoljuk egy interfészen, akkor onnan a kapcsoló nem fog BPDU kereteket elfogadni, ezzel megelőzve bármiféle támadást. A PortFast funkció felgyorsítja a kapcsolóhoz csatlakozó eszközök konvergenciáját azzal, hogy a beállított portokat azonnal forwarding állapotba kapcsolja.</w:t>
      </w:r>
    </w:p>
    <w:p w14:paraId="4A97E058" w14:textId="77777777" w:rsidR="00EB7016" w:rsidRPr="00EB7016" w:rsidRDefault="00EB7016" w:rsidP="005052A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0F7DF1" w14:textId="5DD04E4B" w:rsidR="005052A7" w:rsidRPr="00EB7016" w:rsidRDefault="00EB7016" w:rsidP="00EB7016">
      <w:pPr>
        <w:pStyle w:val="Cmsor2"/>
      </w:pPr>
      <w:bookmarkStart w:id="52" w:name="_Toc131019904"/>
      <w:r w:rsidRPr="00EB7016">
        <w:t>EIGRP</w:t>
      </w:r>
      <w:bookmarkEnd w:id="52"/>
    </w:p>
    <w:p w14:paraId="104671BB" w14:textId="5BB2F101" w:rsidR="00EB7016" w:rsidRPr="00EB7016" w:rsidRDefault="00EB7016" w:rsidP="00EB701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Forgalomirány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ít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>ó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tokollnak az</w:t>
      </w:r>
      <w:r w:rsidRPr="00EB70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IGRP </w:t>
      </w:r>
      <w:r w:rsidRPr="00EB7016">
        <w:rPr>
          <w:rFonts w:ascii="Times New Roman" w:hAnsi="Times New Roman" w:cs="Times New Roman"/>
          <w:sz w:val="24"/>
          <w:szCs w:val="24"/>
        </w:rPr>
        <w:t>protokoll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EB7016">
        <w:rPr>
          <w:rFonts w:ascii="Times New Roman" w:hAnsi="Times New Roman" w:cs="Times New Roman"/>
          <w:sz w:val="24"/>
          <w:szCs w:val="24"/>
        </w:rPr>
        <w:t xml:space="preserve">választottuk, </w:t>
      </w:r>
      <w:r>
        <w:rPr>
          <w:rFonts w:ascii="Times New Roman" w:hAnsi="Times New Roman" w:cs="Times New Roman"/>
          <w:sz w:val="24"/>
          <w:szCs w:val="24"/>
        </w:rPr>
        <w:t>mert</w:t>
      </w:r>
      <w:r w:rsidRPr="00EB7016">
        <w:rPr>
          <w:rFonts w:ascii="Times New Roman" w:hAnsi="Times New Roman" w:cs="Times New Roman"/>
          <w:sz w:val="24"/>
          <w:szCs w:val="24"/>
        </w:rPr>
        <w:t xml:space="preserve"> ez egy „vegyes” protokoll, tartalmaz részeket a távolságvektor és a kapcsolatállapot alapú protokollokból is. A router-hirdetéseket nem periodikusan küldi, hanem csak akkor, amikor topológiai változás történik a hálózatban és ezeket a hirdetéseket nem az összes eszköznek küldi el, hanem csak azoknak, akik közvetlenül érintettek a változásban. Emiatt sokkal kevésbé terheli a hálózatot, mint egy OSPF és gyorsabban konvergál is. </w:t>
      </w:r>
    </w:p>
    <w:p w14:paraId="7985C535" w14:textId="35F02A27" w:rsidR="00EB7016" w:rsidRP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 xml:space="preserve">A protokoll azonosító számának a </w:t>
      </w:r>
      <w:r w:rsidR="007E22FB">
        <w:rPr>
          <w:rFonts w:ascii="Times New Roman" w:hAnsi="Times New Roman" w:cs="Times New Roman"/>
          <w:sz w:val="24"/>
          <w:szCs w:val="24"/>
        </w:rPr>
        <w:t>5</w:t>
      </w:r>
      <w:r w:rsidRPr="00EB7016">
        <w:rPr>
          <w:rFonts w:ascii="Times New Roman" w:hAnsi="Times New Roman" w:cs="Times New Roman"/>
          <w:sz w:val="24"/>
          <w:szCs w:val="24"/>
        </w:rPr>
        <w:t>0-</w:t>
      </w:r>
      <w:r w:rsidR="007E22FB">
        <w:rPr>
          <w:rFonts w:ascii="Times New Roman" w:hAnsi="Times New Roman" w:cs="Times New Roman"/>
          <w:sz w:val="24"/>
          <w:szCs w:val="24"/>
        </w:rPr>
        <w:t>e</w:t>
      </w:r>
      <w:r w:rsidRPr="00EB7016">
        <w:rPr>
          <w:rFonts w:ascii="Times New Roman" w:hAnsi="Times New Roman" w:cs="Times New Roman"/>
          <w:sz w:val="24"/>
          <w:szCs w:val="24"/>
        </w:rPr>
        <w:t>s számot választottuk, az automatikus útvonalösszevonást kikapcsoltuk. MD5-ös hitelesítéssel is felruháztuk a routereket a nagyobb biztonság érdekében. Tervezetünkben key chain-nek EIGRP_</w:t>
      </w:r>
      <w:r w:rsidR="007E22FB">
        <w:rPr>
          <w:rFonts w:ascii="Times New Roman" w:hAnsi="Times New Roman" w:cs="Times New Roman"/>
          <w:sz w:val="24"/>
          <w:szCs w:val="24"/>
        </w:rPr>
        <w:t>AUTH</w:t>
      </w:r>
      <w:r w:rsidRPr="00EB7016">
        <w:rPr>
          <w:rFonts w:ascii="Times New Roman" w:hAnsi="Times New Roman" w:cs="Times New Roman"/>
          <w:sz w:val="24"/>
          <w:szCs w:val="24"/>
        </w:rPr>
        <w:t xml:space="preserve"> nevet, a kulcsszámnak 1-et és a kulcsnak az </w:t>
      </w:r>
      <w:r w:rsidR="007E22FB">
        <w:rPr>
          <w:rFonts w:ascii="Times New Roman" w:hAnsi="Times New Roman" w:cs="Times New Roman"/>
          <w:sz w:val="24"/>
          <w:szCs w:val="24"/>
        </w:rPr>
        <w:t>cisco</w:t>
      </w:r>
      <w:r w:rsidRPr="00EB7016">
        <w:rPr>
          <w:rFonts w:ascii="Times New Roman" w:hAnsi="Times New Roman" w:cs="Times New Roman"/>
          <w:sz w:val="24"/>
          <w:szCs w:val="24"/>
        </w:rPr>
        <w:t xml:space="preserve">123-at állítottunk be. </w:t>
      </w:r>
    </w:p>
    <w:p w14:paraId="1BEB7DE3" w14:textId="76445055" w:rsidR="00EB7016" w:rsidRDefault="00EB7016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B7016">
        <w:rPr>
          <w:rFonts w:ascii="Times New Roman" w:hAnsi="Times New Roman" w:cs="Times New Roman"/>
          <w:sz w:val="24"/>
          <w:szCs w:val="24"/>
        </w:rPr>
        <w:t>Az alapértelmezett kijáratot statikus útvonal segítségével határoztuk meg</w:t>
      </w:r>
      <w:r w:rsidR="007E22FB">
        <w:rPr>
          <w:rFonts w:ascii="Times New Roman" w:hAnsi="Times New Roman" w:cs="Times New Roman"/>
          <w:sz w:val="24"/>
          <w:szCs w:val="24"/>
        </w:rPr>
        <w:t>.</w:t>
      </w:r>
    </w:p>
    <w:p w14:paraId="35CAB764" w14:textId="77777777" w:rsidR="00015BDB" w:rsidRPr="00EB7016" w:rsidRDefault="00015BDB" w:rsidP="007E22F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5883A4" w14:textId="4AB3E1CD" w:rsidR="00EB7016" w:rsidRDefault="00015BDB" w:rsidP="00015BDB">
      <w:pPr>
        <w:pStyle w:val="Cmsor2"/>
      </w:pPr>
      <w:bookmarkStart w:id="53" w:name="_Toc131019905"/>
      <w:r>
        <w:t>IPSec VPN</w:t>
      </w:r>
      <w:bookmarkEnd w:id="53"/>
    </w:p>
    <w:p w14:paraId="46BDA1F6" w14:textId="3A2DF5CF" w:rsidR="00015BDB" w:rsidRDefault="00015BDB" w:rsidP="00015BDB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Internet Protocol Security (IPsec) </w:t>
      </w:r>
      <w:r w:rsidRPr="00015BDB">
        <w:rPr>
          <w:rFonts w:ascii="Times New Roman" w:hAnsi="Times New Roman" w:cs="Times New Roman"/>
          <w:sz w:val="24"/>
          <w:szCs w:val="24"/>
        </w:rPr>
        <w:t>VPN (Virtual Private Network)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 protokoll csomag </w:t>
      </w:r>
      <w:r w:rsidR="00074995">
        <w:rPr>
          <w:rFonts w:ascii="Times New Roman" w:hAnsi="Times New Roman" w:cs="Times New Roman"/>
          <w:sz w:val="24"/>
          <w:szCs w:val="24"/>
        </w:rPr>
        <w:t>k</w:t>
      </w:r>
      <w:r w:rsidRPr="00015BDB">
        <w:rPr>
          <w:rFonts w:ascii="Times New Roman" w:hAnsi="Times New Roman" w:cs="Times New Roman"/>
          <w:sz w:val="24"/>
          <w:szCs w:val="24"/>
        </w:rPr>
        <w:t xml:space="preserve">ét pontot köt össze az interneten keresztül egy privát csatornán. Ezt a csatornát </w:t>
      </w:r>
      <w:r w:rsidRPr="00015BDB">
        <w:rPr>
          <w:rFonts w:ascii="Times New Roman" w:hAnsi="Times New Roman" w:cs="Times New Roman"/>
          <w:sz w:val="24"/>
          <w:szCs w:val="24"/>
        </w:rPr>
        <w:lastRenderedPageBreak/>
        <w:t>különböző hálózatbiztonsági és kriptográfia protokollok segítségével biztonságosabbá teszi.  Egyrészt elrejti a két kommunikáló felet, ezzel inkognitást tesz lehetővé az Interneten. Másrészt a kommunikációt lebonyolító csatornán átmenő üzenetet titkosítja, ezáltal olvashatatlanná válik egy harmadik fél számára az üzene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égünknél nagyon sok kényes adat van ezért elengedhetetlen volt, hogy a telephelyünk és a </w:t>
      </w:r>
      <w:r w:rsidRPr="00015BDB">
        <w:rPr>
          <w:rFonts w:ascii="Times New Roman" w:hAnsi="Times New Roman" w:cs="Times New Roman"/>
          <w:sz w:val="24"/>
          <w:szCs w:val="24"/>
          <w:lang w:val="hu-HU"/>
        </w:rPr>
        <w:t>távoli munkás</w:t>
      </w: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özött titkosított átjárónk legyen. </w:t>
      </w:r>
    </w:p>
    <w:p w14:paraId="09A988ED" w14:textId="77777777" w:rsidR="00015BDB" w:rsidRDefault="00015BDB" w:rsidP="00015BD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15BDB">
        <w:rPr>
          <w:rFonts w:ascii="Times New Roman" w:hAnsi="Times New Roman" w:cs="Times New Roman"/>
          <w:sz w:val="24"/>
          <w:szCs w:val="24"/>
        </w:rPr>
        <w:t xml:space="preserve">Két fő protokoll érhető el: Authentication Header (AH) és Encapsulation Security Protocol (ESP). Attól függően, hogy melyiket választjuk az IPsec keretrendszerben más-más protokollok lesznek elérhetőek. Jelen esetünkben az ESP-t választottuk, mert az AH-val szemben ez képes az üzenet titkosítására is, továbbá rendelkezik visszajátszás elleni védelemmel is. </w:t>
      </w:r>
    </w:p>
    <w:p w14:paraId="772EB88E" w14:textId="7B080949" w:rsidR="002F33DC" w:rsidRDefault="00015BDB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5BDB">
        <w:rPr>
          <w:rFonts w:ascii="Times New Roman" w:hAnsi="Times New Roman" w:cs="Times New Roman"/>
          <w:color w:val="000000" w:themeColor="text1"/>
          <w:sz w:val="24"/>
          <w:szCs w:val="24"/>
        </w:rPr>
        <w:t>Megbizonyosodik arról, hogy minden csomag egyedi és semmi se lett módosítva. Miután létre jött a kapcsolat, egy számláló elindul és minden egyes küldött csomagnál az értéke megnő így biztosan tudja milyen számozású csomagot kell kapjon. Titkosításnál AES 256-ot választottuk, Integritásnál pedig SHA hiszen biztonságosabb, mint az MD5, hitelesítésnél „pre-shared” hiszen egyszerű fel konfigurálni.</w:t>
      </w:r>
    </w:p>
    <w:p w14:paraId="7E592B14" w14:textId="77777777" w:rsidR="002F33DC" w:rsidRDefault="002F33DC" w:rsidP="002F33D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05A141" w14:textId="5BC1DD6D" w:rsidR="002F33DC" w:rsidRDefault="00074995" w:rsidP="002F33DC">
      <w:pPr>
        <w:pStyle w:val="Cmsor2"/>
      </w:pPr>
      <w:bookmarkStart w:id="54" w:name="_Toc131019906"/>
      <w:r>
        <w:t>Link</w:t>
      </w:r>
      <w:r w:rsidR="002F33DC">
        <w:t xml:space="preserve"> Aggregation</w:t>
      </w:r>
      <w:bookmarkEnd w:id="54"/>
    </w:p>
    <w:p w14:paraId="00679B90" w14:textId="6FFB2947" w:rsidR="002F33DC" w:rsidRP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r w:rsidRPr="002F33DC">
        <w:rPr>
          <w:rFonts w:ascii="Times New Roman" w:hAnsi="Times New Roman" w:cs="Times New Roman"/>
          <w:sz w:val="24"/>
          <w:szCs w:val="28"/>
        </w:rPr>
        <w:t xml:space="preserve">A Link Aggregation lehetőséget ad arra, hogy a kapcsolók közötti fizikai kábeleket logikailag összekössük. Ez azért szerencsés, mert egyrészt növeli a sávszélességet úgy, hogy nem kell drágább kábelekre költeni és 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2F33DC">
        <w:rPr>
          <w:rFonts w:ascii="Times New Roman" w:hAnsi="Times New Roman" w:cs="Times New Roman"/>
          <w:sz w:val="24"/>
          <w:szCs w:val="28"/>
        </w:rPr>
        <w:t>a esetleg az egyik fizikai kábel kiesne, akkor a hálózat tovább tud működni a másik kábeleken.</w:t>
      </w:r>
    </w:p>
    <w:p w14:paraId="37589822" w14:textId="73A8E099" w:rsidR="002F33DC" w:rsidRDefault="002F33DC" w:rsidP="002F33DC">
      <w:pPr>
        <w:ind w:firstLine="720"/>
        <w:rPr>
          <w:rFonts w:ascii="Times New Roman" w:hAnsi="Times New Roman" w:cs="Times New Roman"/>
          <w:sz w:val="24"/>
          <w:szCs w:val="28"/>
        </w:rPr>
      </w:pPr>
      <w:r w:rsidRPr="002F33DC">
        <w:rPr>
          <w:rFonts w:ascii="Times New Roman" w:hAnsi="Times New Roman" w:cs="Times New Roman"/>
          <w:sz w:val="24"/>
          <w:szCs w:val="28"/>
        </w:rPr>
        <w:t>Protokollnak az LACP-t választottuk, m</w:t>
      </w:r>
      <w:r w:rsidR="001121DC">
        <w:rPr>
          <w:rFonts w:ascii="Times New Roman" w:hAnsi="Times New Roman" w:cs="Times New Roman"/>
          <w:sz w:val="24"/>
          <w:szCs w:val="28"/>
        </w:rPr>
        <w:t>ert</w:t>
      </w:r>
      <w:r w:rsidRPr="002F33DC">
        <w:rPr>
          <w:rFonts w:ascii="Times New Roman" w:hAnsi="Times New Roman" w:cs="Times New Roman"/>
          <w:sz w:val="24"/>
          <w:szCs w:val="28"/>
        </w:rPr>
        <w:t xml:space="preserve"> </w:t>
      </w:r>
      <w:r w:rsidR="001121DC">
        <w:rPr>
          <w:rFonts w:ascii="Times New Roman" w:hAnsi="Times New Roman" w:cs="Times New Roman"/>
          <w:sz w:val="24"/>
          <w:szCs w:val="28"/>
        </w:rPr>
        <w:t>a</w:t>
      </w:r>
      <w:r w:rsidRPr="002F33DC">
        <w:rPr>
          <w:rFonts w:ascii="Times New Roman" w:hAnsi="Times New Roman" w:cs="Times New Roman"/>
          <w:sz w:val="24"/>
          <w:szCs w:val="28"/>
        </w:rPr>
        <w:t>z LACP nem csak a Cisco-s, hanem bármelyik más gyártótól származó switch-et is elfogad. A port-channelek mindkét fele „active” módba lettek állítva.</w:t>
      </w:r>
    </w:p>
    <w:p w14:paraId="30BD30DD" w14:textId="3D26B49A" w:rsidR="00BF79FF" w:rsidRDefault="00BF79FF" w:rsidP="002F33D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EB590E" w14:textId="6A1B3D29" w:rsidR="00BF79FF" w:rsidRDefault="00BF79FF" w:rsidP="00BF79FF">
      <w:pPr>
        <w:pStyle w:val="Cmsor2"/>
      </w:pPr>
      <w:bookmarkStart w:id="55" w:name="_Toc131019907"/>
      <w:r>
        <w:t>VLAN Trunking Protocol</w:t>
      </w:r>
      <w:bookmarkEnd w:id="55"/>
    </w:p>
    <w:p w14:paraId="1F221945" w14:textId="4DE76138" w:rsidR="00BF79FF" w:rsidRPr="0029730F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730F">
        <w:rPr>
          <w:rFonts w:ascii="Times New Roman" w:hAnsi="Times New Roman" w:cs="Times New Roman"/>
          <w:sz w:val="24"/>
          <w:szCs w:val="24"/>
        </w:rPr>
        <w:t>A VTP-t akkor érdemes használni, ha egy hálózatban sok vlan és kapcsoló található. Ez egy Cisco által kifejlesztett protokoll, ami megkönnyíti a VLAN-ok konfigurálását és karbantartását. Így elég egy kapcsolón törölni vagy hozzá adni egy új VLAN-t és az összes kapcsoló megtanulja.</w:t>
      </w:r>
    </w:p>
    <w:p w14:paraId="32063393" w14:textId="15DC6D08" w:rsidR="00BF79FF" w:rsidRPr="00381BA4" w:rsidRDefault="00BF79FF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730F">
        <w:rPr>
          <w:rFonts w:ascii="Times New Roman" w:hAnsi="Times New Roman" w:cs="Times New Roman"/>
          <w:sz w:val="24"/>
          <w:szCs w:val="24"/>
        </w:rPr>
        <w:t xml:space="preserve">Cégünknél </w:t>
      </w:r>
      <w:r w:rsidR="0029730F" w:rsidRPr="0029730F">
        <w:rPr>
          <w:rFonts w:ascii="Times New Roman" w:hAnsi="Times New Roman" w:cs="Times New Roman"/>
          <w:sz w:val="24"/>
          <w:szCs w:val="24"/>
        </w:rPr>
        <w:t>a Wall_St_SW_Main</w:t>
      </w:r>
      <w:r w:rsidRPr="0029730F">
        <w:rPr>
          <w:rFonts w:ascii="Times New Roman" w:hAnsi="Times New Roman" w:cs="Times New Roman"/>
          <w:sz w:val="24"/>
          <w:szCs w:val="24"/>
        </w:rPr>
        <w:t xml:space="preserve"> kapcsoló lett kinevezve szervernek, ami azt jelenti, hogy őt kell konfigurálni ahhoz, hogy a többi tanuljon tőle. Jelszóval van ellátva, ami a </w:t>
      </w:r>
      <w:r w:rsidR="0029730F">
        <w:rPr>
          <w:rFonts w:ascii="Times New Roman" w:hAnsi="Times New Roman" w:cs="Times New Roman"/>
          <w:sz w:val="24"/>
          <w:szCs w:val="24"/>
        </w:rPr>
        <w:t>cisco</w:t>
      </w:r>
      <w:r w:rsidRPr="0029730F">
        <w:rPr>
          <w:rFonts w:ascii="Times New Roman" w:hAnsi="Times New Roman" w:cs="Times New Roman"/>
          <w:sz w:val="24"/>
          <w:szCs w:val="24"/>
        </w:rPr>
        <w:t xml:space="preserve"> </w:t>
      </w:r>
      <w:r w:rsidRPr="00381BA4">
        <w:rPr>
          <w:rFonts w:ascii="Times New Roman" w:hAnsi="Times New Roman" w:cs="Times New Roman"/>
          <w:sz w:val="24"/>
          <w:szCs w:val="24"/>
        </w:rPr>
        <w:t xml:space="preserve">domain név pedig </w:t>
      </w:r>
      <w:r w:rsidR="0029730F" w:rsidRPr="00381BA4">
        <w:rPr>
          <w:rFonts w:ascii="Times New Roman" w:hAnsi="Times New Roman" w:cs="Times New Roman"/>
          <w:sz w:val="24"/>
          <w:szCs w:val="24"/>
        </w:rPr>
        <w:t>cisco.com</w:t>
      </w:r>
      <w:r w:rsidRPr="00381BA4">
        <w:rPr>
          <w:rFonts w:ascii="Times New Roman" w:hAnsi="Times New Roman" w:cs="Times New Roman"/>
          <w:sz w:val="24"/>
          <w:szCs w:val="24"/>
        </w:rPr>
        <w:t xml:space="preserve"> és természetesen 2-es verzióval van felkonfigurálva. A többi kapcsoló kliensnek van beállítva.</w:t>
      </w:r>
    </w:p>
    <w:p w14:paraId="444F7EEF" w14:textId="51A3768F" w:rsidR="00381BA4" w:rsidRDefault="00381BA4" w:rsidP="00BF79F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81BA4">
        <w:rPr>
          <w:rFonts w:ascii="Times New Roman" w:hAnsi="Times New Roman" w:cs="Times New Roman"/>
          <w:sz w:val="24"/>
          <w:szCs w:val="24"/>
        </w:rPr>
        <w:t>A protokoll működési feltétele, hogy a kapcsolók között be legyen állítva a trönkölés. A protokoll segítségével, ha bármikor állítanunk kell valamit, akkor ezt a szerverről meg tudjuk oldani.</w:t>
      </w:r>
    </w:p>
    <w:p w14:paraId="3AE5F99F" w14:textId="78C2D82C" w:rsidR="00B255E8" w:rsidRPr="00381BA4" w:rsidRDefault="00B255E8" w:rsidP="00B255E8">
      <w:pPr>
        <w:pStyle w:val="Cmsor2"/>
      </w:pPr>
      <w:bookmarkStart w:id="56" w:name="_Toc131019908"/>
      <w:r>
        <w:lastRenderedPageBreak/>
        <w:t>Port Security</w:t>
      </w:r>
      <w:bookmarkEnd w:id="56"/>
    </w:p>
    <w:p w14:paraId="3B5C940C" w14:textId="563DC891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57" w:name="_Toc127787808"/>
      <w:r w:rsidRPr="009352D8">
        <w:rPr>
          <w:rFonts w:ascii="Times New Roman" w:hAnsi="Times New Roman" w:cs="Times New Roman"/>
          <w:sz w:val="24"/>
          <w:szCs w:val="24"/>
        </w:rPr>
        <w:t>A port védelem egy elengedhetetlen védelmi funkció egy cégnél.  Segít megakadályozni az illetéktelen behatolást, mégpedig úgy, hogy hozzá rendel az interfészhez egy MAC címet és ha másik eszközt használunk lekapcsolja a portot és megnöveli a számlálóját így a rendszergazda látja, hogy valaki próbálkozott</w:t>
      </w:r>
      <w:r w:rsidR="009352D8">
        <w:rPr>
          <w:rFonts w:ascii="Times New Roman" w:hAnsi="Times New Roman" w:cs="Times New Roman"/>
          <w:sz w:val="24"/>
          <w:szCs w:val="24"/>
        </w:rPr>
        <w:t xml:space="preserve"> illet</w:t>
      </w:r>
      <w:r w:rsidR="009352D8" w:rsidRPr="009352D8">
        <w:rPr>
          <w:rFonts w:ascii="Times New Roman" w:hAnsi="Times New Roman" w:cs="Times New Roman"/>
          <w:sz w:val="24"/>
          <w:szCs w:val="24"/>
        </w:rPr>
        <w:t>é</w:t>
      </w:r>
      <w:r w:rsidR="009352D8">
        <w:rPr>
          <w:rFonts w:ascii="Times New Roman" w:hAnsi="Times New Roman" w:cs="Times New Roman"/>
          <w:sz w:val="24"/>
          <w:szCs w:val="24"/>
        </w:rPr>
        <w:t>ktelen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l csatlakozni a rendszer</w:t>
      </w:r>
      <w:r w:rsidR="009352D8" w:rsidRPr="009352D8">
        <w:rPr>
          <w:rFonts w:ascii="Times New Roman" w:hAnsi="Times New Roman" w:cs="Times New Roman"/>
          <w:sz w:val="24"/>
          <w:szCs w:val="24"/>
        </w:rPr>
        <w:t>ü</w:t>
      </w:r>
      <w:r w:rsidR="009352D8">
        <w:rPr>
          <w:rFonts w:ascii="Times New Roman" w:hAnsi="Times New Roman" w:cs="Times New Roman"/>
          <w:sz w:val="24"/>
          <w:szCs w:val="24"/>
        </w:rPr>
        <w:t>nkh</w:t>
      </w:r>
      <w:r w:rsidR="009352D8" w:rsidRPr="009352D8">
        <w:rPr>
          <w:rFonts w:ascii="Times New Roman" w:hAnsi="Times New Roman" w:cs="Times New Roman"/>
          <w:sz w:val="24"/>
          <w:szCs w:val="24"/>
        </w:rPr>
        <w:t>ö</w:t>
      </w:r>
      <w:r w:rsidR="009352D8">
        <w:rPr>
          <w:rFonts w:ascii="Times New Roman" w:hAnsi="Times New Roman" w:cs="Times New Roman"/>
          <w:sz w:val="24"/>
          <w:szCs w:val="24"/>
        </w:rPr>
        <w:t>z</w:t>
      </w:r>
      <w:r w:rsidRPr="009352D8">
        <w:rPr>
          <w:rFonts w:ascii="Times New Roman" w:hAnsi="Times New Roman" w:cs="Times New Roman"/>
          <w:sz w:val="24"/>
          <w:szCs w:val="24"/>
        </w:rPr>
        <w:t>. Sajnos könnyen kicselezhető hiszen, ha ismerjük az adott gép MAC címét pár perc alatt MAC cím hamisítást tudunk csinálni így kijátszottuk a rendszert.</w:t>
      </w:r>
    </w:p>
    <w:p w14:paraId="69A86806" w14:textId="2EB247FE" w:rsidR="00B255E8" w:rsidRPr="009352D8" w:rsidRDefault="00B255E8" w:rsidP="009352D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352D8">
        <w:rPr>
          <w:rFonts w:ascii="Times New Roman" w:hAnsi="Times New Roman" w:cs="Times New Roman"/>
          <w:sz w:val="24"/>
          <w:szCs w:val="24"/>
        </w:rPr>
        <w:t>Több dolgot betudunk állítani, cégünknél minden porthoz maximum 1db mac címet tanul meg a kapcsoló ezt a switchport port-security maximum 1 paranccsal tudjuk megoldani. A MAC címet automatikusan tanitatjuk meg az eszközzel a switchport port-security mac-address sticky paranccsal majd beállítjuk, hogy automatikusan lekapcsolj a portot, ha esteleg más próbálkozna, szükséges parancs hozzá: switchport port-security violation shutdown.</w:t>
      </w:r>
    </w:p>
    <w:p w14:paraId="724B2A68" w14:textId="2700C451" w:rsidR="00B255E8" w:rsidRPr="009352D8" w:rsidRDefault="00B255E8" w:rsidP="009352D8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352D8">
        <w:rPr>
          <w:rFonts w:ascii="Times New Roman" w:hAnsi="Times New Roman" w:cs="Times New Roman"/>
          <w:sz w:val="24"/>
          <w:szCs w:val="24"/>
        </w:rPr>
        <w:t xml:space="preserve">Minden használaton kívüli portot lekapcsoltunk, es külön vlan-ba raktuk így, ha valaki mégis felkapcsolná a portot nem fog tudni kommunikálni senkivel mert nincs beállítva a forgalomirányítás. </w:t>
      </w:r>
    </w:p>
    <w:p w14:paraId="50314353" w14:textId="70DC2889" w:rsidR="00B255E8" w:rsidRDefault="00B255E8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cs="Times New Roman"/>
          <w:b/>
          <w:sz w:val="24"/>
          <w:szCs w:val="24"/>
        </w:rPr>
        <w:br w:type="page"/>
      </w:r>
    </w:p>
    <w:p w14:paraId="04321E24" w14:textId="5DA62D09" w:rsidR="00B255E8" w:rsidRDefault="00B255E8" w:rsidP="00B255E8">
      <w:pPr>
        <w:pStyle w:val="Cmsor1"/>
        <w:rPr>
          <w:rFonts w:eastAsiaTheme="minorHAnsi" w:cs="Times New Roman"/>
          <w:b w:val="0"/>
          <w:color w:val="auto"/>
          <w:sz w:val="24"/>
          <w:szCs w:val="24"/>
        </w:rPr>
      </w:pPr>
    </w:p>
    <w:p w14:paraId="20FEF39A" w14:textId="27571048" w:rsidR="000E2241" w:rsidRPr="00BD0081" w:rsidRDefault="00B255E8" w:rsidP="00B255E8">
      <w:pPr>
        <w:pStyle w:val="Cmsor1"/>
      </w:pPr>
      <w:bookmarkStart w:id="58" w:name="_Toc131019909"/>
      <w:r w:rsidRPr="00BD0081">
        <w:rPr>
          <w:noProof/>
        </w:rPr>
        <w:drawing>
          <wp:anchor distT="0" distB="0" distL="114300" distR="114300" simplePos="0" relativeHeight="251740160" behindDoc="0" locked="0" layoutInCell="1" allowOverlap="1" wp14:anchorId="13DEEF86" wp14:editId="027735E0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5943600" cy="4020820"/>
            <wp:effectExtent l="38100" t="38100" r="38100" b="3683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241" w:rsidRPr="00BD008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25B9DC3" wp14:editId="3FE779B9">
                <wp:simplePos x="0" y="0"/>
                <wp:positionH relativeFrom="column">
                  <wp:posOffset>300272</wp:posOffset>
                </wp:positionH>
                <wp:positionV relativeFrom="paragraph">
                  <wp:posOffset>4525259</wp:posOffset>
                </wp:positionV>
                <wp:extent cx="5074920" cy="1404620"/>
                <wp:effectExtent l="0" t="0" r="0" b="762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A5B9A" w14:textId="5FBF8AD4" w:rsidR="00C4498D" w:rsidRPr="00823BEF" w:rsidRDefault="00C4498D" w:rsidP="00C4498D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MTA Headquarters (zöld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elipsz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B9DC3" id="_x0000_s1035" type="#_x0000_t202" style="position:absolute;margin-left:23.65pt;margin-top:356.3pt;width:399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/at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" stroked="f">
                <v:textbox style="mso-fit-shape-to-text:t">
                  <w:txbxContent>
                    <w:p w14:paraId="323A5B9A" w14:textId="5FBF8AD4" w:rsidR="00C4498D" w:rsidRPr="00823BEF" w:rsidRDefault="00C4498D" w:rsidP="00C4498D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 xml:space="preserve">– MTA Headquarters (zöld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elipszis </w:t>
                      </w:r>
                      <w:r>
                        <w:rPr>
                          <w:sz w:val="20"/>
                          <w:szCs w:val="20"/>
                        </w:rPr>
                        <w:t>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498D" w:rsidRPr="00BD0081">
        <w:t xml:space="preserve">Zöld </w:t>
      </w:r>
      <w:r w:rsidR="00A14812" w:rsidRPr="00BD0081">
        <w:t>elipszis t</w:t>
      </w:r>
      <w:r w:rsidR="00C4498D" w:rsidRPr="00BD0081">
        <w:t>erület: MTA Headquarters</w:t>
      </w:r>
      <w:bookmarkEnd w:id="57"/>
      <w:bookmarkEnd w:id="58"/>
    </w:p>
    <w:p w14:paraId="25909C2D" w14:textId="5D90AFD1" w:rsidR="00C4498D" w:rsidRPr="00BD0081" w:rsidRDefault="00C4498D" w:rsidP="00005D59">
      <w:pPr>
        <w:pStyle w:val="Cmsor2"/>
        <w:rPr>
          <w:lang w:val="hu-HU"/>
        </w:rPr>
      </w:pPr>
      <w:bookmarkStart w:id="59" w:name="_Toc127787809"/>
      <w:bookmarkStart w:id="60" w:name="_Toc131019910"/>
      <w:r w:rsidRPr="00BD0081">
        <w:rPr>
          <w:lang w:val="hu-HU"/>
        </w:rPr>
        <w:t>MTA Headquarters eszközök</w:t>
      </w:r>
      <w:bookmarkEnd w:id="59"/>
      <w:bookmarkEnd w:id="60"/>
    </w:p>
    <w:p w14:paraId="6883CDDA" w14:textId="11858D3B" w:rsidR="00C4498D" w:rsidRPr="00BD0081" w:rsidRDefault="00C4498D" w:rsidP="00C4498D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237D0A53" w14:textId="646F8F93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1 darab Cisco </w:t>
      </w:r>
      <w:r w:rsidR="00014E17"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0F01DBBC" w14:textId="74D0910C" w:rsidR="00C4498D" w:rsidRDefault="00014E17" w:rsidP="00C4498D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9A256EE" wp14:editId="736EE340">
                <wp:simplePos x="0" y="0"/>
                <wp:positionH relativeFrom="column">
                  <wp:posOffset>457200</wp:posOffset>
                </wp:positionH>
                <wp:positionV relativeFrom="paragraph">
                  <wp:posOffset>1266190</wp:posOffset>
                </wp:positionV>
                <wp:extent cx="5074920" cy="1404620"/>
                <wp:effectExtent l="0" t="0" r="0" b="762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65994" w14:textId="1EC93BB7" w:rsidR="00C4498D" w:rsidRPr="00823BEF" w:rsidRDefault="00C4498D" w:rsidP="00C4498D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TA Headquarters határ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256EE" id="_x0000_s1036" type="#_x0000_t202" style="position:absolute;left:0;text-align:left;margin-left:36pt;margin-top:99.7pt;width:399.6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+IJ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" stroked="f">
                <v:textbox style="mso-fit-shape-to-text:t">
                  <w:txbxContent>
                    <w:p w14:paraId="07665994" w14:textId="1EC93BB7" w:rsidR="00C4498D" w:rsidRPr="00823BEF" w:rsidRDefault="00C4498D" w:rsidP="00C4498D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TA Headquarters határ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66784" behindDoc="0" locked="0" layoutInCell="1" allowOverlap="1" wp14:anchorId="0227FAA7" wp14:editId="4D12E199">
            <wp:simplePos x="0" y="0"/>
            <wp:positionH relativeFrom="column">
              <wp:posOffset>1143000</wp:posOffset>
            </wp:positionH>
            <wp:positionV relativeFrom="paragraph">
              <wp:posOffset>361315</wp:posOffset>
            </wp:positionV>
            <wp:extent cx="3619814" cy="762066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98D" w:rsidRPr="00BD0081">
        <w:rPr>
          <w:rFonts w:ascii="Times New Roman" w:hAnsi="Times New Roman" w:cs="Times New Roman"/>
          <w:lang w:val="hu-HU"/>
        </w:rPr>
        <w:t>1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</w:t>
      </w:r>
      <w:r w:rsidR="00C4498D" w:rsidRPr="00BD0081">
        <w:rPr>
          <w:rFonts w:ascii="Times New Roman" w:hAnsi="Times New Roman" w:cs="Times New Roman"/>
          <w:sz w:val="24"/>
          <w:szCs w:val="24"/>
          <w:lang w:val="hu-HU"/>
        </w:rPr>
        <w:t>-2T bővítő kártya</w:t>
      </w:r>
    </w:p>
    <w:p w14:paraId="029756B3" w14:textId="66E6FA8A" w:rsidR="00014E17" w:rsidRPr="00014E17" w:rsidRDefault="00014E17" w:rsidP="00014E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5577D02" w14:textId="7352A14B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2 darab Cisco WRT300N vezeték nélküli forgalomirányító</w:t>
      </w:r>
    </w:p>
    <w:p w14:paraId="18639B08" w14:textId="7610B49E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 darab Cisco 2960 kapcsoló</w:t>
      </w:r>
    </w:p>
    <w:p w14:paraId="403F4B90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57429BFE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31674075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61209288" w14:textId="77777777" w:rsidR="00C4498D" w:rsidRPr="00BD0081" w:rsidRDefault="00C4498D" w:rsidP="00C4498D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 darab szerver</w:t>
      </w:r>
    </w:p>
    <w:p w14:paraId="41B9F4F7" w14:textId="69583C70" w:rsidR="008771B7" w:rsidRPr="00BD0081" w:rsidRDefault="008771B7" w:rsidP="00005D59">
      <w:pPr>
        <w:pStyle w:val="Cmsor2"/>
        <w:rPr>
          <w:lang w:val="hu-HU"/>
        </w:rPr>
      </w:pPr>
      <w:bookmarkStart w:id="61" w:name="_Toc127787810"/>
      <w:bookmarkStart w:id="62" w:name="_Toc131019911"/>
      <w:r w:rsidRPr="00BD0081">
        <w:rPr>
          <w:lang w:val="hu-HU"/>
        </w:rPr>
        <w:t>MTA Headquarters VLAN-ok</w:t>
      </w:r>
      <w:bookmarkEnd w:id="61"/>
      <w:bookmarkEnd w:id="62"/>
    </w:p>
    <w:p w14:paraId="79138F58" w14:textId="65B38146" w:rsidR="00541F6E" w:rsidRPr="00BD0081" w:rsidRDefault="00541F6E" w:rsidP="00541F6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roda hálózatát VLAN-okkal logikai szegmensekre osztottuk.</w:t>
      </w:r>
    </w:p>
    <w:p w14:paraId="7EC930E9" w14:textId="190FBFDF" w:rsidR="00C4498D" w:rsidRPr="00BD0081" w:rsidRDefault="008771B7" w:rsidP="00005D59">
      <w:pPr>
        <w:pStyle w:val="Cmsor3"/>
        <w:rPr>
          <w:lang w:val="hu-HU"/>
        </w:rPr>
      </w:pPr>
      <w:bookmarkStart w:id="63" w:name="_Toc127787811"/>
      <w:bookmarkStart w:id="64" w:name="_Toc131019912"/>
      <w:r w:rsidRPr="00BD0081">
        <w:rPr>
          <w:lang w:val="hu-HU"/>
        </w:rPr>
        <w:t>Földszinten:</w:t>
      </w:r>
      <w:bookmarkEnd w:id="63"/>
      <w:bookmarkEnd w:id="64"/>
    </w:p>
    <w:p w14:paraId="073A0871" w14:textId="0955407A" w:rsidR="008771B7" w:rsidRPr="00BD0081" w:rsidRDefault="008771B7" w:rsidP="008771B7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D4C30E8" wp14:editId="17FC4E8E">
                <wp:simplePos x="0" y="0"/>
                <wp:positionH relativeFrom="column">
                  <wp:posOffset>236220</wp:posOffset>
                </wp:positionH>
                <wp:positionV relativeFrom="paragraph">
                  <wp:posOffset>3502025</wp:posOffset>
                </wp:positionV>
                <wp:extent cx="5074920" cy="1404620"/>
                <wp:effectExtent l="0" t="0" r="0" b="762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D843B" w14:textId="78C890AE" w:rsidR="008771B7" w:rsidRPr="00823BEF" w:rsidRDefault="00541F6E" w:rsidP="008771B7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8771B7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B7">
                              <w:rPr>
                                <w:sz w:val="20"/>
                                <w:szCs w:val="20"/>
                              </w:rPr>
                              <w:t>MTA Headquarters épület földsz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C30E8" id="_x0000_s1037" type="#_x0000_t202" style="position:absolute;margin-left:18.6pt;margin-top:275.75pt;width:399.6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z/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" stroked="f">
                <v:textbox style="mso-fit-shape-to-text:t">
                  <w:txbxContent>
                    <w:p w14:paraId="1DED843B" w14:textId="78C890AE" w:rsidR="008771B7" w:rsidRPr="00823BEF" w:rsidRDefault="00541F6E" w:rsidP="008771B7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8771B7">
                        <w:rPr>
                          <w:sz w:val="20"/>
                          <w:szCs w:val="20"/>
                        </w:rPr>
                        <w:t>–</w:t>
                      </w:r>
                      <w:r w:rsidR="008771B7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8771B7">
                        <w:rPr>
                          <w:sz w:val="20"/>
                          <w:szCs w:val="20"/>
                        </w:rPr>
                        <w:t>MTA Headquarters épület földsz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inline distT="0" distB="0" distL="0" distR="0" wp14:anchorId="38444862" wp14:editId="5E9C03C4">
            <wp:extent cx="5943600" cy="3289666"/>
            <wp:effectExtent l="38100" t="38100" r="38100" b="444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666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9B1CF" w14:textId="224030D5" w:rsidR="008771B7" w:rsidRPr="00BD0081" w:rsidRDefault="00AF524E" w:rsidP="00005D59">
      <w:pPr>
        <w:pStyle w:val="Cmsor3"/>
        <w:rPr>
          <w:lang w:val="hu-HU"/>
        </w:rPr>
      </w:pPr>
      <w:bookmarkStart w:id="65" w:name="_Toc127787812"/>
      <w:bookmarkStart w:id="66" w:name="_Toc131019913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02272" behindDoc="0" locked="0" layoutInCell="1" allowOverlap="1" wp14:anchorId="5288AC57" wp14:editId="47C77A9F">
            <wp:simplePos x="0" y="0"/>
            <wp:positionH relativeFrom="margin">
              <wp:posOffset>1581150</wp:posOffset>
            </wp:positionH>
            <wp:positionV relativeFrom="paragraph">
              <wp:posOffset>376555</wp:posOffset>
            </wp:positionV>
            <wp:extent cx="2787650" cy="1452880"/>
            <wp:effectExtent l="38100" t="38100" r="31750" b="3302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45288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3A5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57CF31" wp14:editId="139E3179">
                <wp:simplePos x="0" y="0"/>
                <wp:positionH relativeFrom="margin">
                  <wp:align>center</wp:align>
                </wp:positionH>
                <wp:positionV relativeFrom="paragraph">
                  <wp:posOffset>1934210</wp:posOffset>
                </wp:positionV>
                <wp:extent cx="5074920" cy="1404620"/>
                <wp:effectExtent l="0" t="0" r="0" b="7620"/>
                <wp:wrapTopAndBottom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AB8E8" w14:textId="1734FC8B" w:rsidR="00F704AA" w:rsidRPr="00823BEF" w:rsidRDefault="00F704AA" w:rsidP="00F704A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7CF31" id="_x0000_s1038" type="#_x0000_t202" style="position:absolute;margin-left:0;margin-top:152.3pt;width:399.6pt;height:110.6pt;z-index:251704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4+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" stroked="f">
                <v:textbox style="mso-fit-shape-to-text:t">
                  <w:txbxContent>
                    <w:p w14:paraId="6F2AB8E8" w14:textId="1734FC8B" w:rsidR="00F704AA" w:rsidRPr="00823BEF" w:rsidRDefault="00F704AA" w:rsidP="00F704A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771B7" w:rsidRPr="00BD0081">
        <w:rPr>
          <w:lang w:val="hu-HU"/>
        </w:rPr>
        <w:t>VLAN 230 – Sárga terület (Recepció)</w:t>
      </w:r>
      <w:bookmarkEnd w:id="65"/>
      <w:bookmarkEnd w:id="66"/>
    </w:p>
    <w:p w14:paraId="14D71FFA" w14:textId="0554185F" w:rsidR="008771B7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ügyfélszolgálat és tájékoztatás elősegítéséért a recepción dolgozó alkamazottaknak biztosítottunk IP telefonokat és számítógépeket a munkaügyek intézéséhez, hívások átirányításához.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z eszközök autómatikusan kapják meg IP címeiket a távoli DHCP szervertől.</w:t>
      </w:r>
    </w:p>
    <w:p w14:paraId="2F63CBCF" w14:textId="2D82A0C3" w:rsidR="00F704A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950A6C3" w14:textId="79DFD0C4" w:rsidR="002A235A" w:rsidRPr="00BD0081" w:rsidRDefault="002A235A" w:rsidP="00005D59">
      <w:pPr>
        <w:pStyle w:val="Cmsor3"/>
        <w:rPr>
          <w:lang w:val="hu-HU"/>
        </w:rPr>
      </w:pPr>
      <w:bookmarkStart w:id="67" w:name="_Toc127787813"/>
      <w:bookmarkStart w:id="68" w:name="_Toc131019914"/>
      <w:r w:rsidRPr="00BD0081">
        <w:rPr>
          <w:lang w:val="hu-HU"/>
        </w:rPr>
        <w:t>VLAN 240 – Narancs terület (Kávézó)</w:t>
      </w:r>
      <w:bookmarkEnd w:id="67"/>
      <w:bookmarkEnd w:id="68"/>
    </w:p>
    <w:p w14:paraId="150899D3" w14:textId="4E42F5E2" w:rsidR="00F704AA" w:rsidRPr="00BD0081" w:rsidRDefault="00253A5E" w:rsidP="00F704AA">
      <w:pPr>
        <w:rPr>
          <w:rFonts w:ascii="Times New Roman" w:hAnsi="Times New Roman" w:cs="Times New Roman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5344" behindDoc="0" locked="0" layoutInCell="1" allowOverlap="1" wp14:anchorId="799D9275" wp14:editId="59250158">
            <wp:simplePos x="0" y="0"/>
            <wp:positionH relativeFrom="column">
              <wp:posOffset>1381125</wp:posOffset>
            </wp:positionH>
            <wp:positionV relativeFrom="paragraph">
              <wp:posOffset>243840</wp:posOffset>
            </wp:positionV>
            <wp:extent cx="3299460" cy="1641475"/>
            <wp:effectExtent l="38100" t="38100" r="34290" b="3492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16414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42F1DAD" wp14:editId="39D86552">
                <wp:simplePos x="0" y="0"/>
                <wp:positionH relativeFrom="column">
                  <wp:posOffset>406400</wp:posOffset>
                </wp:positionH>
                <wp:positionV relativeFrom="paragraph">
                  <wp:posOffset>2105025</wp:posOffset>
                </wp:positionV>
                <wp:extent cx="5074920" cy="1404620"/>
                <wp:effectExtent l="0" t="0" r="0" b="7620"/>
                <wp:wrapTopAndBottom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8CD7" w14:textId="79DA7A00" w:rsidR="00F704AA" w:rsidRPr="00823BEF" w:rsidRDefault="00F704AA" w:rsidP="00F704A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recep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1DAD" id="_x0000_s1039" type="#_x0000_t202" style="position:absolute;margin-left:32pt;margin-top:165.75pt;width:399.6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" stroked="f">
                <v:textbox style="mso-fit-shape-to-text:t">
                  <w:txbxContent>
                    <w:p w14:paraId="2FDF8CD7" w14:textId="79DA7A00" w:rsidR="00F704AA" w:rsidRPr="00823BEF" w:rsidRDefault="00F704AA" w:rsidP="00F704A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recepci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D9DE7A3" w14:textId="1E60F139" w:rsidR="002A235A" w:rsidRPr="00BD0081" w:rsidRDefault="00F704AA" w:rsidP="00F704A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kávézó a cégtől bérli az épületben fenntartott üzlethelyiséget, ezért számukra is mi építettük ki a hálózatot</w:t>
      </w:r>
      <w:r w:rsidR="00D86F90" w:rsidRPr="00BD0081">
        <w:rPr>
          <w:rFonts w:ascii="Times New Roman" w:hAnsi="Times New Roman" w:cs="Times New Roman"/>
          <w:sz w:val="24"/>
          <w:szCs w:val="24"/>
          <w:lang w:val="hu-HU"/>
        </w:rPr>
        <w:t>. A dolgozók számára kellettek számítógépek amin számon vannak tartva a rendelések, egy nyomtató a számlázáshoz és egy IP telefon a rendelések felvételéhez. Az eszközök autómatikusan kapják meg IP címeiket a távoli DHCP szervertől.</w:t>
      </w:r>
    </w:p>
    <w:p w14:paraId="60B6F194" w14:textId="6A4D8C34" w:rsidR="002A235A" w:rsidRPr="00BD0081" w:rsidRDefault="00AF524E" w:rsidP="00005D59">
      <w:pPr>
        <w:pStyle w:val="Cmsor3"/>
        <w:rPr>
          <w:lang w:val="hu-HU"/>
        </w:rPr>
      </w:pPr>
      <w:bookmarkStart w:id="69" w:name="_Toc127787814"/>
      <w:bookmarkStart w:id="70" w:name="_Toc131019915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3506EC4" wp14:editId="17CE2CDC">
                <wp:simplePos x="0" y="0"/>
                <wp:positionH relativeFrom="margin">
                  <wp:align>center</wp:align>
                </wp:positionH>
                <wp:positionV relativeFrom="paragraph">
                  <wp:posOffset>1831340</wp:posOffset>
                </wp:positionV>
                <wp:extent cx="5074920" cy="1404620"/>
                <wp:effectExtent l="0" t="0" r="0" b="7620"/>
                <wp:wrapTopAndBottom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41CD8" w14:textId="73BA1909" w:rsidR="00D86F90" w:rsidRPr="00823BEF" w:rsidRDefault="00D86F90" w:rsidP="00D86F9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506EC4" id="_x0000_s1040" type="#_x0000_t202" style="position:absolute;margin-left:0;margin-top:144.2pt;width:399.6pt;height:110.6pt;z-index:2517104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LpmDw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" stroked="f">
                <v:textbox style="mso-fit-shape-to-text:t">
                  <w:txbxContent>
                    <w:p w14:paraId="3AA41CD8" w14:textId="73BA1909" w:rsidR="00D86F90" w:rsidRPr="00823BEF" w:rsidRDefault="00D86F90" w:rsidP="00D86F9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08416" behindDoc="0" locked="0" layoutInCell="1" allowOverlap="1" wp14:anchorId="523702AC" wp14:editId="4B0CC6BB">
            <wp:simplePos x="0" y="0"/>
            <wp:positionH relativeFrom="column">
              <wp:posOffset>2343150</wp:posOffset>
            </wp:positionH>
            <wp:positionV relativeFrom="paragraph">
              <wp:posOffset>390525</wp:posOffset>
            </wp:positionV>
            <wp:extent cx="1485900" cy="1322070"/>
            <wp:effectExtent l="38100" t="38100" r="38100" b="3048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220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5A" w:rsidRPr="00BD0081">
        <w:rPr>
          <w:lang w:val="hu-HU"/>
        </w:rPr>
        <w:t>VLAN 250 – Zöld terület (Admin szoba)</w:t>
      </w:r>
      <w:bookmarkEnd w:id="69"/>
      <w:bookmarkEnd w:id="70"/>
    </w:p>
    <w:p w14:paraId="793F3586" w14:textId="0329FA82" w:rsidR="00AF524E" w:rsidRDefault="00D86F90" w:rsidP="00AF524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o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ámára fenntartott helyiség ahonnan felügyeli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és karban tartj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 helyi hálózatot. Az eszköz</w:t>
      </w:r>
      <w:r w:rsidR="00026EFE" w:rsidRPr="00BD0081">
        <w:rPr>
          <w:rFonts w:ascii="Times New Roman" w:hAnsi="Times New Roman" w:cs="Times New Roman"/>
          <w:sz w:val="24"/>
          <w:szCs w:val="24"/>
          <w:lang w:val="hu-HU"/>
        </w:rPr>
        <w:t>ök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utómatikusan kapják meg IP címeiket a távoli DHCP szervertől.</w:t>
      </w:r>
      <w:bookmarkStart w:id="71" w:name="_Toc127787815"/>
    </w:p>
    <w:p w14:paraId="488D301A" w14:textId="789BE012" w:rsidR="002A235A" w:rsidRPr="00BD0081" w:rsidRDefault="00B540E1" w:rsidP="00CB1E3F">
      <w:pPr>
        <w:pStyle w:val="Cmsor3"/>
        <w:rPr>
          <w:rFonts w:cs="Times New Roman"/>
          <w:sz w:val="24"/>
          <w:lang w:val="hu-HU"/>
        </w:rPr>
      </w:pPr>
      <w:bookmarkStart w:id="72" w:name="_Toc1310199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3E0F5F6" wp14:editId="7ED4C2B8">
                <wp:simplePos x="0" y="0"/>
                <wp:positionH relativeFrom="margin">
                  <wp:align>right</wp:align>
                </wp:positionH>
                <wp:positionV relativeFrom="paragraph">
                  <wp:posOffset>5981700</wp:posOffset>
                </wp:positionV>
                <wp:extent cx="5943600" cy="304800"/>
                <wp:effectExtent l="0" t="0" r="0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8AFF8" w14:textId="77777777" w:rsidR="00B540E1" w:rsidRDefault="00B540E1" w:rsidP="00B540E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. ábra – MTA Headquarters épület első emelet</w:t>
                            </w:r>
                          </w:p>
                          <w:p w14:paraId="21E082D0" w14:textId="2D531CE8" w:rsidR="00B540E1" w:rsidRPr="000E7F65" w:rsidRDefault="00B540E1" w:rsidP="00B540E1">
                            <w:pPr>
                              <w:pStyle w:val="Kpalrs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F5F6" id="Szövegdoboz 4" o:spid="_x0000_s1041" type="#_x0000_t202" style="position:absolute;margin-left:416.8pt;margin-top:471pt;width:468pt;height:24pt;z-index:251799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" stroked="f">
                <v:textbox inset="0,0,0,0">
                  <w:txbxContent>
                    <w:p w14:paraId="6888AFF8" w14:textId="77777777" w:rsidR="00B540E1" w:rsidRDefault="00B540E1" w:rsidP="00B540E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. ábra – MTA Headquarters épület első emelet</w:t>
                      </w:r>
                    </w:p>
                    <w:p w14:paraId="21E082D0" w14:textId="2D531CE8" w:rsidR="00B540E1" w:rsidRPr="000E7F65" w:rsidRDefault="00B540E1" w:rsidP="00B540E1">
                      <w:pPr>
                        <w:pStyle w:val="Kpalrs"/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A235A" w:rsidRPr="00BD0081">
        <w:rPr>
          <w:lang w:val="hu-HU"/>
        </w:rPr>
        <w:t>Első emeleten:</w:t>
      </w:r>
      <w:bookmarkEnd w:id="71"/>
      <w:r w:rsidR="00CB1E3F" w:rsidRPr="00CB1E3F">
        <w:rPr>
          <w:rFonts w:cs="Times New Roman"/>
          <w:noProof/>
          <w:sz w:val="24"/>
          <w:lang w:val="hu-HU"/>
        </w:rPr>
        <w:t xml:space="preserve"> </w:t>
      </w:r>
      <w:r w:rsidR="00CB1E3F" w:rsidRPr="00BD0081">
        <w:rPr>
          <w:rFonts w:cs="Times New Roman"/>
          <w:noProof/>
          <w:sz w:val="24"/>
          <w:lang w:val="hu-HU"/>
        </w:rPr>
        <w:drawing>
          <wp:anchor distT="0" distB="0" distL="114300" distR="114300" simplePos="0" relativeHeight="251791360" behindDoc="0" locked="0" layoutInCell="1" allowOverlap="1" wp14:anchorId="2CB24962" wp14:editId="46042A89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943600" cy="5483860"/>
            <wp:effectExtent l="38100" t="38100" r="38100" b="40640"/>
            <wp:wrapTopAndBottom/>
            <wp:docPr id="27" name="Picture 27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képen diagram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E3F" w:rsidRPr="00BD0081">
        <w:rPr>
          <w:rFonts w:cs="Times New Roman"/>
          <w:noProof/>
          <w:sz w:val="24"/>
          <w:lang w:val="hu-HU"/>
        </w:rPr>
        <w:t xml:space="preserve"> </w:t>
      </w:r>
      <w:r w:rsidR="002A235A" w:rsidRPr="00BD0081">
        <w:rPr>
          <w:rFonts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B27EB3B" wp14:editId="041AD346">
                <wp:simplePos x="0" y="0"/>
                <wp:positionH relativeFrom="column">
                  <wp:posOffset>259080</wp:posOffset>
                </wp:positionH>
                <wp:positionV relativeFrom="paragraph">
                  <wp:posOffset>5691505</wp:posOffset>
                </wp:positionV>
                <wp:extent cx="5074920" cy="1404620"/>
                <wp:effectExtent l="0" t="0" r="0" b="762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25C03" w14:textId="02AF3659" w:rsidR="002A235A" w:rsidRPr="00823BEF" w:rsidRDefault="00541F6E" w:rsidP="002A235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6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2A235A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235A">
                              <w:rPr>
                                <w:sz w:val="20"/>
                                <w:szCs w:val="20"/>
                              </w:rPr>
                              <w:t>MTA Headquarters épület első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27EB3B" id="_x0000_s1042" type="#_x0000_t202" style="position:absolute;margin-left:20.4pt;margin-top:448.15pt;width:399.6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" stroked="f">
                <v:textbox style="mso-fit-shape-to-text:t">
                  <w:txbxContent>
                    <w:p w14:paraId="53D25C03" w14:textId="02AF3659" w:rsidR="002A235A" w:rsidRPr="00823BEF" w:rsidRDefault="00541F6E" w:rsidP="002A235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6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2A235A">
                        <w:rPr>
                          <w:sz w:val="20"/>
                          <w:szCs w:val="20"/>
                        </w:rPr>
                        <w:t>–</w:t>
                      </w:r>
                      <w:r w:rsidR="002A235A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A235A">
                        <w:rPr>
                          <w:sz w:val="20"/>
                          <w:szCs w:val="20"/>
                        </w:rPr>
                        <w:t>MTA Headquarters épület első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72"/>
    </w:p>
    <w:p w14:paraId="77E92A41" w14:textId="77777777" w:rsidR="00CB1E3F" w:rsidRDefault="00CB1E3F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73" w:name="_Toc127787816"/>
      <w:r>
        <w:rPr>
          <w:lang w:val="hu-HU"/>
        </w:rPr>
        <w:br w:type="page"/>
      </w:r>
    </w:p>
    <w:p w14:paraId="53D85C94" w14:textId="225C4B46" w:rsidR="00541F6E" w:rsidRPr="00BD0081" w:rsidRDefault="002764FB" w:rsidP="00005D59">
      <w:pPr>
        <w:pStyle w:val="Cmsor3"/>
        <w:rPr>
          <w:lang w:val="hu-HU"/>
        </w:rPr>
      </w:pPr>
      <w:bookmarkStart w:id="74" w:name="_Toc131019917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11488" behindDoc="0" locked="0" layoutInCell="1" allowOverlap="1" wp14:anchorId="20C214C8" wp14:editId="49C08363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2666365" cy="3669030"/>
            <wp:effectExtent l="38100" t="38100" r="38735" b="4572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36690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8C67696" wp14:editId="6B5E6C4C">
                <wp:simplePos x="0" y="0"/>
                <wp:positionH relativeFrom="margin">
                  <wp:align>center</wp:align>
                </wp:positionH>
                <wp:positionV relativeFrom="paragraph">
                  <wp:posOffset>4251960</wp:posOffset>
                </wp:positionV>
                <wp:extent cx="5074920" cy="1404620"/>
                <wp:effectExtent l="0" t="0" r="0" b="7620"/>
                <wp:wrapTopAndBottom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AD31B" w14:textId="3AE51C57" w:rsidR="00D86F90" w:rsidRPr="00823BEF" w:rsidRDefault="00D86F90" w:rsidP="00D86F9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</w:t>
                            </w:r>
                            <w:r w:rsidR="007B29B9">
                              <w:rPr>
                                <w:sz w:val="20"/>
                                <w:szCs w:val="20"/>
                              </w:rPr>
                              <w:t xml:space="preserve">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7696" id="_x0000_s1043" type="#_x0000_t202" style="position:absolute;margin-left:0;margin-top:334.8pt;width:399.6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" stroked="f">
                <v:textbox style="mso-fit-shape-to-text:t">
                  <w:txbxContent>
                    <w:p w14:paraId="432AD31B" w14:textId="3AE51C57" w:rsidR="00D86F90" w:rsidRPr="00823BEF" w:rsidRDefault="00D86F90" w:rsidP="00D86F9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</w:t>
                      </w:r>
                      <w:r w:rsidR="007B29B9">
                        <w:rPr>
                          <w:sz w:val="20"/>
                          <w:szCs w:val="20"/>
                        </w:rPr>
                        <w:t xml:space="preserve"> irod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1F6E" w:rsidRPr="00BD0081">
        <w:rPr>
          <w:lang w:val="hu-HU"/>
        </w:rPr>
        <w:t>VLAN 210 – Piros terület (Alkalmazottak)</w:t>
      </w:r>
      <w:bookmarkEnd w:id="73"/>
      <w:bookmarkEnd w:id="74"/>
    </w:p>
    <w:p w14:paraId="2A35AD60" w14:textId="73AEFEC2" w:rsidR="00541F6E" w:rsidRPr="00BD0081" w:rsidRDefault="00502714" w:rsidP="0050271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első emelet egy nagy irodának lett kiépítve ahol a cég 1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7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alsó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778F1C84" w14:textId="71751DDC" w:rsidR="00541F6E" w:rsidRPr="00BD0081" w:rsidRDefault="002764FB" w:rsidP="00005D59">
      <w:pPr>
        <w:pStyle w:val="Cmsor3"/>
        <w:rPr>
          <w:lang w:val="hu-HU"/>
        </w:rPr>
      </w:pPr>
      <w:bookmarkStart w:id="75" w:name="_Toc127787817"/>
      <w:bookmarkStart w:id="76" w:name="_Toc131019918"/>
      <w:r w:rsidRPr="00BD0081">
        <w:rPr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5814C4" wp14:editId="350785EC">
                <wp:simplePos x="0" y="0"/>
                <wp:positionH relativeFrom="margin">
                  <wp:align>center</wp:align>
                </wp:positionH>
                <wp:positionV relativeFrom="paragraph">
                  <wp:posOffset>1851660</wp:posOffset>
                </wp:positionV>
                <wp:extent cx="5074920" cy="1404620"/>
                <wp:effectExtent l="0" t="0" r="0" b="7620"/>
                <wp:wrapTopAndBottom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0F6ED" w14:textId="623A68B2" w:rsidR="00502714" w:rsidRPr="00823BEF" w:rsidRDefault="00502714" w:rsidP="00502714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814C4" id="_x0000_s1044" type="#_x0000_t202" style="position:absolute;margin-left:0;margin-top:145.8pt;width:399.6pt;height:110.6pt;z-index:2517166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" stroked="f">
                <v:textbox style="mso-fit-shape-to-text:t">
                  <w:txbxContent>
                    <w:p w14:paraId="7CE0F6ED" w14:textId="623A68B2" w:rsidR="00502714" w:rsidRPr="00823BEF" w:rsidRDefault="00502714" w:rsidP="00502714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541D7A7" wp14:editId="190C8E01">
                <wp:simplePos x="0" y="0"/>
                <wp:positionH relativeFrom="margin">
                  <wp:align>center</wp:align>
                </wp:positionH>
                <wp:positionV relativeFrom="paragraph">
                  <wp:posOffset>3811905</wp:posOffset>
                </wp:positionV>
                <wp:extent cx="5074920" cy="1404620"/>
                <wp:effectExtent l="0" t="0" r="0" b="7620"/>
                <wp:wrapTopAndBottom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A0D48" w14:textId="77777777" w:rsidR="00502714" w:rsidRPr="00823BEF" w:rsidRDefault="00502714" w:rsidP="00502714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9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Első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1D7A7" id="_x0000_s1045" type="#_x0000_t202" style="position:absolute;margin-left:0;margin-top:300.15pt;width:399.6pt;height:110.6pt;z-index:251722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0h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" stroked="f">
                <v:textbox style="mso-fit-shape-to-text:t">
                  <w:txbxContent>
                    <w:p w14:paraId="0C2A0D48" w14:textId="77777777" w:rsidR="00502714" w:rsidRPr="00823BEF" w:rsidRDefault="00502714" w:rsidP="00502714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9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Első emeleti vezeték nélküli forgalomirányító LAN-j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4560" behindDoc="0" locked="0" layoutInCell="1" allowOverlap="1" wp14:anchorId="57324224" wp14:editId="7F883A1B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1463040" cy="1309370"/>
            <wp:effectExtent l="38100" t="38100" r="41910" b="4318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0937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1F6E" w:rsidRPr="00BD0081">
        <w:rPr>
          <w:lang w:val="hu-HU"/>
        </w:rPr>
        <w:t>VLAN 220 – Lila terület (Privát WIFI)</w:t>
      </w:r>
      <w:bookmarkEnd w:id="75"/>
      <w:bookmarkEnd w:id="76"/>
    </w:p>
    <w:p w14:paraId="7029564F" w14:textId="2B6D20F0" w:rsidR="00502714" w:rsidRPr="00BD0081" w:rsidRDefault="002764FB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18656" behindDoc="0" locked="0" layoutInCell="1" allowOverlap="1" wp14:anchorId="15DE313D" wp14:editId="14955156">
            <wp:simplePos x="0" y="0"/>
            <wp:positionH relativeFrom="margin">
              <wp:align>center</wp:align>
            </wp:positionH>
            <wp:positionV relativeFrom="paragraph">
              <wp:posOffset>1917700</wp:posOffset>
            </wp:positionV>
            <wp:extent cx="3162300" cy="1333500"/>
            <wp:effectExtent l="38100" t="38100" r="38100" b="3810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3350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5DF9" w:rsidRPr="00BD0081">
        <w:rPr>
          <w:rFonts w:ascii="Times New Roman" w:hAnsi="Times New Roman" w:cs="Times New Roman"/>
          <w:sz w:val="24"/>
          <w:szCs w:val="24"/>
          <w:lang w:val="hu-HU"/>
        </w:rPr>
        <w:t>Az épületben dolgozók számára a cég szeretett volna egy privát vezeték nélküli hálózatot is biztosítani. A vezeték nélküli forgalomirányító autómatikusan kapja az IP címét a távoli DHCP szervertől és a saját hálózatának DHCP szerverként is működik. Lefedettségi okok miatt emeletenként 1-re szükség van.</w:t>
      </w:r>
    </w:p>
    <w:p w14:paraId="503FD59A" w14:textId="4696B84A" w:rsidR="00541F6E" w:rsidRPr="00BD0081" w:rsidRDefault="002F1F08" w:rsidP="00005D59">
      <w:pPr>
        <w:pStyle w:val="Cmsor3"/>
        <w:rPr>
          <w:lang w:val="hu-HU"/>
        </w:rPr>
      </w:pPr>
      <w:bookmarkStart w:id="77" w:name="_Toc127787818"/>
      <w:bookmarkStart w:id="78" w:name="_Toc131019919"/>
      <w:r w:rsidRPr="00BD0081">
        <w:rPr>
          <w:rFonts w:cs="Times New Roman"/>
          <w:noProof/>
          <w:sz w:val="24"/>
          <w:lang w:val="hu-HU"/>
        </w:rPr>
        <w:lastRenderedPageBreak/>
        <w:drawing>
          <wp:anchor distT="0" distB="0" distL="114300" distR="114300" simplePos="0" relativeHeight="251701248" behindDoc="0" locked="0" layoutInCell="1" allowOverlap="1" wp14:anchorId="48BCEFF8" wp14:editId="76FA6A80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5943600" cy="2715895"/>
            <wp:effectExtent l="38100" t="38100" r="38100" b="4635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1F6E" w:rsidRPr="00BD0081">
        <w:rPr>
          <w:lang w:val="hu-HU"/>
        </w:rPr>
        <w:t>Második emeleten:</w:t>
      </w:r>
      <w:bookmarkEnd w:id="77"/>
      <w:bookmarkEnd w:id="78"/>
    </w:p>
    <w:p w14:paraId="10A30AAC" w14:textId="2D0C293C" w:rsidR="00541F6E" w:rsidRPr="00BD0081" w:rsidRDefault="00541F6E" w:rsidP="002A235A">
      <w:pPr>
        <w:rPr>
          <w:rFonts w:ascii="Times New Roman" w:hAnsi="Times New Roman" w:cs="Times New Roman"/>
          <w:noProof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6BE11A" wp14:editId="1F28D264">
                <wp:simplePos x="0" y="0"/>
                <wp:positionH relativeFrom="column">
                  <wp:posOffset>358140</wp:posOffset>
                </wp:positionH>
                <wp:positionV relativeFrom="paragraph">
                  <wp:posOffset>3014980</wp:posOffset>
                </wp:positionV>
                <wp:extent cx="5074920" cy="1404620"/>
                <wp:effectExtent l="0" t="0" r="0" b="7620"/>
                <wp:wrapTopAndBottom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3344C" w14:textId="0E0CCF47" w:rsidR="00541F6E" w:rsidRPr="00823BEF" w:rsidRDefault="003D5DF9" w:rsidP="00541F6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541F6E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41F6E">
                              <w:rPr>
                                <w:sz w:val="20"/>
                                <w:szCs w:val="20"/>
                              </w:rPr>
                              <w:t>MTA Headquarters épület második eme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BE11A" id="_x0000_s1046" type="#_x0000_t202" style="position:absolute;margin-left:28.2pt;margin-top:237.4pt;width:399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J6xDw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" stroked="f">
                <v:textbox style="mso-fit-shape-to-text:t">
                  <w:txbxContent>
                    <w:p w14:paraId="2B93344C" w14:textId="0E0CCF47" w:rsidR="00541F6E" w:rsidRPr="00823BEF" w:rsidRDefault="003D5DF9" w:rsidP="00541F6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541F6E">
                        <w:rPr>
                          <w:sz w:val="20"/>
                          <w:szCs w:val="20"/>
                        </w:rPr>
                        <w:t>–</w:t>
                      </w:r>
                      <w:r w:rsidR="00541F6E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41F6E">
                        <w:rPr>
                          <w:sz w:val="20"/>
                          <w:szCs w:val="20"/>
                        </w:rPr>
                        <w:t>MTA Headquarters épület második eme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7DCFA2" w14:textId="5F155946" w:rsidR="00541F6E" w:rsidRPr="00BD0081" w:rsidRDefault="002F1F08" w:rsidP="00005D59">
      <w:pPr>
        <w:pStyle w:val="Cmsor3"/>
        <w:rPr>
          <w:lang w:val="hu-HU"/>
        </w:rPr>
      </w:pPr>
      <w:bookmarkStart w:id="79" w:name="_Toc127787819"/>
      <w:bookmarkStart w:id="80" w:name="_Toc131019920"/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3776" behindDoc="0" locked="0" layoutInCell="1" allowOverlap="1" wp14:anchorId="775590A7" wp14:editId="6C19A59D">
            <wp:simplePos x="0" y="0"/>
            <wp:positionH relativeFrom="column">
              <wp:posOffset>2033905</wp:posOffset>
            </wp:positionH>
            <wp:positionV relativeFrom="paragraph">
              <wp:posOffset>734695</wp:posOffset>
            </wp:positionV>
            <wp:extent cx="1741805" cy="1813560"/>
            <wp:effectExtent l="38100" t="38100" r="29845" b="3429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18135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D5DF9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F1D5039" wp14:editId="510EB9C1">
                <wp:simplePos x="0" y="0"/>
                <wp:positionH relativeFrom="column">
                  <wp:posOffset>393700</wp:posOffset>
                </wp:positionH>
                <wp:positionV relativeFrom="paragraph">
                  <wp:posOffset>2687320</wp:posOffset>
                </wp:positionV>
                <wp:extent cx="5074920" cy="1404620"/>
                <wp:effectExtent l="0" t="0" r="0" b="762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5054E" w14:textId="003DB580" w:rsidR="003D5DF9" w:rsidRPr="00823BEF" w:rsidRDefault="003D5DF9" w:rsidP="003D5DF9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szerver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D5039" id="_x0000_s1047" type="#_x0000_t202" style="position:absolute;margin-left:31pt;margin-top:211.6pt;width:399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/BHEAIAAP8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" stroked="f">
                <v:textbox style="mso-fit-shape-to-text:t">
                  <w:txbxContent>
                    <w:p w14:paraId="3985054E" w14:textId="003DB580" w:rsidR="003D5DF9" w:rsidRPr="00823BEF" w:rsidRDefault="003D5DF9" w:rsidP="003D5DF9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szerver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1F6E" w:rsidRPr="00BD0081">
        <w:rPr>
          <w:lang w:val="hu-HU"/>
        </w:rPr>
        <w:t>VLAN</w:t>
      </w:r>
      <w:r w:rsidR="00323298" w:rsidRPr="00BD0081">
        <w:rPr>
          <w:lang w:val="hu-HU"/>
        </w:rPr>
        <w:t xml:space="preserve"> 200 – Kék terület (Helyi szerverek)</w:t>
      </w:r>
      <w:bookmarkEnd w:id="79"/>
      <w:bookmarkEnd w:id="80"/>
    </w:p>
    <w:p w14:paraId="0B017323" w14:textId="20CFA4DC" w:rsidR="00323298" w:rsidRPr="00BD0081" w:rsidRDefault="003D5DF9" w:rsidP="003D5DF9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cég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web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szerverét </w:t>
      </w:r>
      <w:r w:rsidR="00B10623">
        <w:rPr>
          <w:rFonts w:ascii="Times New Roman" w:hAnsi="Times New Roman" w:cs="Times New Roman"/>
          <w:sz w:val="24"/>
          <w:szCs w:val="24"/>
          <w:lang w:val="hu-HU"/>
        </w:rPr>
        <w:t>az épületen belül helyeztük el a könnyebb elérhetőség érdekében.</w:t>
      </w:r>
    </w:p>
    <w:p w14:paraId="1A879C38" w14:textId="77777777" w:rsidR="00CB1E3F" w:rsidRDefault="00CB1E3F">
      <w:pPr>
        <w:rPr>
          <w:rFonts w:ascii="Times New Roman" w:eastAsiaTheme="majorEastAsia" w:hAnsi="Times New Roman" w:cstheme="majorBidi"/>
          <w:color w:val="1F3763" w:themeColor="accent1" w:themeShade="7F"/>
          <w:sz w:val="28"/>
          <w:szCs w:val="24"/>
          <w:lang w:val="hu-HU"/>
        </w:rPr>
      </w:pPr>
      <w:bookmarkStart w:id="81" w:name="_Toc127787820"/>
      <w:r>
        <w:rPr>
          <w:lang w:val="hu-HU"/>
        </w:rPr>
        <w:br w:type="page"/>
      </w:r>
    </w:p>
    <w:p w14:paraId="1FBA2584" w14:textId="3D08B22B" w:rsidR="00323298" w:rsidRPr="00BD0081" w:rsidRDefault="002F1F08" w:rsidP="00005D59">
      <w:pPr>
        <w:pStyle w:val="Cmsor3"/>
        <w:rPr>
          <w:lang w:val="hu-HU"/>
        </w:rPr>
      </w:pPr>
      <w:bookmarkStart w:id="82" w:name="_Toc131019921"/>
      <w:r w:rsidRPr="00BD0081">
        <w:rPr>
          <w:noProof/>
          <w:sz w:val="24"/>
          <w:lang w:val="hu-HU"/>
        </w:rPr>
        <w:lastRenderedPageBreak/>
        <w:drawing>
          <wp:anchor distT="0" distB="0" distL="114300" distR="114300" simplePos="0" relativeHeight="251793408" behindDoc="0" locked="0" layoutInCell="1" allowOverlap="1" wp14:anchorId="6977E5E0" wp14:editId="4C365572">
            <wp:simplePos x="0" y="0"/>
            <wp:positionH relativeFrom="margin">
              <wp:posOffset>1047750</wp:posOffset>
            </wp:positionH>
            <wp:positionV relativeFrom="paragraph">
              <wp:posOffset>347980</wp:posOffset>
            </wp:positionV>
            <wp:extent cx="3848100" cy="1786890"/>
            <wp:effectExtent l="38100" t="38100" r="38100" b="4191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8689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1E3F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9921DB6" wp14:editId="11A7FF47">
                <wp:simplePos x="0" y="0"/>
                <wp:positionH relativeFrom="column">
                  <wp:posOffset>488950</wp:posOffset>
                </wp:positionH>
                <wp:positionV relativeFrom="paragraph">
                  <wp:posOffset>2229485</wp:posOffset>
                </wp:positionV>
                <wp:extent cx="5074920" cy="1404620"/>
                <wp:effectExtent l="0" t="0" r="0" b="762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AD834F" w14:textId="4890F19D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iro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1DB6" id="_x0000_s1048" type="#_x0000_t202" style="position:absolute;margin-left:38.5pt;margin-top:175.55pt;width:399.6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" stroked="f">
                <v:textbox style="mso-fit-shape-to-text:t">
                  <w:txbxContent>
                    <w:p w14:paraId="3BAD834F" w14:textId="4890F19D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irod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10 – Piros terület (Alkalmazottak)</w:t>
      </w:r>
      <w:bookmarkEnd w:id="81"/>
      <w:bookmarkEnd w:id="82"/>
      <w:r w:rsidR="00CB1E3F" w:rsidRPr="00CB1E3F">
        <w:rPr>
          <w:noProof/>
          <w:sz w:val="24"/>
          <w:lang w:val="hu-HU"/>
        </w:rPr>
        <w:t xml:space="preserve"> </w:t>
      </w:r>
    </w:p>
    <w:p w14:paraId="7CC54B94" w14:textId="5C446A22" w:rsidR="00323298" w:rsidRPr="00BD0081" w:rsidRDefault="00026EFE" w:rsidP="00026EF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második emeleti irodában a cég </w:t>
      </w:r>
      <w:r w:rsidR="009937E6">
        <w:rPr>
          <w:rFonts w:ascii="Times New Roman" w:hAnsi="Times New Roman" w:cs="Times New Roman"/>
          <w:sz w:val="24"/>
          <w:szCs w:val="24"/>
          <w:lang w:val="hu-HU"/>
        </w:rPr>
        <w:t>80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magasabb beosztású alkalmazottja dolgozik. Fontos számukra, hogy minden alkalmazott rendelkezzen 1 számítógéppel és egy IP telefonnal valamint az emeleten legyen nyomtató is. Az eszközök autómatikusan kapják meg IP címeiket a távoli DHCP szervertől.</w:t>
      </w:r>
    </w:p>
    <w:p w14:paraId="4161B51F" w14:textId="4F4AF3DA" w:rsidR="00323298" w:rsidRPr="00BD0081" w:rsidRDefault="002F1F08" w:rsidP="00005D59">
      <w:pPr>
        <w:pStyle w:val="Cmsor3"/>
        <w:rPr>
          <w:lang w:val="hu-HU"/>
        </w:rPr>
      </w:pPr>
      <w:bookmarkStart w:id="83" w:name="_Toc127787821"/>
      <w:bookmarkStart w:id="84" w:name="_Toc131019922"/>
      <w:r w:rsidRPr="00BD0081">
        <w:rPr>
          <w:noProof/>
          <w:sz w:val="24"/>
          <w:lang w:val="hu-HU"/>
        </w:rPr>
        <w:drawing>
          <wp:anchor distT="0" distB="0" distL="114300" distR="114300" simplePos="0" relativeHeight="251732992" behindDoc="0" locked="0" layoutInCell="1" allowOverlap="1" wp14:anchorId="4F6BB426" wp14:editId="153AA5E5">
            <wp:simplePos x="0" y="0"/>
            <wp:positionH relativeFrom="column">
              <wp:posOffset>2286000</wp:posOffset>
            </wp:positionH>
            <wp:positionV relativeFrom="paragraph">
              <wp:posOffset>2550795</wp:posOffset>
            </wp:positionV>
            <wp:extent cx="1607820" cy="1349375"/>
            <wp:effectExtent l="38100" t="38100" r="30480" b="41275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13493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w:drawing>
          <wp:anchor distT="0" distB="0" distL="114300" distR="114300" simplePos="0" relativeHeight="251729920" behindDoc="0" locked="0" layoutInCell="1" allowOverlap="1" wp14:anchorId="14F29489" wp14:editId="7888CFD4">
            <wp:simplePos x="0" y="0"/>
            <wp:positionH relativeFrom="column">
              <wp:posOffset>2287270</wp:posOffset>
            </wp:positionH>
            <wp:positionV relativeFrom="paragraph">
              <wp:posOffset>381635</wp:posOffset>
            </wp:positionV>
            <wp:extent cx="1543050" cy="1737360"/>
            <wp:effectExtent l="38100" t="38100" r="38100" b="3429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373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CE54B98" wp14:editId="0979E13E">
                <wp:simplePos x="0" y="0"/>
                <wp:positionH relativeFrom="column">
                  <wp:posOffset>577850</wp:posOffset>
                </wp:positionH>
                <wp:positionV relativeFrom="paragraph">
                  <wp:posOffset>4062730</wp:posOffset>
                </wp:positionV>
                <wp:extent cx="5074920" cy="1404620"/>
                <wp:effectExtent l="0" t="0" r="0" b="7620"/>
                <wp:wrapTopAndBottom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E0C7F" w14:textId="49706940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 LAN-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54B98" id="_x0000_s1049" type="#_x0000_t202" style="position:absolute;margin-left:45.5pt;margin-top:319.9pt;width:399.6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" stroked="f">
                <v:textbox style="mso-fit-shape-to-text:t">
                  <w:txbxContent>
                    <w:p w14:paraId="657E0C7F" w14:textId="49706940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 LAN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D1C9CC3" wp14:editId="64A509DA">
                <wp:simplePos x="0" y="0"/>
                <wp:positionH relativeFrom="column">
                  <wp:posOffset>412750</wp:posOffset>
                </wp:positionH>
                <wp:positionV relativeFrom="paragraph">
                  <wp:posOffset>2225040</wp:posOffset>
                </wp:positionV>
                <wp:extent cx="5074920" cy="1404620"/>
                <wp:effectExtent l="0" t="0" r="0" b="7620"/>
                <wp:wrapTopAndBottom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EC46C" w14:textId="376CDAEF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ásodik emeleti vezeték nélküli forgalomirányít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1C9CC3" id="_x0000_s1050" type="#_x0000_t202" style="position:absolute;margin-left:32.5pt;margin-top:175.2pt;width:399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8beEAIAAP8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" stroked="f">
                <v:textbox style="mso-fit-shape-to-text:t">
                  <w:txbxContent>
                    <w:p w14:paraId="37CEC46C" w14:textId="376CDAEF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ásodik emeleti vezeték nélküli forgalomirányít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20 – Lila Terület (Privát WIFI)</w:t>
      </w:r>
      <w:bookmarkEnd w:id="83"/>
      <w:bookmarkEnd w:id="84"/>
    </w:p>
    <w:p w14:paraId="1E2957A5" w14:textId="4DC6B0B3" w:rsidR="00323298" w:rsidRPr="00BD0081" w:rsidRDefault="00323298" w:rsidP="00541F6E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428DA76" w14:textId="574291BF" w:rsidR="00323298" w:rsidRPr="00BD0081" w:rsidRDefault="002F1F08" w:rsidP="00005D59">
      <w:pPr>
        <w:pStyle w:val="Cmsor3"/>
        <w:rPr>
          <w:lang w:val="hu-HU"/>
        </w:rPr>
      </w:pPr>
      <w:bookmarkStart w:id="85" w:name="_Toc127787822"/>
      <w:bookmarkStart w:id="86" w:name="_Toc131019923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736064" behindDoc="0" locked="0" layoutInCell="1" allowOverlap="1" wp14:anchorId="422FB07D" wp14:editId="5766221A">
            <wp:simplePos x="0" y="0"/>
            <wp:positionH relativeFrom="column">
              <wp:posOffset>2343150</wp:posOffset>
            </wp:positionH>
            <wp:positionV relativeFrom="paragraph">
              <wp:posOffset>328930</wp:posOffset>
            </wp:positionV>
            <wp:extent cx="1356360" cy="1185545"/>
            <wp:effectExtent l="38100" t="38100" r="34290" b="33655"/>
            <wp:wrapTopAndBottom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18554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6EFE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C4EFD4D" wp14:editId="2FDE2314">
                <wp:simplePos x="0" y="0"/>
                <wp:positionH relativeFrom="column">
                  <wp:posOffset>425450</wp:posOffset>
                </wp:positionH>
                <wp:positionV relativeFrom="paragraph">
                  <wp:posOffset>1670685</wp:posOffset>
                </wp:positionV>
                <wp:extent cx="5074920" cy="1404620"/>
                <wp:effectExtent l="0" t="0" r="0" b="7620"/>
                <wp:wrapTopAndBottom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B40E3" w14:textId="7B3A4140" w:rsidR="00026EFE" w:rsidRPr="00823BEF" w:rsidRDefault="00026EFE" w:rsidP="00026EFE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ásodik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EFD4D" id="_x0000_s1051" type="#_x0000_t202" style="position:absolute;margin-left:33.5pt;margin-top:131.55pt;width:399.6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go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" stroked="f">
                <v:textbox style="mso-fit-shape-to-text:t">
                  <w:txbxContent>
                    <w:p w14:paraId="3A9B40E3" w14:textId="7B3A4140" w:rsidR="00026EFE" w:rsidRPr="00823BEF" w:rsidRDefault="00026EFE" w:rsidP="00026EFE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Második emeleti admin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3298" w:rsidRPr="00BD0081">
        <w:rPr>
          <w:lang w:val="hu-HU"/>
        </w:rPr>
        <w:t>VLAN 250 – Zöld Terület (Admin szoba)</w:t>
      </w:r>
      <w:bookmarkEnd w:id="85"/>
      <w:bookmarkEnd w:id="86"/>
    </w:p>
    <w:p w14:paraId="4E54DAF4" w14:textId="5ABF2ADB" w:rsidR="00323298" w:rsidRPr="00BD0081" w:rsidRDefault="00323298" w:rsidP="00005D59">
      <w:pPr>
        <w:pStyle w:val="Cmsor2"/>
        <w:rPr>
          <w:lang w:val="hu-HU"/>
        </w:rPr>
      </w:pPr>
      <w:bookmarkStart w:id="87" w:name="_Toc127787823"/>
      <w:bookmarkStart w:id="88" w:name="_Toc131019924"/>
      <w:r w:rsidRPr="00BD0081">
        <w:rPr>
          <w:lang w:val="hu-HU"/>
        </w:rPr>
        <w:t>MTA Headquarters Protokollok</w:t>
      </w:r>
      <w:bookmarkEnd w:id="87"/>
      <w:bookmarkEnd w:id="88"/>
    </w:p>
    <w:p w14:paraId="4525FA02" w14:textId="74F13CAA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328C6230" w14:textId="0EABEB57" w:rsidR="00323298" w:rsidRPr="00BD0081" w:rsidRDefault="00323298" w:rsidP="0032329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2F09B8E3" w14:textId="45BD8F15" w:rsidR="00323298" w:rsidRPr="00BD0081" w:rsidRDefault="00323298" w:rsidP="0032329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53225230" w14:textId="672DDFBB" w:rsidR="00323298" w:rsidRDefault="00323298" w:rsidP="00323298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65ECFA26" w14:textId="131B70A1" w:rsidR="00126EAF" w:rsidRDefault="00126EAF" w:rsidP="00126EA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412AEBE3" w14:textId="51052935" w:rsidR="00126EAF" w:rsidRPr="00BD0081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1EBC8444" w14:textId="240EECB6" w:rsidR="00126EAF" w:rsidRPr="00126EAF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5E86ADE" w14:textId="4E0AB530" w:rsidR="00126EAF" w:rsidRDefault="00126EAF" w:rsidP="00126EA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BD5D19A" w14:textId="131FD758" w:rsidR="00126EAF" w:rsidRPr="00BD0081" w:rsidRDefault="00126EAF" w:rsidP="00126EA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B56E6D0" w14:textId="1FEE4BDF" w:rsidR="00323298" w:rsidRPr="00BD0081" w:rsidRDefault="00323298" w:rsidP="00323298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BC06CEB" w14:textId="55299AB7" w:rsidR="00EF7A94" w:rsidRPr="00BD0081" w:rsidRDefault="00323298" w:rsidP="00EF7A9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maikus forgalomirányítás</w:t>
      </w:r>
    </w:p>
    <w:p w14:paraId="57E7C172" w14:textId="76F546A7" w:rsidR="00EF7A94" w:rsidRPr="00BD0081" w:rsidRDefault="00EF7A94" w:rsidP="00EF7A94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v6 Stateless</w:t>
      </w:r>
    </w:p>
    <w:p w14:paraId="1F340CC5" w14:textId="3828090D" w:rsidR="00EF7A94" w:rsidRDefault="00EF7A94" w:rsidP="00EF7A9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v6-os címkiosztás</w:t>
      </w:r>
    </w:p>
    <w:p w14:paraId="7C71AEEA" w14:textId="77777777" w:rsidR="0047142F" w:rsidRDefault="0047142F" w:rsidP="0047142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30504EB4" w14:textId="77777777" w:rsidR="0047142F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2F00160" w14:textId="1D822349" w:rsidR="0047142F" w:rsidRPr="00310A53" w:rsidRDefault="0047142F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541356DF" w14:textId="77777777" w:rsidR="00310A53" w:rsidRDefault="00310A5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29C64AAB" w14:textId="24906F87" w:rsidR="00323298" w:rsidRPr="00BD0081" w:rsidRDefault="00323298" w:rsidP="0032329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lastRenderedPageBreak/>
        <w:t>Kapcsolók:</w:t>
      </w:r>
    </w:p>
    <w:p w14:paraId="372B3E11" w14:textId="05003A16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0F8D1A5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48F54A6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79AF367F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51CAB04E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7DA7813" w14:textId="77777777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433D65A4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25711E45" w14:textId="7532B135" w:rsidR="00323298" w:rsidRPr="00BD0081" w:rsidRDefault="00323298" w:rsidP="00323298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7FA300CC" w14:textId="77777777" w:rsidR="00323298" w:rsidRPr="00BD0081" w:rsidRDefault="00323298" w:rsidP="0032329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2222F725" w14:textId="4F35CACD" w:rsidR="00B540E1" w:rsidRDefault="00323298" w:rsidP="00B540E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78CC4311" w14:textId="433C7A16" w:rsidR="00B540E1" w:rsidRPr="00B540E1" w:rsidRDefault="00B540E1" w:rsidP="00B540E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2CF447DF" w14:textId="77EDC3B6" w:rsidR="002F1F08" w:rsidRDefault="002F1F08" w:rsidP="002F1F08">
      <w:pPr>
        <w:pStyle w:val="Cmsor1"/>
      </w:pPr>
      <w:bookmarkStart w:id="89" w:name="_Toc127787824"/>
      <w:bookmarkStart w:id="90" w:name="_Toc131019925"/>
      <w:r w:rsidRPr="00BD0081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E877E3C" wp14:editId="58750297">
                <wp:simplePos x="0" y="0"/>
                <wp:positionH relativeFrom="margin">
                  <wp:align>center</wp:align>
                </wp:positionH>
                <wp:positionV relativeFrom="paragraph">
                  <wp:posOffset>6065520</wp:posOffset>
                </wp:positionV>
                <wp:extent cx="5074920" cy="1404620"/>
                <wp:effectExtent l="0" t="0" r="0" b="762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42F9" w14:textId="022915FE" w:rsidR="001B7370" w:rsidRPr="00823BEF" w:rsidRDefault="001B7370" w:rsidP="001B737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TA Garázs/Szervíz (rózsaszín elipszis terület) logikai térképe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77E3C" id="_x0000_s1052" type="#_x0000_t202" style="position:absolute;margin-left:0;margin-top:477.6pt;width:399.6pt;height:110.6pt;z-index:2517442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mrpEAIAAP8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" stroked="f">
                <v:textbox style="mso-fit-shape-to-text:t">
                  <w:txbxContent>
                    <w:p w14:paraId="79E842F9" w14:textId="022915FE" w:rsidR="001B7370" w:rsidRPr="00823BEF" w:rsidRDefault="001B7370" w:rsidP="001B737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 MTA Garázs/Szervíz (rózsaszín elipszis terület) logikai térképe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0D9BC2C" wp14:editId="67B43686">
            <wp:simplePos x="0" y="0"/>
            <wp:positionH relativeFrom="column">
              <wp:align>center</wp:align>
            </wp:positionH>
            <wp:positionV relativeFrom="paragraph">
              <wp:posOffset>733425</wp:posOffset>
            </wp:positionV>
            <wp:extent cx="5925600" cy="5335200"/>
            <wp:effectExtent l="38100" t="38100" r="37465" b="37465"/>
            <wp:wrapTopAndBottom/>
            <wp:docPr id="210" name="Kép 210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53352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4812" w:rsidRPr="00BD0081">
        <w:t>Rózsaszín elipszis terület: MTA Garázs/Szervíz</w:t>
      </w:r>
      <w:bookmarkStart w:id="91" w:name="_Toc127787825"/>
      <w:bookmarkEnd w:id="89"/>
      <w:bookmarkEnd w:id="90"/>
      <w:r w:rsidRPr="002F1F08">
        <w:rPr>
          <w:noProof/>
        </w:rPr>
        <w:t xml:space="preserve"> </w:t>
      </w:r>
    </w:p>
    <w:p w14:paraId="0C9AB4DA" w14:textId="7A3DD027" w:rsidR="002F1F08" w:rsidRDefault="002F1F08">
      <w:pPr>
        <w:rPr>
          <w:rFonts w:ascii="Times New Roman" w:eastAsiaTheme="majorEastAsia" w:hAnsi="Times New Roman" w:cstheme="majorBidi"/>
          <w:b/>
          <w:color w:val="2F5496" w:themeColor="accent1" w:themeShade="BF"/>
          <w:sz w:val="36"/>
          <w:szCs w:val="32"/>
          <w:lang w:val="hu-HU"/>
        </w:rPr>
      </w:pPr>
      <w:r>
        <w:br w:type="page"/>
      </w:r>
    </w:p>
    <w:p w14:paraId="1712D8C9" w14:textId="1298A945" w:rsidR="001B7370" w:rsidRPr="00BD0081" w:rsidRDefault="001B7370" w:rsidP="002F1F08">
      <w:pPr>
        <w:pStyle w:val="Cmsor1"/>
      </w:pPr>
      <w:bookmarkStart w:id="92" w:name="_Toc131019926"/>
      <w:r w:rsidRPr="00BD0081">
        <w:lastRenderedPageBreak/>
        <w:t xml:space="preserve">MTA </w:t>
      </w:r>
      <w:r w:rsidR="000572A4" w:rsidRPr="00BD0081">
        <w:t xml:space="preserve">Garázs/Szervíz </w:t>
      </w:r>
      <w:r w:rsidRPr="00BD0081">
        <w:t>eszközök</w:t>
      </w:r>
      <w:bookmarkEnd w:id="91"/>
      <w:bookmarkEnd w:id="92"/>
    </w:p>
    <w:p w14:paraId="49135DE7" w14:textId="2302E0C6" w:rsidR="001B7370" w:rsidRPr="00BD0081" w:rsidRDefault="001B7370" w:rsidP="001B737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Cisco Packet Tracerben a következő eszközöket használtuk ezen a területen:</w:t>
      </w:r>
    </w:p>
    <w:p w14:paraId="07063A51" w14:textId="7E3DFED7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3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11 forgalomirányító</w:t>
      </w:r>
    </w:p>
    <w:p w14:paraId="14F7EF46" w14:textId="4E6AB6A8" w:rsidR="001B7370" w:rsidRPr="00BD0081" w:rsidRDefault="000572A4" w:rsidP="001B7370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48352" behindDoc="0" locked="0" layoutInCell="1" allowOverlap="1" wp14:anchorId="60A134BD" wp14:editId="0F1809C8">
            <wp:simplePos x="0" y="0"/>
            <wp:positionH relativeFrom="column">
              <wp:posOffset>1274445</wp:posOffset>
            </wp:positionH>
            <wp:positionV relativeFrom="paragraph">
              <wp:posOffset>203835</wp:posOffset>
            </wp:positionV>
            <wp:extent cx="3303905" cy="1419860"/>
            <wp:effectExtent l="0" t="0" r="0" b="889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39C19E1" wp14:editId="3E3DF346">
                <wp:simplePos x="0" y="0"/>
                <wp:positionH relativeFrom="column">
                  <wp:posOffset>401609</wp:posOffset>
                </wp:positionH>
                <wp:positionV relativeFrom="paragraph">
                  <wp:posOffset>1662718</wp:posOffset>
                </wp:positionV>
                <wp:extent cx="5074920" cy="1404620"/>
                <wp:effectExtent l="0" t="0" r="0" b="7620"/>
                <wp:wrapTopAndBottom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6A3FF" w14:textId="6F9BAEA3" w:rsidR="001B7370" w:rsidRPr="00823BEF" w:rsidRDefault="000572A4" w:rsidP="001B7370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7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MT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rázs/Szervíz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ktív/tartalék</w:t>
                            </w:r>
                            <w:r w:rsidR="001B7370"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="001B7370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C19E1" id="_x0000_s1053" type="#_x0000_t202" style="position:absolute;left:0;text-align:left;margin-left:31.6pt;margin-top:130.9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" stroked="f">
                <v:textbox style="mso-fit-shape-to-text:t">
                  <w:txbxContent>
                    <w:p w14:paraId="7CA6A3FF" w14:textId="6F9BAEA3" w:rsidR="001B7370" w:rsidRPr="00823BEF" w:rsidRDefault="000572A4" w:rsidP="001B7370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7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1B7370">
                        <w:rPr>
                          <w:sz w:val="20"/>
                          <w:szCs w:val="20"/>
                        </w:rPr>
                        <w:t>–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MTA </w:t>
                      </w:r>
                      <w:r>
                        <w:rPr>
                          <w:sz w:val="20"/>
                          <w:szCs w:val="20"/>
                        </w:rPr>
                        <w:t>Garázs/Szervíz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aktív/tartalék</w:t>
                      </w:r>
                      <w:r w:rsidR="001B7370"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="001B7370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D0081">
        <w:rPr>
          <w:rFonts w:ascii="Times New Roman" w:hAnsi="Times New Roman" w:cs="Times New Roman"/>
          <w:lang w:val="hu-HU"/>
        </w:rPr>
        <w:t>2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HWIC-2T bővítő kárty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(1/határ forgalomirányító)</w:t>
      </w:r>
    </w:p>
    <w:p w14:paraId="06A30C9A" w14:textId="590517DE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Access Point</w:t>
      </w:r>
    </w:p>
    <w:p w14:paraId="38271DF4" w14:textId="45F5CC82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4</w:t>
      </w:r>
      <w:r w:rsidR="001B7370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4FB4E159" w14:textId="73C3102A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yomtatók</w:t>
      </w:r>
    </w:p>
    <w:p w14:paraId="6935E6A6" w14:textId="082207AF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zámítógépek</w:t>
      </w:r>
    </w:p>
    <w:p w14:paraId="53DE6DE8" w14:textId="14F0F0E4" w:rsidR="001B7370" w:rsidRPr="00BD0081" w:rsidRDefault="001B7370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 telefonok</w:t>
      </w:r>
    </w:p>
    <w:p w14:paraId="172B43F0" w14:textId="7868C9DB" w:rsidR="001B7370" w:rsidRPr="00BD0081" w:rsidRDefault="000572A4" w:rsidP="001B7370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Telefonok és tabletek</w:t>
      </w:r>
    </w:p>
    <w:p w14:paraId="71D9FBD1" w14:textId="545F539D" w:rsidR="001B7370" w:rsidRPr="00BD0081" w:rsidRDefault="001B7370" w:rsidP="00005D59">
      <w:pPr>
        <w:pStyle w:val="Cmsor2"/>
        <w:rPr>
          <w:lang w:val="hu-HU"/>
        </w:rPr>
      </w:pPr>
      <w:bookmarkStart w:id="93" w:name="_Toc127787826"/>
      <w:bookmarkStart w:id="94" w:name="_Toc131019927"/>
      <w:r w:rsidRPr="00BD0081">
        <w:rPr>
          <w:lang w:val="hu-HU"/>
        </w:rPr>
        <w:t xml:space="preserve">MTA </w:t>
      </w:r>
      <w:r w:rsidR="000572A4" w:rsidRPr="00BD0081">
        <w:rPr>
          <w:lang w:val="hu-HU"/>
        </w:rPr>
        <w:t xml:space="preserve">Garázs/Szervíz </w:t>
      </w:r>
      <w:r w:rsidRPr="00BD0081">
        <w:rPr>
          <w:lang w:val="hu-HU"/>
        </w:rPr>
        <w:t>VLAN-ok</w:t>
      </w:r>
      <w:bookmarkEnd w:id="93"/>
      <w:bookmarkEnd w:id="94"/>
    </w:p>
    <w:p w14:paraId="0E298673" w14:textId="381008E5" w:rsidR="006F56FD" w:rsidRPr="00FF728C" w:rsidRDefault="001B7370" w:rsidP="00FF728C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0572A4" w:rsidRPr="00BD0081">
        <w:rPr>
          <w:rFonts w:ascii="Times New Roman" w:hAnsi="Times New Roman" w:cs="Times New Roman"/>
          <w:sz w:val="24"/>
          <w:szCs w:val="24"/>
          <w:lang w:val="hu-HU"/>
        </w:rPr>
        <w:t>Garázs/Szervíz</w:t>
      </w:r>
      <w:r w:rsidR="000572A4" w:rsidRPr="00BD0081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.</w:t>
      </w:r>
    </w:p>
    <w:p w14:paraId="23B1DF28" w14:textId="0AF82FEF" w:rsidR="006F56FD" w:rsidRPr="00BD0081" w:rsidRDefault="00BC3299" w:rsidP="00005D59">
      <w:pPr>
        <w:pStyle w:val="Cmsor3"/>
        <w:rPr>
          <w:lang w:val="hu-HU"/>
        </w:rPr>
      </w:pPr>
      <w:bookmarkStart w:id="95" w:name="_Toc127787827"/>
      <w:bookmarkStart w:id="96" w:name="_Toc131019928"/>
      <w:r w:rsidRPr="00BD0081">
        <w:rPr>
          <w:noProof/>
          <w:lang w:val="hu-HU"/>
        </w:rPr>
        <w:lastRenderedPageBreak/>
        <w:drawing>
          <wp:anchor distT="0" distB="0" distL="114300" distR="114300" simplePos="0" relativeHeight="251757568" behindDoc="0" locked="0" layoutInCell="1" allowOverlap="1" wp14:anchorId="7B3351A7" wp14:editId="6B52ED6E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2202180" cy="1915795"/>
            <wp:effectExtent l="38100" t="38100" r="45720" b="4635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191579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80F51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EF4C49" wp14:editId="6E53A77B">
                <wp:simplePos x="0" y="0"/>
                <wp:positionH relativeFrom="margin">
                  <wp:align>center</wp:align>
                </wp:positionH>
                <wp:positionV relativeFrom="paragraph">
                  <wp:posOffset>2372360</wp:posOffset>
                </wp:positionV>
                <wp:extent cx="5074920" cy="1404620"/>
                <wp:effectExtent l="0" t="0" r="0" b="762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0CB2" w14:textId="509FE1F4" w:rsidR="00E05161" w:rsidRPr="00823BEF" w:rsidRDefault="00E05161" w:rsidP="00E0516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öldszinti dolgozó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EF4C49" id="_x0000_s1054" type="#_x0000_t202" style="position:absolute;margin-left:0;margin-top:186.8pt;width:399.6pt;height:110.6pt;z-index:2517596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" stroked="f">
                <v:textbox style="mso-fit-shape-to-text:t">
                  <w:txbxContent>
                    <w:p w14:paraId="3E190CB2" w14:textId="509FE1F4" w:rsidR="00E05161" w:rsidRPr="00823BEF" w:rsidRDefault="00E05161" w:rsidP="00E0516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FF728C">
                        <w:rPr>
                          <w:sz w:val="20"/>
                          <w:szCs w:val="20"/>
                        </w:rPr>
                        <w:t>8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Földszinti dolgozó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572A4" w:rsidRPr="00BD0081">
        <w:rPr>
          <w:lang w:val="hu-HU"/>
        </w:rPr>
        <w:t xml:space="preserve">VLAN 320 </w:t>
      </w:r>
      <w:r w:rsidR="006F56FD" w:rsidRPr="00BD0081">
        <w:rPr>
          <w:lang w:val="hu-HU"/>
        </w:rPr>
        <w:t>–</w:t>
      </w:r>
      <w:r w:rsidR="000572A4" w:rsidRPr="00BD0081">
        <w:rPr>
          <w:lang w:val="hu-HU"/>
        </w:rPr>
        <w:t xml:space="preserve"> </w:t>
      </w:r>
      <w:r w:rsidR="006F56FD" w:rsidRPr="00BD0081">
        <w:rPr>
          <w:lang w:val="hu-HU"/>
        </w:rPr>
        <w:t>Kék terület (Dolgozók)</w:t>
      </w:r>
      <w:bookmarkEnd w:id="95"/>
      <w:bookmarkEnd w:id="96"/>
    </w:p>
    <w:p w14:paraId="25DC02B4" w14:textId="1E08B938" w:rsidR="006A29B1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bookmarkStart w:id="97" w:name="_Toc127787828"/>
      <w:r>
        <w:rPr>
          <w:rFonts w:ascii="Times New Roman" w:hAnsi="Times New Roman" w:cs="Times New Roman"/>
          <w:sz w:val="24"/>
          <w:szCs w:val="24"/>
          <w:lang w:val="hu-HU"/>
        </w:rPr>
        <w:t xml:space="preserve">A cég azon alkalmazottai dolgoznak akik a diagnosztikai adatokat feldolgozzák és továbbítják az irodában dolgozó alkalmazottak felé. </w:t>
      </w:r>
    </w:p>
    <w:p w14:paraId="4A40EC3A" w14:textId="07197176" w:rsidR="006F56FD" w:rsidRPr="00BD0081" w:rsidRDefault="00BC3299" w:rsidP="00005D59">
      <w:pPr>
        <w:pStyle w:val="Cmsor3"/>
        <w:rPr>
          <w:lang w:val="hu-HU"/>
        </w:rPr>
      </w:pPr>
      <w:bookmarkStart w:id="98" w:name="_Toc131019929"/>
      <w:r w:rsidRPr="00BD0081">
        <w:rPr>
          <w:noProof/>
          <w:lang w:val="hu-HU"/>
        </w:rPr>
        <w:drawing>
          <wp:anchor distT="0" distB="0" distL="114300" distR="114300" simplePos="0" relativeHeight="251760640" behindDoc="0" locked="0" layoutInCell="1" allowOverlap="1" wp14:anchorId="526CF24C" wp14:editId="171CC74C">
            <wp:simplePos x="0" y="0"/>
            <wp:positionH relativeFrom="margin">
              <wp:posOffset>1866900</wp:posOffset>
            </wp:positionH>
            <wp:positionV relativeFrom="paragraph">
              <wp:posOffset>407670</wp:posOffset>
            </wp:positionV>
            <wp:extent cx="2209800" cy="1247775"/>
            <wp:effectExtent l="38100" t="38100" r="38100" b="47625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477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A29B1"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6C99CF6" wp14:editId="762267D9">
                <wp:simplePos x="0" y="0"/>
                <wp:positionH relativeFrom="margin">
                  <wp:posOffset>54864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127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89DAF" w14:textId="78109361" w:rsidR="00E05161" w:rsidRPr="00823BEF" w:rsidRDefault="00FF728C" w:rsidP="00380F51">
                            <w:pPr>
                              <w:pStyle w:val="Kpalrs"/>
                              <w:spacing w:after="0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9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E05161"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05161">
                              <w:rPr>
                                <w:sz w:val="20"/>
                                <w:szCs w:val="20"/>
                              </w:rPr>
                              <w:t>Első emeleti CEO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C99CF6" id="_x0000_s1055" type="#_x0000_t202" style="position:absolute;margin-left:43.2pt;margin-top:139.3pt;width:399.6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GZEAIAAP8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" stroked="f">
                <v:textbox style="mso-fit-shape-to-text:t">
                  <w:txbxContent>
                    <w:p w14:paraId="42189DAF" w14:textId="78109361" w:rsidR="00E05161" w:rsidRPr="00823BEF" w:rsidRDefault="00FF728C" w:rsidP="00380F51">
                      <w:pPr>
                        <w:pStyle w:val="Kpalrs"/>
                        <w:spacing w:after="0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9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 w:rsidR="00E05161">
                        <w:rPr>
                          <w:sz w:val="20"/>
                          <w:szCs w:val="20"/>
                        </w:rPr>
                        <w:t>–</w:t>
                      </w:r>
                      <w:r w:rsidR="00E05161"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E05161">
                        <w:rPr>
                          <w:sz w:val="20"/>
                          <w:szCs w:val="20"/>
                        </w:rPr>
                        <w:t>Első emeleti CEO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6FD" w:rsidRPr="00BD0081">
        <w:rPr>
          <w:lang w:val="hu-HU"/>
        </w:rPr>
        <w:t>VLAN 310 – Sötét zöld terület (CEO szoba)</w:t>
      </w:r>
      <w:bookmarkEnd w:id="97"/>
      <w:bookmarkEnd w:id="98"/>
    </w:p>
    <w:p w14:paraId="22501B67" w14:textId="7C45F00D" w:rsidR="00E05161" w:rsidRPr="00BD0081" w:rsidRDefault="006A29B1" w:rsidP="006A29B1">
      <w:pPr>
        <w:ind w:firstLine="720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Ezt a szobát a vezérigazatónak alakítottuk ki az itt található felszerelésekkel végzi a napi teendőit.</w:t>
      </w:r>
    </w:p>
    <w:p w14:paraId="79CB3FBF" w14:textId="087D7C62" w:rsidR="006F56FD" w:rsidRPr="00BD0081" w:rsidRDefault="00BC3299" w:rsidP="00005D59">
      <w:pPr>
        <w:pStyle w:val="Cmsor3"/>
        <w:rPr>
          <w:lang w:val="hu-HU"/>
        </w:rPr>
      </w:pPr>
      <w:bookmarkStart w:id="99" w:name="_Toc127787829"/>
      <w:bookmarkStart w:id="100" w:name="_Toc131019930"/>
      <w:r w:rsidRPr="00BD0081">
        <w:rPr>
          <w:noProof/>
          <w:lang w:val="hu-HU"/>
        </w:rPr>
        <w:drawing>
          <wp:anchor distT="0" distB="0" distL="114300" distR="114300" simplePos="0" relativeHeight="251763712" behindDoc="0" locked="0" layoutInCell="1" allowOverlap="1" wp14:anchorId="73B5AF12" wp14:editId="51197632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1409700" cy="1301750"/>
            <wp:effectExtent l="38100" t="38100" r="38100" b="31750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0175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0081">
        <w:rPr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1D4CBF3" wp14:editId="69459468">
                <wp:simplePos x="0" y="0"/>
                <wp:positionH relativeFrom="margin">
                  <wp:posOffset>434340</wp:posOffset>
                </wp:positionH>
                <wp:positionV relativeFrom="paragraph">
                  <wp:posOffset>1675765</wp:posOffset>
                </wp:positionV>
                <wp:extent cx="5074920" cy="295275"/>
                <wp:effectExtent l="0" t="0" r="0" b="9525"/>
                <wp:wrapTopAndBottom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B266E" w14:textId="35D45545" w:rsidR="00E05161" w:rsidRPr="00823BEF" w:rsidRDefault="00E05161" w:rsidP="00E05161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FF728C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lső emeleti admin szo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4CBF3" id="_x0000_s1056" type="#_x0000_t202" style="position:absolute;margin-left:34.2pt;margin-top:131.95pt;width:399.6pt;height:23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" stroked="f">
                <v:textbox>
                  <w:txbxContent>
                    <w:p w14:paraId="790B266E" w14:textId="35D45545" w:rsidR="00E05161" w:rsidRPr="00823BEF" w:rsidRDefault="00E05161" w:rsidP="00E05161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FF728C">
                        <w:rPr>
                          <w:sz w:val="20"/>
                          <w:szCs w:val="20"/>
                        </w:rPr>
                        <w:t>0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Első emeleti 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F56FD" w:rsidRPr="00BD0081">
        <w:rPr>
          <w:lang w:val="hu-HU"/>
        </w:rPr>
        <w:t>VLAN 340 – Világos zöld terület (Admin szoba)</w:t>
      </w:r>
      <w:bookmarkEnd w:id="99"/>
      <w:bookmarkEnd w:id="100"/>
    </w:p>
    <w:p w14:paraId="45EA1E79" w14:textId="54EA7005" w:rsidR="00005D59" w:rsidRPr="006A29B1" w:rsidRDefault="006A29B1" w:rsidP="006A29B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ok számára fenntartott helyiség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C93A4D4" w14:textId="36BB2E40" w:rsidR="00E05161" w:rsidRPr="00BD0081" w:rsidRDefault="00E05161" w:rsidP="00005D59">
      <w:pPr>
        <w:pStyle w:val="Cmsor2"/>
        <w:rPr>
          <w:lang w:val="hu-HU"/>
        </w:rPr>
      </w:pPr>
      <w:bookmarkStart w:id="101" w:name="_Toc127787830"/>
      <w:bookmarkStart w:id="102" w:name="_Toc131019931"/>
      <w:r w:rsidRPr="00BD0081">
        <w:rPr>
          <w:lang w:val="hu-HU"/>
        </w:rPr>
        <w:lastRenderedPageBreak/>
        <w:t>MTA Garázs/Szervíz Protokollok</w:t>
      </w:r>
      <w:bookmarkEnd w:id="101"/>
      <w:bookmarkEnd w:id="102"/>
    </w:p>
    <w:p w14:paraId="772744C2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2B30BFB" w14:textId="77777777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49DF61B7" w14:textId="7FA516D0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 w:rsidR="00A6322D"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125831AD" w14:textId="3DDFB4A3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SRP</w:t>
      </w:r>
    </w:p>
    <w:p w14:paraId="4A219DE7" w14:textId="4D411ABD" w:rsidR="00E05161" w:rsidRPr="00BD008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Harmadik rétegbeli redundancia</w:t>
      </w:r>
    </w:p>
    <w:p w14:paraId="19B498E7" w14:textId="5C827EF6" w:rsidR="00E05161" w:rsidRPr="00BD0081" w:rsidRDefault="00E05161" w:rsidP="00E05161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HCP</w:t>
      </w:r>
    </w:p>
    <w:p w14:paraId="405A8D37" w14:textId="4C3D9135" w:rsidR="00E05161" w:rsidRDefault="00E05161" w:rsidP="00E05161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utómatikus IP címkiosztás</w:t>
      </w:r>
    </w:p>
    <w:p w14:paraId="0A659CE4" w14:textId="77777777" w:rsidR="0047142F" w:rsidRDefault="0047142F" w:rsidP="0047142F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77408402" w14:textId="77777777" w:rsidR="0047142F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0F88DD2" w14:textId="20C64E31" w:rsidR="0047142F" w:rsidRPr="0047142F" w:rsidRDefault="0047142F" w:rsidP="0047142F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6CE852C4" w14:textId="77777777" w:rsidR="00E05161" w:rsidRPr="00BD0081" w:rsidRDefault="00E05161" w:rsidP="00E05161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27BC169A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75BBCCE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40B104F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6218A7E3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6ED8ABA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41EFE48D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B1FCD0A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7E09CDF9" w14:textId="77777777" w:rsidR="00E05161" w:rsidRPr="00BD0081" w:rsidRDefault="00E05161" w:rsidP="00E0516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18780882" w14:textId="77777777" w:rsidR="00E05161" w:rsidRPr="00BD0081" w:rsidRDefault="00E05161" w:rsidP="00E05161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405577DA" w14:textId="752F93D9" w:rsidR="005C08D1" w:rsidRDefault="00E05161" w:rsidP="005C08D1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3D47EDC2" w14:textId="77777777" w:rsidR="005C08D1" w:rsidRDefault="005C08D1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5513D718" w14:textId="67E5E770" w:rsidR="005C08D1" w:rsidRPr="005C08D1" w:rsidRDefault="00BC3299" w:rsidP="005D465C">
      <w:pPr>
        <w:pStyle w:val="Cmsor1"/>
      </w:pPr>
      <w:bookmarkStart w:id="103" w:name="_Toc131019932"/>
      <w:r>
        <w:rPr>
          <w:noProof/>
        </w:rPr>
        <w:lastRenderedPageBreak/>
        <w:drawing>
          <wp:anchor distT="0" distB="0" distL="114300" distR="114300" simplePos="0" relativeHeight="251768832" behindDoc="0" locked="0" layoutInCell="1" allowOverlap="1" wp14:anchorId="483FAA85" wp14:editId="6C7CBC5E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7240920" cy="3943350"/>
            <wp:effectExtent l="38100" t="38100" r="36195" b="3810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920" cy="394335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8D1">
        <w:t>Barna</w:t>
      </w:r>
      <w:r w:rsidR="005C08D1" w:rsidRPr="00BD0081">
        <w:t xml:space="preserve"> </w:t>
      </w:r>
      <w:r w:rsidR="005C08D1" w:rsidRPr="005D465C">
        <w:t>elipszis</w:t>
      </w:r>
      <w:r w:rsidR="005C08D1" w:rsidRPr="00BD0081">
        <w:t xml:space="preserve"> terület: </w:t>
      </w:r>
      <w:r w:rsidR="005C08D1">
        <w:t>Rocky Mountains szerver terem</w:t>
      </w:r>
      <w:bookmarkEnd w:id="103"/>
    </w:p>
    <w:p w14:paraId="30081DE4" w14:textId="7822BE27" w:rsidR="005C08D1" w:rsidRDefault="005C08D1" w:rsidP="005C08D1">
      <w:pPr>
        <w:keepNext/>
      </w:pPr>
    </w:p>
    <w:p w14:paraId="1D27F39E" w14:textId="743E0A1A" w:rsidR="005C08D1" w:rsidRDefault="005C08D1" w:rsidP="005C08D1">
      <w:pPr>
        <w:pStyle w:val="Kpalrs"/>
        <w:jc w:val="left"/>
      </w:pPr>
      <w:r>
        <w:t>31</w:t>
      </w:r>
      <w:r w:rsidRPr="00D6048F">
        <w:t xml:space="preserve">. ábra – </w:t>
      </w:r>
      <w:r>
        <w:rPr>
          <w:sz w:val="20"/>
          <w:szCs w:val="20"/>
        </w:rPr>
        <w:t>Rocky Mountains szerver terem (barna elipszis terület) logikai térképe</w:t>
      </w:r>
      <w:r w:rsidRPr="00823BEF">
        <w:rPr>
          <w:sz w:val="20"/>
          <w:szCs w:val="20"/>
        </w:rPr>
        <w:t xml:space="preserve"> </w:t>
      </w:r>
      <w:r>
        <w:t>–</w:t>
      </w:r>
    </w:p>
    <w:p w14:paraId="7B44B2B4" w14:textId="7D6F4F1F" w:rsidR="004832E3" w:rsidRPr="00BD0081" w:rsidRDefault="004832E3" w:rsidP="004832E3">
      <w:pPr>
        <w:pStyle w:val="Cmsor1"/>
      </w:pPr>
      <w:bookmarkStart w:id="104" w:name="_Toc131019933"/>
      <w:r>
        <w:t>Rocky Mountains</w:t>
      </w:r>
      <w:r w:rsidRPr="00BD0081">
        <w:t xml:space="preserve"> eszközök</w:t>
      </w:r>
      <w:bookmarkEnd w:id="104"/>
    </w:p>
    <w:p w14:paraId="5BA3E3A4" w14:textId="1E3228D3" w:rsidR="004832E3" w:rsidRPr="00BD0081" w:rsidRDefault="004832E3" w:rsidP="004832E3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</w:t>
      </w:r>
      <w:r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3960F0DB" w14:textId="79591066" w:rsidR="004832E3" w:rsidRPr="00BD0081" w:rsidRDefault="004832E3" w:rsidP="004832E3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2ABF9F5" wp14:editId="72D425C0">
                <wp:simplePos x="0" y="0"/>
                <wp:positionH relativeFrom="margin">
                  <wp:align>center</wp:align>
                </wp:positionH>
                <wp:positionV relativeFrom="paragraph">
                  <wp:posOffset>1148080</wp:posOffset>
                </wp:positionV>
                <wp:extent cx="5074920" cy="1404620"/>
                <wp:effectExtent l="0" t="0" r="0" b="76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58670" w14:textId="4544056F" w:rsidR="004832E3" w:rsidRPr="00823BEF" w:rsidRDefault="004832E3" w:rsidP="004832E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ocky Mountains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ABF9F5" id="_x0000_s1057" type="#_x0000_t202" style="position:absolute;left:0;text-align:left;margin-left:0;margin-top:90.4pt;width:399.6pt;height:110.6pt;z-index:251801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" stroked="f">
                <v:textbox style="mso-fit-shape-to-text:t">
                  <w:txbxContent>
                    <w:p w14:paraId="0B558670" w14:textId="4544056F" w:rsidR="004832E3" w:rsidRPr="00823BEF" w:rsidRDefault="004832E3" w:rsidP="004832E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Rocky Mountains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802624" behindDoc="0" locked="0" layoutInCell="1" allowOverlap="1" wp14:anchorId="00A2B0D5" wp14:editId="71FC7628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3303905" cy="663575"/>
            <wp:effectExtent l="38100" t="38100" r="29845" b="41275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6635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NIM2-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ővítő kártya</w:t>
      </w:r>
    </w:p>
    <w:p w14:paraId="70088DBC" w14:textId="0F7840A6" w:rsidR="004832E3" w:rsidRPr="00BD0081" w:rsidRDefault="004832E3" w:rsidP="004832E3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0B817E76" w14:textId="5D2E28AF" w:rsidR="004832E3" w:rsidRPr="00BD0081" w:rsidRDefault="004832E3" w:rsidP="004832E3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4 darab szerver</w:t>
      </w:r>
    </w:p>
    <w:p w14:paraId="6E52940B" w14:textId="498E8655" w:rsidR="00310A53" w:rsidRPr="002764FB" w:rsidRDefault="004832E3" w:rsidP="002764FB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 darab laptop</w:t>
      </w:r>
      <w:r w:rsidR="00310A53" w:rsidRPr="002764FB"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314129B9" w14:textId="1C803A53" w:rsidR="00310A53" w:rsidRPr="00BD0081" w:rsidRDefault="00310A53" w:rsidP="00310A53">
      <w:pPr>
        <w:pStyle w:val="Cmsor2"/>
        <w:rPr>
          <w:lang w:val="hu-HU"/>
        </w:rPr>
      </w:pPr>
      <w:bookmarkStart w:id="105" w:name="_Toc131019934"/>
      <w:r>
        <w:rPr>
          <w:lang w:val="hu-HU"/>
        </w:rPr>
        <w:lastRenderedPageBreak/>
        <w:t>Rocky Mountains</w:t>
      </w:r>
      <w:r w:rsidRPr="00BD0081">
        <w:rPr>
          <w:lang w:val="hu-HU"/>
        </w:rPr>
        <w:t xml:space="preserve"> Protokollok</w:t>
      </w:r>
      <w:bookmarkEnd w:id="105"/>
    </w:p>
    <w:p w14:paraId="2BEA5967" w14:textId="77777777" w:rsidR="00310A53" w:rsidRPr="00BD0081" w:rsidRDefault="00310A53" w:rsidP="00310A5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58748AED" w14:textId="77777777" w:rsidR="00310A53" w:rsidRPr="00BD0081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0A027D05" w14:textId="258DD939" w:rsid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375E3F1F" w14:textId="77777777" w:rsidR="00310A53" w:rsidRPr="00BD0081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GRE Tunnel</w:t>
      </w:r>
    </w:p>
    <w:p w14:paraId="35A8494D" w14:textId="77777777" w:rsidR="00310A53" w:rsidRPr="00BD0081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4 csomagokat IPv4 csomagokba ágyaz és így kuldi ki az internet felé</w:t>
      </w:r>
    </w:p>
    <w:p w14:paraId="4DD31F22" w14:textId="79F24E20" w:rsid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nnek eredménye képpen 1 forgalomirányítási területté alakítjuk a távoli szervereinkkel</w:t>
      </w:r>
    </w:p>
    <w:p w14:paraId="713B5D84" w14:textId="77777777" w:rsidR="00310A53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v6 GRE Tunnel</w:t>
      </w:r>
    </w:p>
    <w:p w14:paraId="0D7F7908" w14:textId="77777777" w:rsidR="00310A53" w:rsidRPr="00BD0081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IPv</w:t>
      </w:r>
      <w:r>
        <w:rPr>
          <w:rFonts w:ascii="Times New Roman" w:hAnsi="Times New Roman" w:cs="Times New Roman"/>
          <w:sz w:val="24"/>
          <w:szCs w:val="24"/>
          <w:lang w:val="hu-HU"/>
        </w:rPr>
        <w:t>6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csomagokat IPv4 csomagokba ágyaz és így kuldi ki az internet felé</w:t>
      </w:r>
    </w:p>
    <w:p w14:paraId="5FAC257F" w14:textId="63DBFCCE" w:rsidR="00310A53" w:rsidRP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Ennek eredménye képpen </w:t>
      </w:r>
      <w:r>
        <w:rPr>
          <w:rFonts w:ascii="Times New Roman" w:hAnsi="Times New Roman" w:cs="Times New Roman"/>
          <w:sz w:val="24"/>
          <w:szCs w:val="24"/>
          <w:lang w:val="hu-HU"/>
        </w:rPr>
        <w:t>az ISP-nek nem kell konfigurálva lennie IPv6 csomagok áthaladasára</w:t>
      </w:r>
    </w:p>
    <w:p w14:paraId="31A3300B" w14:textId="77777777" w:rsidR="00310A53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4C7D462F" w14:textId="787C544A" w:rsidR="00310A53" w:rsidRP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552C74D7" w14:textId="77777777" w:rsidR="00310A53" w:rsidRDefault="00310A53" w:rsidP="00310A53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258B40A9" w14:textId="77777777" w:rsidR="00310A53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6A3C6417" w14:textId="77777777" w:rsidR="00310A53" w:rsidRPr="0047142F" w:rsidRDefault="00310A53" w:rsidP="00310A53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29D8B840" w14:textId="77777777" w:rsidR="00310A53" w:rsidRPr="00BD0081" w:rsidRDefault="00310A53" w:rsidP="00310A53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7A212652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64C80508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6875FDD0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119702B6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694FB40A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31BADF1E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690E428F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631C5EC9" w14:textId="77777777" w:rsidR="00310A53" w:rsidRPr="00BD0081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526D2201" w14:textId="77777777" w:rsidR="00310A53" w:rsidRPr="00BD0081" w:rsidRDefault="00310A53" w:rsidP="00310A53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Vlan Trunking Protokoll (VTP)</w:t>
      </w:r>
    </w:p>
    <w:p w14:paraId="3FBE6A2A" w14:textId="77777777" w:rsidR="00310A53" w:rsidRDefault="00310A53" w:rsidP="00310A53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szerverként beállított kapcsoló VLAN információkat küldd a kliensként beállított kapcsolók számára a trunk protjain keresztül.</w:t>
      </w:r>
    </w:p>
    <w:p w14:paraId="0B168DA5" w14:textId="77777777" w:rsidR="004832E3" w:rsidRPr="004832E3" w:rsidRDefault="004832E3" w:rsidP="004832E3">
      <w:pPr>
        <w:rPr>
          <w:lang w:val="hu-HU"/>
        </w:rPr>
      </w:pPr>
    </w:p>
    <w:p w14:paraId="61E5D429" w14:textId="28A0733D" w:rsidR="004832E3" w:rsidRPr="00BD0081" w:rsidRDefault="004832E3" w:rsidP="004832E3">
      <w:pPr>
        <w:pStyle w:val="Cmsor2"/>
        <w:rPr>
          <w:lang w:val="hu-HU"/>
        </w:rPr>
      </w:pPr>
      <w:bookmarkStart w:id="106" w:name="_Toc131019935"/>
      <w:r>
        <w:rPr>
          <w:lang w:val="hu-HU"/>
        </w:rPr>
        <w:t>Rocky Mountains</w:t>
      </w:r>
      <w:r w:rsidRPr="00BD0081">
        <w:rPr>
          <w:lang w:val="hu-HU"/>
        </w:rPr>
        <w:t xml:space="preserve"> VLAN-ok</w:t>
      </w:r>
      <w:bookmarkEnd w:id="106"/>
    </w:p>
    <w:p w14:paraId="40AA5759" w14:textId="5C9AB3FA" w:rsidR="004832E3" w:rsidRPr="002E4A00" w:rsidRDefault="004832E3" w:rsidP="002E4A00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szerverterem 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hálózatát VLAN-okkal logikai szegmensekre osztottuk</w:t>
      </w:r>
      <w:r w:rsidR="00310A53">
        <w:rPr>
          <w:rFonts w:ascii="Times New Roman" w:hAnsi="Times New Roman" w:cs="Times New Roman"/>
          <w:sz w:val="24"/>
          <w:szCs w:val="24"/>
          <w:lang w:val="hu-HU"/>
        </w:rPr>
        <w:t xml:space="preserve"> a biztonság, valamint a könnyebb kezelhetőség érdekében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6E659A67" w14:textId="5ED8DD30" w:rsidR="005C08D1" w:rsidRDefault="00BC3299" w:rsidP="005C08D1">
      <w:pPr>
        <w:pStyle w:val="Cmsor3"/>
        <w:rPr>
          <w:lang w:val="hu-HU"/>
        </w:rPr>
      </w:pPr>
      <w:bookmarkStart w:id="107" w:name="_Toc131019936"/>
      <w:r>
        <w:rPr>
          <w:noProof/>
          <w:lang w:val="hu-HU"/>
        </w:rPr>
        <w:lastRenderedPageBreak/>
        <w:drawing>
          <wp:anchor distT="0" distB="0" distL="114300" distR="114300" simplePos="0" relativeHeight="251767808" behindDoc="0" locked="0" layoutInCell="1" allowOverlap="1" wp14:anchorId="477AD5D7" wp14:editId="285E8E1E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5924550" cy="2459355"/>
            <wp:effectExtent l="38100" t="38100" r="38100" b="36195"/>
            <wp:wrapTopAndBottom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5935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95CA3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08EE393" wp14:editId="0E113A46">
                <wp:simplePos x="0" y="0"/>
                <wp:positionH relativeFrom="margin">
                  <wp:align>center</wp:align>
                </wp:positionH>
                <wp:positionV relativeFrom="paragraph">
                  <wp:posOffset>2985770</wp:posOffset>
                </wp:positionV>
                <wp:extent cx="5925600" cy="259200"/>
                <wp:effectExtent l="0" t="0" r="0" b="8255"/>
                <wp:wrapTopAndBottom/>
                <wp:docPr id="197" name="Szövegdoboz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9365B" w14:textId="33334ADB" w:rsidR="00695CA3" w:rsidRPr="00F476AC" w:rsidRDefault="00695CA3" w:rsidP="00695CA3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623B40">
                              <w:t>3</w:t>
                            </w:r>
                            <w:r w:rsidR="00310A53">
                              <w:t>3</w:t>
                            </w:r>
                            <w:r w:rsidRPr="00623B40">
                              <w:t>. ábra –  Szerver ter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E393" id="Szövegdoboz 197" o:spid="_x0000_s1058" type="#_x0000_t202" style="position:absolute;margin-left:0;margin-top:235.1pt;width:466.6pt;height:20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" stroked="f">
                <v:textbox style="mso-fit-shape-to-text:t" inset="0,0,0,0">
                  <w:txbxContent>
                    <w:p w14:paraId="25C9365B" w14:textId="33334ADB" w:rsidR="00695CA3" w:rsidRPr="00F476AC" w:rsidRDefault="00695CA3" w:rsidP="00695CA3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623B40">
                        <w:t>3</w:t>
                      </w:r>
                      <w:r w:rsidR="00310A53">
                        <w:t>3</w:t>
                      </w:r>
                      <w:r w:rsidRPr="00623B40">
                        <w:t>. ábra –  Szerver tere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C08D1" w:rsidRPr="00BD0081">
        <w:rPr>
          <w:lang w:val="hu-HU"/>
        </w:rPr>
        <w:t xml:space="preserve">VLAN </w:t>
      </w:r>
      <w:r w:rsidR="005C08D1">
        <w:rPr>
          <w:lang w:val="hu-HU"/>
        </w:rPr>
        <w:t>400</w:t>
      </w:r>
      <w:r w:rsidR="005C08D1" w:rsidRPr="00BD0081">
        <w:rPr>
          <w:lang w:val="hu-HU"/>
        </w:rPr>
        <w:t xml:space="preserve"> – </w:t>
      </w:r>
      <w:r w:rsidR="005C08D1">
        <w:rPr>
          <w:lang w:val="hu-HU"/>
        </w:rPr>
        <w:t>Lila</w:t>
      </w:r>
      <w:r w:rsidR="005C08D1" w:rsidRPr="00BD0081">
        <w:rPr>
          <w:lang w:val="hu-HU"/>
        </w:rPr>
        <w:t xml:space="preserve"> terület (</w:t>
      </w:r>
      <w:r w:rsidR="005C08D1">
        <w:rPr>
          <w:lang w:val="hu-HU"/>
        </w:rPr>
        <w:t>Szerverek</w:t>
      </w:r>
      <w:r w:rsidR="005C08D1" w:rsidRPr="00BD0081">
        <w:rPr>
          <w:lang w:val="hu-HU"/>
        </w:rPr>
        <w:t>)</w:t>
      </w:r>
      <w:bookmarkEnd w:id="107"/>
    </w:p>
    <w:p w14:paraId="34828520" w14:textId="369D1029" w:rsidR="002E4A00" w:rsidRDefault="002E4A00" w:rsidP="00695CA3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vállalat a szervergépei a Sziklás-hegységben találhatóak, mindegyik más-más feladatot lát el, a hegység hűs levegője megkönnyíti a szerverek hőmérséklet kezelését.</w:t>
      </w:r>
    </w:p>
    <w:p w14:paraId="4281BD0D" w14:textId="07E76DCF" w:rsidR="002E4A00" w:rsidRDefault="002E4A00" w:rsidP="002E4A00">
      <w:pPr>
        <w:pStyle w:val="Cmsor3"/>
        <w:rPr>
          <w:lang w:val="hu-HU"/>
        </w:rPr>
      </w:pPr>
      <w:bookmarkStart w:id="108" w:name="_Toc131019937"/>
      <w:r>
        <w:rPr>
          <w:lang w:val="hu-HU"/>
        </w:rPr>
        <w:t xml:space="preserve">FTP, </w:t>
      </w:r>
      <w:r w:rsidR="00101E27">
        <w:rPr>
          <w:lang w:val="hu-HU"/>
        </w:rPr>
        <w:t>M</w:t>
      </w:r>
      <w:r>
        <w:rPr>
          <w:lang w:val="hu-HU"/>
        </w:rPr>
        <w:t>ail</w:t>
      </w:r>
      <w:bookmarkEnd w:id="108"/>
    </w:p>
    <w:p w14:paraId="2FCD9206" w14:textId="1A09EAA6" w:rsidR="00101E27" w:rsidRDefault="00101E27" w:rsidP="00101E27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101E27">
        <w:rPr>
          <w:rFonts w:ascii="Times New Roman" w:hAnsi="Times New Roman" w:cs="Times New Roman"/>
          <w:sz w:val="24"/>
          <w:szCs w:val="24"/>
          <w:lang w:val="hu-HU"/>
        </w:rPr>
        <w:t>Minden dolgozónak biztosítottunk egy egyedi jelszó, illetve e-mail párost, amivel hozzáférhetnek a levelezőrendszerhez és elérhetik egymást.</w:t>
      </w:r>
    </w:p>
    <w:p w14:paraId="097BACC9" w14:textId="6538AF6F" w:rsidR="00101E27" w:rsidRDefault="00101E27" w:rsidP="00101E27">
      <w:pPr>
        <w:pStyle w:val="Cmsor3"/>
        <w:rPr>
          <w:lang w:val="hu-HU"/>
        </w:rPr>
      </w:pPr>
      <w:bookmarkStart w:id="109" w:name="_Toc131019938"/>
      <w:r>
        <w:rPr>
          <w:lang w:val="hu-HU"/>
        </w:rPr>
        <w:t>SYSLOG_NTP, AAA</w:t>
      </w:r>
      <w:bookmarkEnd w:id="109"/>
    </w:p>
    <w:p w14:paraId="6E1077CF" w14:textId="2D88EE00" w:rsidR="00101E27" w:rsidRDefault="00101E27" w:rsidP="00101E27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rendszer biztonsága érdekében nyomon követjük a felhasználók aktivitásait a rendszeren belül, minden belépést követően a szerver üzenetet kap ami tartalmazza a belépés pontos idejét, valamint tájékoztat a felhasználó tevékenységeiről.</w:t>
      </w:r>
    </w:p>
    <w:p w14:paraId="791F38AF" w14:textId="5007B534" w:rsidR="0027586A" w:rsidRDefault="0027586A" w:rsidP="0027586A">
      <w:pPr>
        <w:pStyle w:val="Cmsor3"/>
        <w:rPr>
          <w:lang w:val="hu-HU"/>
        </w:rPr>
      </w:pPr>
      <w:bookmarkStart w:id="110" w:name="_Toc131019939"/>
      <w:r>
        <w:rPr>
          <w:lang w:val="hu-HU"/>
        </w:rPr>
        <w:t>AD, DNS</w:t>
      </w:r>
      <w:bookmarkEnd w:id="110"/>
    </w:p>
    <w:p w14:paraId="52BF63DB" w14:textId="0899B630" w:rsidR="0027586A" w:rsidRDefault="0027586A" w:rsidP="0027586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felhasználóknak nehéz lenne számon tartani a különböző szolgáltatások ip címeit ezért elláttuk azokat DNS névvel, így elegendő csak ezeket tudni.</w:t>
      </w:r>
    </w:p>
    <w:p w14:paraId="0BEEF26F" w14:textId="64740046" w:rsidR="0027586A" w:rsidRDefault="0027586A" w:rsidP="0027586A">
      <w:pPr>
        <w:pStyle w:val="Cmsor3"/>
        <w:rPr>
          <w:lang w:val="hu-HU"/>
        </w:rPr>
      </w:pPr>
      <w:bookmarkStart w:id="111" w:name="_Toc131019940"/>
      <w:r>
        <w:rPr>
          <w:lang w:val="hu-HU"/>
        </w:rPr>
        <w:t>DHCP</w:t>
      </w:r>
      <w:bookmarkEnd w:id="111"/>
    </w:p>
    <w:p w14:paraId="513B5DB6" w14:textId="790D5900" w:rsidR="0027586A" w:rsidRDefault="0027586A" w:rsidP="0027586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dolgozók eszközei dinamikusan kapnak IPv4 címet a DHCP szervertől.</w:t>
      </w:r>
    </w:p>
    <w:p w14:paraId="101C5DBF" w14:textId="2B452EE5" w:rsidR="0027586A" w:rsidRDefault="0027586A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1B2D7051" w14:textId="449C91BB" w:rsidR="0027586A" w:rsidRPr="0027586A" w:rsidRDefault="0027586A" w:rsidP="0027586A">
      <w:pPr>
        <w:pStyle w:val="Cmsor3"/>
        <w:rPr>
          <w:lang w:val="hu-HU"/>
        </w:rPr>
      </w:pPr>
      <w:bookmarkStart w:id="112" w:name="_Toc13101994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F73B9F" wp14:editId="458F8FFF">
                <wp:simplePos x="0" y="0"/>
                <wp:positionH relativeFrom="margin">
                  <wp:align>right</wp:align>
                </wp:positionH>
                <wp:positionV relativeFrom="paragraph">
                  <wp:posOffset>3420745</wp:posOffset>
                </wp:positionV>
                <wp:extent cx="5943600" cy="635"/>
                <wp:effectExtent l="0" t="0" r="0" b="8255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FDE6E" w14:textId="59B32146" w:rsidR="0027586A" w:rsidRPr="0027586A" w:rsidRDefault="0027586A" w:rsidP="0027586A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623B40">
                              <w:t>3</w:t>
                            </w:r>
                            <w:r>
                              <w:t>4</w:t>
                            </w:r>
                            <w:r w:rsidRPr="00623B40">
                              <w:t xml:space="preserve">. ábra –  </w:t>
                            </w:r>
                            <w:r>
                              <w:t>Admin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73B9F" id="Szövegdoboz 16" o:spid="_x0000_s1059" type="#_x0000_t202" style="position:absolute;margin-left:416.8pt;margin-top:269.35pt;width:468pt;height:.05pt;z-index:251805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ktGwIAAEA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" stroked="f">
                <v:textbox style="mso-fit-shape-to-text:t" inset="0,0,0,0">
                  <w:txbxContent>
                    <w:p w14:paraId="217FDE6E" w14:textId="59B32146" w:rsidR="0027586A" w:rsidRPr="0027586A" w:rsidRDefault="0027586A" w:rsidP="0027586A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8"/>
                        </w:rPr>
                      </w:pPr>
                      <w:r w:rsidRPr="00623B40">
                        <w:t>3</w:t>
                      </w:r>
                      <w:r>
                        <w:t>4</w:t>
                      </w:r>
                      <w:r w:rsidRPr="00623B40">
                        <w:t xml:space="preserve">. ábra –  </w:t>
                      </w:r>
                      <w:r>
                        <w:t>Admin szob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5737E1D3" wp14:editId="24A4111F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918075" cy="2925445"/>
            <wp:effectExtent l="38100" t="38100" r="34925" b="46355"/>
            <wp:wrapTopAndBottom/>
            <wp:docPr id="15" name="Kép 15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9254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hu-HU"/>
        </w:rPr>
        <w:t>VLAN 410 – Zöld terület (Admin szoba)</w:t>
      </w:r>
      <w:bookmarkEnd w:id="112"/>
    </w:p>
    <w:p w14:paraId="5B3E233E" w14:textId="54F92D51" w:rsidR="0027586A" w:rsidRDefault="0027586A" w:rsidP="0027586A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adminok számára fenntartott helyiség ahonnan felügyelik és karban tartják a helyi hálózatot. Az eszközök aut</w:t>
      </w: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matikusan kapják meg IP címeiket a </w:t>
      </w:r>
      <w:r>
        <w:rPr>
          <w:rFonts w:ascii="Times New Roman" w:hAnsi="Times New Roman" w:cs="Times New Roman"/>
          <w:sz w:val="24"/>
          <w:szCs w:val="24"/>
          <w:lang w:val="hu-HU"/>
        </w:rPr>
        <w:t>routeren található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HCP szervertől</w:t>
      </w:r>
      <w:r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764C5EF4" w14:textId="6AE3B15F" w:rsidR="005D465C" w:rsidRDefault="005D465C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2E11592E" w14:textId="2F882546" w:rsidR="005D465C" w:rsidRDefault="005D465C" w:rsidP="005D465C">
      <w:pPr>
        <w:pStyle w:val="Cmsor1"/>
      </w:pPr>
      <w:bookmarkStart w:id="113" w:name="_Toc13101994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2FD912" wp14:editId="5C58ABDD">
                <wp:simplePos x="0" y="0"/>
                <wp:positionH relativeFrom="column">
                  <wp:posOffset>238125</wp:posOffset>
                </wp:positionH>
                <wp:positionV relativeFrom="paragraph">
                  <wp:posOffset>7953375</wp:posOffset>
                </wp:positionV>
                <wp:extent cx="5467350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90B52" w14:textId="71843F0B" w:rsidR="005D465C" w:rsidRPr="00A33DF8" w:rsidRDefault="005D465C" w:rsidP="005D465C">
                            <w:pPr>
                              <w:pStyle w:val="Kpalrs"/>
                              <w:rPr>
                                <w:b/>
                                <w:noProof/>
                                <w:sz w:val="36"/>
                              </w:rPr>
                            </w:pPr>
                            <w:r>
                              <w:t>3</w:t>
                            </w:r>
                            <w:r>
                              <w:t>5</w:t>
                            </w:r>
                            <w:r w:rsidRPr="00D6048F">
                              <w:t xml:space="preserve">. ábra –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Távoli dolgozó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ké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elipszis terület) logikai térké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FD912" id="Szövegdoboz 14" o:spid="_x0000_s1060" type="#_x0000_t202" style="position:absolute;margin-left:18.75pt;margin-top:626.25pt;width:430.5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" stroked="f">
                <v:textbox style="mso-fit-shape-to-text:t" inset="0,0,0,0">
                  <w:txbxContent>
                    <w:p w14:paraId="5DD90B52" w14:textId="71843F0B" w:rsidR="005D465C" w:rsidRPr="00A33DF8" w:rsidRDefault="005D465C" w:rsidP="005D465C">
                      <w:pPr>
                        <w:pStyle w:val="Kpalrs"/>
                        <w:rPr>
                          <w:b/>
                          <w:noProof/>
                          <w:sz w:val="36"/>
                        </w:rPr>
                      </w:pPr>
                      <w:r>
                        <w:t>3</w:t>
                      </w:r>
                      <w:r>
                        <w:t>5</w:t>
                      </w:r>
                      <w:r w:rsidRPr="00D6048F">
                        <w:t xml:space="preserve">. ábra – </w:t>
                      </w:r>
                      <w:r>
                        <w:rPr>
                          <w:sz w:val="20"/>
                          <w:szCs w:val="20"/>
                        </w:rPr>
                        <w:t xml:space="preserve">Távoli dolgozó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kék</w:t>
                      </w:r>
                      <w:r>
                        <w:rPr>
                          <w:sz w:val="20"/>
                          <w:szCs w:val="20"/>
                        </w:rPr>
                        <w:t xml:space="preserve"> elipszis terület) logikai térkép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034BC89" wp14:editId="38022870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5467350" cy="7477125"/>
            <wp:effectExtent l="38100" t="38100" r="38100" b="4762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747712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Kék</w:t>
      </w:r>
      <w:r w:rsidRPr="00BD0081">
        <w:t xml:space="preserve"> elipszis terület: </w:t>
      </w:r>
      <w:r>
        <w:t>Távoli dolgozó</w:t>
      </w:r>
      <w:bookmarkEnd w:id="113"/>
      <w:r w:rsidRPr="005D465C">
        <w:t xml:space="preserve"> </w:t>
      </w:r>
    </w:p>
    <w:p w14:paraId="57B227C2" w14:textId="6720FC33" w:rsidR="005D465C" w:rsidRPr="00BD0081" w:rsidRDefault="005D465C" w:rsidP="005D465C">
      <w:pPr>
        <w:pStyle w:val="Cmsor2"/>
        <w:rPr>
          <w:lang w:val="hu-HU"/>
        </w:rPr>
      </w:pPr>
      <w:bookmarkStart w:id="114" w:name="_Toc131019943"/>
      <w:r>
        <w:rPr>
          <w:lang w:val="hu-HU"/>
        </w:rPr>
        <w:lastRenderedPageBreak/>
        <w:t>Távoli dolgozó</w:t>
      </w:r>
      <w:r w:rsidRPr="00BD0081">
        <w:rPr>
          <w:lang w:val="hu-HU"/>
        </w:rPr>
        <w:t xml:space="preserve"> Protokollok</w:t>
      </w:r>
      <w:bookmarkEnd w:id="114"/>
    </w:p>
    <w:p w14:paraId="68AC1B82" w14:textId="77777777" w:rsidR="005D465C" w:rsidRPr="00BD0081" w:rsidRDefault="005D465C" w:rsidP="005D465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Forgalomirányító:</w:t>
      </w:r>
    </w:p>
    <w:p w14:paraId="2DA848DB" w14:textId="77777777" w:rsidR="005D465C" w:rsidRPr="00BD0081" w:rsidRDefault="005D465C" w:rsidP="005D465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EIGRP</w:t>
      </w:r>
    </w:p>
    <w:p w14:paraId="2BFFD25A" w14:textId="77777777" w:rsidR="005D465C" w:rsidRDefault="005D465C" w:rsidP="005D465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Di</w:t>
      </w:r>
      <w:r>
        <w:rPr>
          <w:rFonts w:ascii="Times New Roman" w:hAnsi="Times New Roman" w:cs="Times New Roman"/>
          <w:sz w:val="24"/>
          <w:szCs w:val="24"/>
          <w:lang w:val="hu-HU"/>
        </w:rPr>
        <w:t>na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mikus forgalomirányítás</w:t>
      </w:r>
    </w:p>
    <w:p w14:paraId="5CE62A41" w14:textId="77777777" w:rsidR="005D465C" w:rsidRDefault="005D465C" w:rsidP="005D465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unnel</w:t>
      </w:r>
    </w:p>
    <w:p w14:paraId="04EFE525" w14:textId="77777777" w:rsidR="005D465C" w:rsidRPr="00310A53" w:rsidRDefault="005D465C" w:rsidP="005D465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GRE Tunneljeinknek biztonságot ad</w:t>
      </w:r>
    </w:p>
    <w:p w14:paraId="023674A4" w14:textId="77777777" w:rsidR="005D465C" w:rsidRDefault="005D465C" w:rsidP="005D465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/PAT</w:t>
      </w:r>
    </w:p>
    <w:p w14:paraId="7E2573E4" w14:textId="77777777" w:rsidR="005D465C" w:rsidRDefault="005D465C" w:rsidP="005D465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N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statikusan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unk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.</w:t>
      </w:r>
    </w:p>
    <w:p w14:paraId="7DDBFA7F" w14:textId="77777777" w:rsidR="005D465C" w:rsidRPr="0047142F" w:rsidRDefault="005D465C" w:rsidP="005D465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AT se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s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vel a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ó</w:t>
      </w:r>
      <w:r>
        <w:rPr>
          <w:rFonts w:ascii="Times New Roman" w:hAnsi="Times New Roman" w:cs="Times New Roman"/>
          <w:sz w:val="24"/>
          <w:szCs w:val="24"/>
          <w:lang w:val="hu-HU"/>
        </w:rPr>
        <w:t>g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é</w:t>
      </w:r>
      <w:r>
        <w:rPr>
          <w:rFonts w:ascii="Times New Roman" w:hAnsi="Times New Roman" w:cs="Times New Roman"/>
          <w:sz w:val="24"/>
          <w:szCs w:val="24"/>
          <w:lang w:val="hu-HU"/>
        </w:rPr>
        <w:t>peket kiengedj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ü</w:t>
      </w:r>
      <w:r>
        <w:rPr>
          <w:rFonts w:ascii="Times New Roman" w:hAnsi="Times New Roman" w:cs="Times New Roman"/>
          <w:sz w:val="24"/>
          <w:szCs w:val="24"/>
          <w:lang w:val="hu-HU"/>
        </w:rPr>
        <w:t>k az internetre, 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bb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et 1 c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mre ford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í</w:t>
      </w:r>
      <w:r>
        <w:rPr>
          <w:rFonts w:ascii="Times New Roman" w:hAnsi="Times New Roman" w:cs="Times New Roman"/>
          <w:sz w:val="24"/>
          <w:szCs w:val="24"/>
          <w:lang w:val="hu-HU"/>
        </w:rPr>
        <w:t>tva amik port sz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mok alapj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>n k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ö</w:t>
      </w:r>
      <w:r>
        <w:rPr>
          <w:rFonts w:ascii="Times New Roman" w:hAnsi="Times New Roman" w:cs="Times New Roman"/>
          <w:sz w:val="24"/>
          <w:szCs w:val="24"/>
          <w:lang w:val="hu-HU"/>
        </w:rPr>
        <w:t>vethet</w:t>
      </w:r>
      <w:r w:rsidRPr="00BF79FF">
        <w:rPr>
          <w:rFonts w:ascii="Times New Roman" w:hAnsi="Times New Roman" w:cs="Times New Roman"/>
          <w:sz w:val="24"/>
          <w:szCs w:val="24"/>
          <w:lang w:val="hu-HU"/>
        </w:rPr>
        <w:t>ő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14:paraId="7B25D70A" w14:textId="77777777" w:rsidR="005D465C" w:rsidRPr="00BD0081" w:rsidRDefault="005D465C" w:rsidP="005D465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Kapcsolók:</w:t>
      </w:r>
    </w:p>
    <w:p w14:paraId="75B7930A" w14:textId="77777777" w:rsidR="005D465C" w:rsidRPr="00BD0081" w:rsidRDefault="005D465C" w:rsidP="005D465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STP</w:t>
      </w:r>
    </w:p>
    <w:p w14:paraId="1E90E2F1" w14:textId="77777777" w:rsidR="005D465C" w:rsidRPr="00BD0081" w:rsidRDefault="005D465C" w:rsidP="005D465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Második rétegbeli redundancia</w:t>
      </w:r>
    </w:p>
    <w:p w14:paraId="375EF837" w14:textId="77777777" w:rsidR="005D465C" w:rsidRPr="00BD0081" w:rsidRDefault="005D465C" w:rsidP="005D465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 hurkok és a szórási viharok elkerülésének érdekében.</w:t>
      </w:r>
    </w:p>
    <w:p w14:paraId="51652674" w14:textId="77777777" w:rsidR="005D465C" w:rsidRPr="00BD0081" w:rsidRDefault="005D465C" w:rsidP="005D465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Link Aggregation</w:t>
      </w:r>
    </w:p>
    <w:p w14:paraId="30810D21" w14:textId="77777777" w:rsidR="005D465C" w:rsidRPr="00BD0081" w:rsidRDefault="005D465C" w:rsidP="005D465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összevonás.</w:t>
      </w:r>
    </w:p>
    <w:p w14:paraId="61E16E6C" w14:textId="77777777" w:rsidR="005D465C" w:rsidRPr="00BD0081" w:rsidRDefault="005D465C" w:rsidP="005D465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Nagyobb sávszélesség biztosítása.</w:t>
      </w:r>
    </w:p>
    <w:p w14:paraId="2056115C" w14:textId="77777777" w:rsidR="005D465C" w:rsidRPr="00BD0081" w:rsidRDefault="005D465C" w:rsidP="005D465C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Port Security</w:t>
      </w:r>
    </w:p>
    <w:p w14:paraId="150ABAEF" w14:textId="724884B4" w:rsidR="005D465C" w:rsidRDefault="005D465C" w:rsidP="005D465C">
      <w:pPr>
        <w:pStyle w:val="Listaszerbekezds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sz w:val="24"/>
          <w:szCs w:val="24"/>
          <w:lang w:val="hu-HU"/>
        </w:rPr>
        <w:t>Az interfészek maximum 1 címet tanulnak meg, az első eszköz címét tanulják meg amit csatlakoztatnak az interfészhez, ismeretlen cím (portsértés) esetén az interfész lekapcsol.</w:t>
      </w:r>
    </w:p>
    <w:p w14:paraId="5251AC81" w14:textId="58FC4F62" w:rsidR="005D465C" w:rsidRPr="00BD0081" w:rsidRDefault="002764FB" w:rsidP="005D465C">
      <w:pPr>
        <w:pStyle w:val="Cmsor1"/>
      </w:pPr>
      <w:bookmarkStart w:id="115" w:name="_Toc131019944"/>
      <w:r>
        <w:t xml:space="preserve">Távoli dolgozó </w:t>
      </w:r>
      <w:r w:rsidR="005D465C" w:rsidRPr="00BD0081">
        <w:t>eszközök</w:t>
      </w:r>
      <w:bookmarkEnd w:id="115"/>
    </w:p>
    <w:p w14:paraId="2253A23D" w14:textId="77777777" w:rsidR="005D465C" w:rsidRPr="00BD0081" w:rsidRDefault="005D465C" w:rsidP="005D465C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</w:t>
      </w:r>
      <w:r>
        <w:rPr>
          <w:rFonts w:ascii="Times New Roman" w:hAnsi="Times New Roman" w:cs="Times New Roman"/>
          <w:sz w:val="24"/>
          <w:szCs w:val="24"/>
          <w:lang w:val="hu-HU"/>
        </w:rPr>
        <w:t>433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forgalomirányító</w:t>
      </w:r>
    </w:p>
    <w:p w14:paraId="7D83BBAC" w14:textId="35E4E529" w:rsidR="005D465C" w:rsidRPr="00BD0081" w:rsidRDefault="002764FB" w:rsidP="005D465C">
      <w:pPr>
        <w:pStyle w:val="Listaszerbekezds"/>
        <w:numPr>
          <w:ilvl w:val="2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BD0081">
        <w:rPr>
          <w:rFonts w:ascii="Times New Roman" w:hAnsi="Times New Roman" w:cs="Times New Roman"/>
          <w:noProof/>
          <w:sz w:val="24"/>
          <w:szCs w:val="24"/>
          <w:lang w:val="hu-HU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B61A537" wp14:editId="29382D1D">
                <wp:simplePos x="0" y="0"/>
                <wp:positionH relativeFrom="margin">
                  <wp:align>center</wp:align>
                </wp:positionH>
                <wp:positionV relativeFrom="paragraph">
                  <wp:posOffset>1024255</wp:posOffset>
                </wp:positionV>
                <wp:extent cx="5074920" cy="1404620"/>
                <wp:effectExtent l="0" t="0" r="0" b="76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B9480" w14:textId="335B4365" w:rsidR="005D465C" w:rsidRPr="00823BEF" w:rsidRDefault="005D465C" w:rsidP="005D465C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="002764FB"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764FB">
                              <w:rPr>
                                <w:sz w:val="20"/>
                                <w:szCs w:val="20"/>
                              </w:rPr>
                              <w:t>Remote Worke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orgalomirányító bővítmények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61A537" id="_x0000_s1061" type="#_x0000_t202" style="position:absolute;left:0;text-align:left;margin-left:0;margin-top:80.65pt;width:399.6pt;height:110.6pt;z-index:251810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YNAEQIAAP8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" stroked="f">
                <v:textbox style="mso-fit-shape-to-text:t">
                  <w:txbxContent>
                    <w:p w14:paraId="0DFB9480" w14:textId="335B4365" w:rsidR="005D465C" w:rsidRPr="00823BEF" w:rsidRDefault="005D465C" w:rsidP="005D465C">
                      <w:pPr>
                        <w:pStyle w:val="Kpalrs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="002764FB"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764FB">
                        <w:rPr>
                          <w:sz w:val="20"/>
                          <w:szCs w:val="20"/>
                        </w:rPr>
                        <w:t>Remote Worker</w:t>
                      </w:r>
                      <w:r>
                        <w:rPr>
                          <w:sz w:val="20"/>
                          <w:szCs w:val="20"/>
                        </w:rPr>
                        <w:t xml:space="preserve"> forgalomirányító bővítmények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D008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811840" behindDoc="0" locked="0" layoutInCell="1" allowOverlap="1" wp14:anchorId="089245BC" wp14:editId="07CFA18F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3303905" cy="659130"/>
            <wp:effectExtent l="38100" t="38100" r="29845" b="4572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65913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65C">
        <w:rPr>
          <w:rFonts w:ascii="Times New Roman" w:hAnsi="Times New Roman" w:cs="Times New Roman"/>
          <w:lang w:val="hu-HU"/>
        </w:rPr>
        <w:t>1</w:t>
      </w:r>
      <w:r w:rsidR="005D465C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 w:rsidR="005D465C">
        <w:rPr>
          <w:rFonts w:ascii="Times New Roman" w:hAnsi="Times New Roman" w:cs="Times New Roman"/>
          <w:sz w:val="24"/>
          <w:szCs w:val="24"/>
          <w:lang w:val="hu-HU"/>
        </w:rPr>
        <w:t>NIM2-T</w:t>
      </w:r>
      <w:r w:rsidR="005D465C"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bővítő kártya</w:t>
      </w:r>
    </w:p>
    <w:p w14:paraId="41C3BA8F" w14:textId="77777777" w:rsidR="005D465C" w:rsidRPr="00BD0081" w:rsidRDefault="005D465C" w:rsidP="005D465C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Pr="00BD0081">
        <w:rPr>
          <w:rFonts w:ascii="Times New Roman" w:hAnsi="Times New Roman" w:cs="Times New Roman"/>
          <w:sz w:val="24"/>
          <w:szCs w:val="24"/>
          <w:lang w:val="hu-HU"/>
        </w:rPr>
        <w:t xml:space="preserve"> darab Cisco 2960 kapcsoló</w:t>
      </w:r>
    </w:p>
    <w:p w14:paraId="2CB9A685" w14:textId="1FB2B640" w:rsidR="002764FB" w:rsidRPr="002764FB" w:rsidRDefault="002764FB" w:rsidP="002764FB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</w:t>
      </w:r>
      <w:r w:rsidR="005D465C">
        <w:rPr>
          <w:rFonts w:ascii="Times New Roman" w:hAnsi="Times New Roman" w:cs="Times New Roman"/>
          <w:sz w:val="24"/>
          <w:szCs w:val="24"/>
          <w:lang w:val="hu-HU"/>
        </w:rPr>
        <w:t xml:space="preserve"> darab </w:t>
      </w:r>
      <w:r>
        <w:rPr>
          <w:rFonts w:ascii="Times New Roman" w:hAnsi="Times New Roman" w:cs="Times New Roman"/>
          <w:sz w:val="24"/>
          <w:szCs w:val="24"/>
          <w:lang w:val="hu-HU"/>
        </w:rPr>
        <w:t>kábelmodem</w:t>
      </w:r>
    </w:p>
    <w:p w14:paraId="6317D65D" w14:textId="09B4458B" w:rsidR="005D465C" w:rsidRPr="002764FB" w:rsidRDefault="005D465C" w:rsidP="005D465C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1 darab </w:t>
      </w:r>
      <w:r w:rsidR="002764FB">
        <w:rPr>
          <w:rFonts w:ascii="Times New Roman" w:hAnsi="Times New Roman" w:cs="Times New Roman"/>
          <w:sz w:val="24"/>
          <w:szCs w:val="24"/>
          <w:lang w:val="hu-HU"/>
        </w:rPr>
        <w:t>számítógép</w:t>
      </w:r>
    </w:p>
    <w:sectPr w:rsidR="005D465C" w:rsidRPr="002764FB" w:rsidSect="00D6721F">
      <w:footerReference w:type="default" r:id="rId45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1B925" w14:textId="77777777" w:rsidR="000142D3" w:rsidRDefault="000142D3" w:rsidP="00683667">
      <w:pPr>
        <w:spacing w:after="0" w:line="240" w:lineRule="auto"/>
      </w:pPr>
      <w:r>
        <w:separator/>
      </w:r>
    </w:p>
  </w:endnote>
  <w:endnote w:type="continuationSeparator" w:id="0">
    <w:p w14:paraId="06EEEE1B" w14:textId="77777777" w:rsidR="000142D3" w:rsidRDefault="000142D3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llb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63" name="Kép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76C57" w14:textId="77777777" w:rsidR="000142D3" w:rsidRDefault="000142D3" w:rsidP="00683667">
      <w:pPr>
        <w:spacing w:after="0" w:line="240" w:lineRule="auto"/>
      </w:pPr>
      <w:r>
        <w:separator/>
      </w:r>
    </w:p>
  </w:footnote>
  <w:footnote w:type="continuationSeparator" w:id="0">
    <w:p w14:paraId="0AFC8CA9" w14:textId="77777777" w:rsidR="000142D3" w:rsidRDefault="000142D3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5"/>
  </w:num>
  <w:num w:numId="3" w16cid:durableId="813379034">
    <w:abstractNumId w:val="4"/>
  </w:num>
  <w:num w:numId="4" w16cid:durableId="1732651367">
    <w:abstractNumId w:val="6"/>
  </w:num>
  <w:num w:numId="5" w16cid:durableId="959147275">
    <w:abstractNumId w:val="0"/>
  </w:num>
  <w:num w:numId="6" w16cid:durableId="871267871">
    <w:abstractNumId w:val="3"/>
  </w:num>
  <w:num w:numId="7" w16cid:durableId="1816875826">
    <w:abstractNumId w:val="7"/>
  </w:num>
  <w:num w:numId="8" w16cid:durableId="405348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05D59"/>
    <w:rsid w:val="000142D3"/>
    <w:rsid w:val="00014CFF"/>
    <w:rsid w:val="00014E17"/>
    <w:rsid w:val="00015BDB"/>
    <w:rsid w:val="00026EFE"/>
    <w:rsid w:val="0004191D"/>
    <w:rsid w:val="000572A4"/>
    <w:rsid w:val="00063736"/>
    <w:rsid w:val="00074995"/>
    <w:rsid w:val="000968D0"/>
    <w:rsid w:val="000A7807"/>
    <w:rsid w:val="000D4F92"/>
    <w:rsid w:val="000E0392"/>
    <w:rsid w:val="000E2241"/>
    <w:rsid w:val="00101E27"/>
    <w:rsid w:val="001121DC"/>
    <w:rsid w:val="0012393A"/>
    <w:rsid w:val="00126EAF"/>
    <w:rsid w:val="0014375C"/>
    <w:rsid w:val="00161A52"/>
    <w:rsid w:val="00193AB6"/>
    <w:rsid w:val="001A01F0"/>
    <w:rsid w:val="001B7370"/>
    <w:rsid w:val="002247FB"/>
    <w:rsid w:val="002310AF"/>
    <w:rsid w:val="00245F6B"/>
    <w:rsid w:val="00253A5E"/>
    <w:rsid w:val="0027586A"/>
    <w:rsid w:val="002764FB"/>
    <w:rsid w:val="00293ACF"/>
    <w:rsid w:val="0029730F"/>
    <w:rsid w:val="002A235A"/>
    <w:rsid w:val="002A3A6C"/>
    <w:rsid w:val="002C4475"/>
    <w:rsid w:val="002D450E"/>
    <w:rsid w:val="002E3F28"/>
    <w:rsid w:val="002E4A00"/>
    <w:rsid w:val="002F1F08"/>
    <w:rsid w:val="002F33DC"/>
    <w:rsid w:val="00310A53"/>
    <w:rsid w:val="00323298"/>
    <w:rsid w:val="00351F17"/>
    <w:rsid w:val="00380F51"/>
    <w:rsid w:val="00381BA4"/>
    <w:rsid w:val="003B02F3"/>
    <w:rsid w:val="003D5DF9"/>
    <w:rsid w:val="004170F2"/>
    <w:rsid w:val="004711DC"/>
    <w:rsid w:val="0047142F"/>
    <w:rsid w:val="004832E3"/>
    <w:rsid w:val="004A02A5"/>
    <w:rsid w:val="004A2009"/>
    <w:rsid w:val="004B624E"/>
    <w:rsid w:val="004C5D6B"/>
    <w:rsid w:val="004E4092"/>
    <w:rsid w:val="00502714"/>
    <w:rsid w:val="005052A7"/>
    <w:rsid w:val="00541F6E"/>
    <w:rsid w:val="00560E56"/>
    <w:rsid w:val="005973BA"/>
    <w:rsid w:val="005C07FB"/>
    <w:rsid w:val="005C08D1"/>
    <w:rsid w:val="005D465C"/>
    <w:rsid w:val="00600652"/>
    <w:rsid w:val="00683667"/>
    <w:rsid w:val="006929C3"/>
    <w:rsid w:val="00695CA3"/>
    <w:rsid w:val="006A29B1"/>
    <w:rsid w:val="006F176E"/>
    <w:rsid w:val="006F56FD"/>
    <w:rsid w:val="007449BD"/>
    <w:rsid w:val="00772314"/>
    <w:rsid w:val="00786B2E"/>
    <w:rsid w:val="00791C95"/>
    <w:rsid w:val="007A1562"/>
    <w:rsid w:val="007B1866"/>
    <w:rsid w:val="007B29B9"/>
    <w:rsid w:val="007C5CD3"/>
    <w:rsid w:val="007E22FB"/>
    <w:rsid w:val="007F0802"/>
    <w:rsid w:val="007F0E35"/>
    <w:rsid w:val="008203C2"/>
    <w:rsid w:val="00823BEF"/>
    <w:rsid w:val="00835533"/>
    <w:rsid w:val="00841476"/>
    <w:rsid w:val="008771B7"/>
    <w:rsid w:val="00880132"/>
    <w:rsid w:val="00900609"/>
    <w:rsid w:val="009352D8"/>
    <w:rsid w:val="00947036"/>
    <w:rsid w:val="00947A83"/>
    <w:rsid w:val="00971CFC"/>
    <w:rsid w:val="00991216"/>
    <w:rsid w:val="009937E6"/>
    <w:rsid w:val="009A563C"/>
    <w:rsid w:val="009D54DB"/>
    <w:rsid w:val="009F3B2A"/>
    <w:rsid w:val="00A14812"/>
    <w:rsid w:val="00A6322D"/>
    <w:rsid w:val="00AF524E"/>
    <w:rsid w:val="00AF749C"/>
    <w:rsid w:val="00B10623"/>
    <w:rsid w:val="00B14FF7"/>
    <w:rsid w:val="00B255E8"/>
    <w:rsid w:val="00B35FCF"/>
    <w:rsid w:val="00B540E1"/>
    <w:rsid w:val="00B75FB4"/>
    <w:rsid w:val="00BC2E48"/>
    <w:rsid w:val="00BC3299"/>
    <w:rsid w:val="00BD0081"/>
    <w:rsid w:val="00BF48A5"/>
    <w:rsid w:val="00BF79FF"/>
    <w:rsid w:val="00C01C1D"/>
    <w:rsid w:val="00C4498D"/>
    <w:rsid w:val="00C84916"/>
    <w:rsid w:val="00C90CBA"/>
    <w:rsid w:val="00CB1E3F"/>
    <w:rsid w:val="00D52650"/>
    <w:rsid w:val="00D64AC5"/>
    <w:rsid w:val="00D6721F"/>
    <w:rsid w:val="00D86F90"/>
    <w:rsid w:val="00D93CDB"/>
    <w:rsid w:val="00E05161"/>
    <w:rsid w:val="00E14937"/>
    <w:rsid w:val="00E6595D"/>
    <w:rsid w:val="00EA6953"/>
    <w:rsid w:val="00EB7016"/>
    <w:rsid w:val="00EF2234"/>
    <w:rsid w:val="00EF7A94"/>
    <w:rsid w:val="00F141B5"/>
    <w:rsid w:val="00F2008B"/>
    <w:rsid w:val="00F45548"/>
    <w:rsid w:val="00F67EC7"/>
    <w:rsid w:val="00F704AA"/>
    <w:rsid w:val="00F7618E"/>
    <w:rsid w:val="00F762F0"/>
    <w:rsid w:val="00F765CA"/>
    <w:rsid w:val="00F80DFD"/>
    <w:rsid w:val="00F85F04"/>
    <w:rsid w:val="00F913F9"/>
    <w:rsid w:val="00FA6002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D465C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005D59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005D59"/>
    <w:pPr>
      <w:keepNext/>
      <w:keepLines/>
      <w:spacing w:before="40" w:after="24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3667"/>
  </w:style>
  <w:style w:type="paragraph" w:styleId="llb">
    <w:name w:val="footer"/>
    <w:basedOn w:val="Norml"/>
    <w:link w:val="llb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3667"/>
  </w:style>
  <w:style w:type="paragraph" w:styleId="Listaszerbekezds">
    <w:name w:val="List Paragraph"/>
    <w:basedOn w:val="Norml"/>
    <w:uiPriority w:val="34"/>
    <w:qFormat/>
    <w:rsid w:val="00823BEF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5D465C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1C1D"/>
    <w:pPr>
      <w:outlineLvl w:val="9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Cmsor2Char">
    <w:name w:val="Címsor 2 Char"/>
    <w:basedOn w:val="Bekezdsalapbettpusa"/>
    <w:link w:val="Cmsor2"/>
    <w:uiPriority w:val="9"/>
    <w:rsid w:val="00005D59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F141B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005D59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lWeb">
    <w:name w:val="Normal (Web)"/>
    <w:basedOn w:val="Norm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47A83"/>
    <w:pPr>
      <w:spacing w:after="100"/>
      <w:ind w:left="44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7586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7586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7586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129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6</Pages>
  <Words>3514</Words>
  <Characters>24250</Characters>
  <Application>Microsoft Office Word</Application>
  <DocSecurity>0</DocSecurity>
  <Lines>202</Lines>
  <Paragraphs>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DarkParagon@sulid.hu</cp:lastModifiedBy>
  <cp:revision>68</cp:revision>
  <dcterms:created xsi:type="dcterms:W3CDTF">2022-11-21T18:01:00Z</dcterms:created>
  <dcterms:modified xsi:type="dcterms:W3CDTF">2023-03-29T20:04:00Z</dcterms:modified>
</cp:coreProperties>
</file>